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21830" w:type="dxa"/>
        <w:tblInd w:w="-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4034"/>
      </w:tblGrid>
      <w:tr w:rsidR="00154BE8" w14:paraId="273F4EB4" w14:textId="77777777" w:rsidTr="00E90882">
        <w:tc>
          <w:tcPr>
            <w:tcW w:w="7796" w:type="dxa"/>
          </w:tcPr>
          <w:p w14:paraId="20B937C8" w14:textId="6CBD1766" w:rsidR="001F4CCD" w:rsidRPr="00A221EA" w:rsidRDefault="001F4CCD" w:rsidP="00154BE8">
            <w:pPr>
              <w:pStyle w:val="Paraststmeklis"/>
              <w:spacing w:before="0" w:beforeAutospacing="0" w:after="60" w:afterAutospacing="0"/>
              <w:rPr>
                <w:b/>
                <w:bCs/>
                <w:color w:val="000000"/>
              </w:rPr>
            </w:pPr>
            <w:r w:rsidRPr="00A221EA">
              <w:rPr>
                <w:b/>
                <w:bCs/>
                <w:color w:val="000000"/>
              </w:rPr>
              <w:t>MIKC</w:t>
            </w:r>
            <w:r w:rsidR="00A221EA" w:rsidRPr="00A221EA">
              <w:rPr>
                <w:b/>
                <w:bCs/>
                <w:color w:val="000000"/>
              </w:rPr>
              <w:t>,,</w:t>
            </w:r>
            <w:r w:rsidRPr="00A221EA">
              <w:rPr>
                <w:b/>
                <w:bCs/>
                <w:color w:val="000000"/>
              </w:rPr>
              <w:t xml:space="preserve"> LATGALES MŪZIKAS UN MĀKSLAS SKOLA</w:t>
            </w:r>
            <w:r w:rsidR="00A221EA" w:rsidRPr="00A221EA">
              <w:rPr>
                <w:b/>
                <w:bCs/>
                <w:color w:val="000000"/>
              </w:rPr>
              <w:t>”</w:t>
            </w:r>
          </w:p>
          <w:p w14:paraId="78617D21" w14:textId="126751C9" w:rsidR="00154BE8" w:rsidRPr="00A221EA" w:rsidRDefault="00154BE8" w:rsidP="00154BE8">
            <w:pPr>
              <w:pStyle w:val="Paraststmeklis"/>
              <w:spacing w:before="0" w:beforeAutospacing="0" w:after="60" w:afterAutospacing="0"/>
            </w:pPr>
            <w:r w:rsidRPr="00A221EA">
              <w:rPr>
                <w:b/>
                <w:bCs/>
                <w:color w:val="000000"/>
              </w:rPr>
              <w:t>RĒZEKNES MĀKSLAS UN DIZAINA VIDUSSKOLA</w:t>
            </w:r>
          </w:p>
          <w:p w14:paraId="575706CA" w14:textId="240AC1EB" w:rsidR="00154BE8" w:rsidRDefault="00154BE8" w:rsidP="00AF2C7F">
            <w:pPr>
              <w:pStyle w:val="Paraststmeklis"/>
              <w:spacing w:before="60" w:beforeAutospacing="0" w:after="0" w:afterAutospacing="0"/>
            </w:pPr>
            <w:r w:rsidRPr="00A221EA">
              <w:rPr>
                <w:b/>
                <w:bCs/>
                <w:color w:val="000000"/>
              </w:rPr>
              <w:t>NODARBĪBU SARAKSTS 202</w:t>
            </w:r>
            <w:r w:rsidR="001C1FCC" w:rsidRPr="00A221EA">
              <w:rPr>
                <w:b/>
                <w:bCs/>
                <w:color w:val="000000"/>
              </w:rPr>
              <w:t>4</w:t>
            </w:r>
            <w:r w:rsidRPr="00A221EA">
              <w:rPr>
                <w:b/>
                <w:bCs/>
                <w:color w:val="000000"/>
              </w:rPr>
              <w:t>./202</w:t>
            </w:r>
            <w:r w:rsidR="001C1FCC" w:rsidRPr="00A221EA">
              <w:rPr>
                <w:b/>
                <w:bCs/>
                <w:color w:val="000000"/>
              </w:rPr>
              <w:t>5</w:t>
            </w:r>
            <w:r w:rsidRPr="00A221EA">
              <w:rPr>
                <w:b/>
                <w:bCs/>
                <w:color w:val="000000"/>
              </w:rPr>
              <w:t>.MĀCĪBU GADA  1.</w:t>
            </w:r>
            <w:r w:rsidR="00D50546" w:rsidRPr="00A221EA">
              <w:rPr>
                <w:b/>
                <w:bCs/>
                <w:color w:val="000000"/>
              </w:rPr>
              <w:t>SEMESTRIM</w:t>
            </w:r>
          </w:p>
        </w:tc>
        <w:tc>
          <w:tcPr>
            <w:tcW w:w="14034" w:type="dxa"/>
          </w:tcPr>
          <w:p w14:paraId="40AC681F" w14:textId="17C83506" w:rsidR="00154BE8" w:rsidRPr="00783D25" w:rsidRDefault="00154BE8" w:rsidP="00056A4D">
            <w:pPr>
              <w:pStyle w:val="Paraststmeklis"/>
              <w:spacing w:before="0" w:beforeAutospacing="0" w:after="0" w:afterAutospacing="0"/>
              <w:jc w:val="right"/>
            </w:pPr>
            <w:r w:rsidRPr="00783D25">
              <w:rPr>
                <w:color w:val="000000"/>
              </w:rPr>
              <w:t xml:space="preserve">Apstiprinu: </w:t>
            </w:r>
            <w:r w:rsidR="00ED6817">
              <w:rPr>
                <w:color w:val="000000"/>
              </w:rPr>
              <w:t>d</w:t>
            </w:r>
            <w:r w:rsidRPr="00783D25">
              <w:rPr>
                <w:color w:val="000000"/>
              </w:rPr>
              <w:t>irektor</w:t>
            </w:r>
            <w:r w:rsidR="00DB304B">
              <w:rPr>
                <w:color w:val="000000"/>
              </w:rPr>
              <w:t>s</w:t>
            </w:r>
          </w:p>
          <w:p w14:paraId="3165C261" w14:textId="7F8A8AAD" w:rsidR="00154BE8" w:rsidRPr="00783D25" w:rsidRDefault="00154BE8" w:rsidP="00056A4D">
            <w:pPr>
              <w:pStyle w:val="Paraststmeklis"/>
              <w:spacing w:before="0" w:beforeAutospacing="0" w:after="0" w:afterAutospacing="0"/>
              <w:jc w:val="right"/>
            </w:pPr>
            <w:r w:rsidRPr="00783D25">
              <w:rPr>
                <w:color w:val="000000"/>
              </w:rPr>
              <w:t>__________________________________</w:t>
            </w:r>
            <w:proofErr w:type="spellStart"/>
            <w:r w:rsidR="00DB304B">
              <w:rPr>
                <w:color w:val="000000"/>
              </w:rPr>
              <w:t>R.Arbidāns</w:t>
            </w:r>
            <w:proofErr w:type="spellEnd"/>
          </w:p>
          <w:p w14:paraId="27DEBE82" w14:textId="01F9864A" w:rsidR="00154BE8" w:rsidRDefault="00154BE8" w:rsidP="00056A4D">
            <w:pPr>
              <w:pStyle w:val="Paraststmeklis"/>
              <w:spacing w:before="0" w:beforeAutospacing="0" w:after="0" w:afterAutospacing="0"/>
              <w:jc w:val="right"/>
            </w:pPr>
            <w:r w:rsidRPr="00783D25">
              <w:rPr>
                <w:color w:val="000000"/>
              </w:rPr>
              <w:t>202</w:t>
            </w:r>
            <w:r w:rsidR="001C1FCC">
              <w:rPr>
                <w:color w:val="000000"/>
              </w:rPr>
              <w:t>4</w:t>
            </w:r>
            <w:r w:rsidRPr="00783D25">
              <w:rPr>
                <w:color w:val="000000"/>
              </w:rPr>
              <w:t>. gada 1. septembrī</w:t>
            </w:r>
          </w:p>
        </w:tc>
      </w:tr>
    </w:tbl>
    <w:tbl>
      <w:tblPr>
        <w:tblStyle w:val="a0"/>
        <w:tblW w:w="18533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1559"/>
        <w:gridCol w:w="2977"/>
        <w:gridCol w:w="1134"/>
        <w:gridCol w:w="567"/>
        <w:gridCol w:w="1843"/>
        <w:gridCol w:w="1276"/>
        <w:gridCol w:w="597"/>
        <w:gridCol w:w="1829"/>
        <w:gridCol w:w="1418"/>
        <w:gridCol w:w="716"/>
        <w:gridCol w:w="1824"/>
        <w:gridCol w:w="1427"/>
        <w:gridCol w:w="818"/>
      </w:tblGrid>
      <w:tr w:rsidR="004F5B15" w14:paraId="15C2457B" w14:textId="77777777" w:rsidTr="00224220">
        <w:tc>
          <w:tcPr>
            <w:tcW w:w="2107" w:type="dxa"/>
            <w:gridSpan w:val="2"/>
            <w:vMerge w:val="restart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42BB2230" w14:textId="57C6DA3C" w:rsidR="004F5B15" w:rsidRDefault="00D8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467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201B5A44" w14:textId="77777777" w:rsidR="004F5B15" w:rsidRDefault="004F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kurss</w:t>
            </w:r>
          </w:p>
        </w:tc>
        <w:tc>
          <w:tcPr>
            <w:tcW w:w="3716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5462997A" w14:textId="77777777" w:rsidR="004F5B15" w:rsidRDefault="004F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kurss</w:t>
            </w:r>
          </w:p>
        </w:tc>
        <w:tc>
          <w:tcPr>
            <w:tcW w:w="3963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65A6AEB1" w14:textId="77777777" w:rsidR="004F5B15" w:rsidRDefault="004F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kurss</w:t>
            </w:r>
          </w:p>
        </w:tc>
        <w:tc>
          <w:tcPr>
            <w:tcW w:w="4069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4688A02E" w14:textId="77777777" w:rsidR="004F5B15" w:rsidRDefault="004F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kurss</w:t>
            </w:r>
          </w:p>
        </w:tc>
      </w:tr>
      <w:tr w:rsidR="004F5B15" w14:paraId="72D90F61" w14:textId="77777777" w:rsidTr="00224220">
        <w:tc>
          <w:tcPr>
            <w:tcW w:w="2107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58F0309C" w14:textId="77777777" w:rsidR="004F5B15" w:rsidRDefault="004F5B15" w:rsidP="00382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8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1185C1F7" w14:textId="57515E4D" w:rsidR="004F5B15" w:rsidRPr="00623A5E" w:rsidRDefault="004F5B15" w:rsidP="00382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Komunikācijas dizains</w:t>
            </w:r>
          </w:p>
        </w:tc>
        <w:tc>
          <w:tcPr>
            <w:tcW w:w="3716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536EECC8" w14:textId="2958826C" w:rsidR="004F5B15" w:rsidRPr="00623A5E" w:rsidRDefault="00D000C6" w:rsidP="00382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Produktu dizains (</w:t>
            </w:r>
            <w:r w:rsidR="00C17876"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koks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3963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617E9C81" w14:textId="35B989C8" w:rsidR="004F5B15" w:rsidRPr="00623A5E" w:rsidRDefault="00D000C6" w:rsidP="00382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Produktu dizains (</w:t>
            </w:r>
            <w:r w:rsidR="00C17876"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keramika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4069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5146F7A0" w14:textId="7274983B" w:rsidR="004F5B15" w:rsidRPr="00623A5E" w:rsidRDefault="00AB42C6" w:rsidP="00382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etišķā māksla (tekstils)</w:t>
            </w:r>
          </w:p>
        </w:tc>
      </w:tr>
      <w:tr w:rsidR="00456094" w14:paraId="7EE80FD5" w14:textId="77777777" w:rsidTr="00224220">
        <w:tc>
          <w:tcPr>
            <w:tcW w:w="2107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0C30043D" w14:textId="77777777" w:rsidR="00456094" w:rsidRDefault="00456094" w:rsidP="0045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48" w:space="0" w:color="808080"/>
            </w:tcBorders>
            <w:vAlign w:val="center"/>
          </w:tcPr>
          <w:p w14:paraId="291F3F59" w14:textId="7AB43E15" w:rsidR="00456094" w:rsidRPr="00623A5E" w:rsidRDefault="00456094" w:rsidP="004560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proofErr w:type="spellStart"/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Māc.priekšm</w:t>
            </w:r>
            <w:proofErr w:type="spellEnd"/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./Skolotājs</w:t>
            </w:r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2ECE1319" w14:textId="6FBEA7A2" w:rsidR="00456094" w:rsidRPr="00623A5E" w:rsidRDefault="00456094" w:rsidP="004560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Telpa</w:t>
            </w:r>
          </w:p>
        </w:tc>
        <w:tc>
          <w:tcPr>
            <w:tcW w:w="3119" w:type="dxa"/>
            <w:gridSpan w:val="2"/>
            <w:tcBorders>
              <w:left w:val="single" w:sz="48" w:space="0" w:color="808080"/>
            </w:tcBorders>
            <w:vAlign w:val="center"/>
          </w:tcPr>
          <w:p w14:paraId="32BF70C9" w14:textId="799F54C8" w:rsidR="00456094" w:rsidRPr="00623A5E" w:rsidRDefault="00456094" w:rsidP="004560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proofErr w:type="spellStart"/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Māc.priekšm</w:t>
            </w:r>
            <w:proofErr w:type="spellEnd"/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./Skolotājs</w:t>
            </w:r>
          </w:p>
        </w:tc>
        <w:tc>
          <w:tcPr>
            <w:tcW w:w="597" w:type="dxa"/>
            <w:tcBorders>
              <w:right w:val="single" w:sz="48" w:space="0" w:color="808080"/>
            </w:tcBorders>
            <w:vAlign w:val="center"/>
          </w:tcPr>
          <w:p w14:paraId="7556AC87" w14:textId="70846D1F" w:rsidR="00456094" w:rsidRPr="00623A5E" w:rsidRDefault="00456094" w:rsidP="004560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Telpa</w:t>
            </w:r>
          </w:p>
        </w:tc>
        <w:tc>
          <w:tcPr>
            <w:tcW w:w="3247" w:type="dxa"/>
            <w:gridSpan w:val="2"/>
            <w:tcBorders>
              <w:left w:val="single" w:sz="48" w:space="0" w:color="808080"/>
            </w:tcBorders>
            <w:vAlign w:val="center"/>
          </w:tcPr>
          <w:p w14:paraId="1925AB42" w14:textId="59F8C823" w:rsidR="00456094" w:rsidRPr="00623A5E" w:rsidRDefault="00456094" w:rsidP="004560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proofErr w:type="spellStart"/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Māc.priekšm</w:t>
            </w:r>
            <w:proofErr w:type="spellEnd"/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./Skolotājs</w:t>
            </w:r>
          </w:p>
        </w:tc>
        <w:tc>
          <w:tcPr>
            <w:tcW w:w="716" w:type="dxa"/>
            <w:tcBorders>
              <w:right w:val="single" w:sz="48" w:space="0" w:color="808080"/>
            </w:tcBorders>
            <w:vAlign w:val="center"/>
          </w:tcPr>
          <w:p w14:paraId="5527D253" w14:textId="3822C4FA" w:rsidR="00456094" w:rsidRPr="00623A5E" w:rsidRDefault="00456094" w:rsidP="004560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Telpa</w:t>
            </w:r>
          </w:p>
        </w:tc>
        <w:tc>
          <w:tcPr>
            <w:tcW w:w="3251" w:type="dxa"/>
            <w:gridSpan w:val="2"/>
            <w:tcBorders>
              <w:left w:val="single" w:sz="48" w:space="0" w:color="808080"/>
            </w:tcBorders>
            <w:vAlign w:val="center"/>
          </w:tcPr>
          <w:p w14:paraId="73BCA1B3" w14:textId="17741A74" w:rsidR="00456094" w:rsidRPr="00623A5E" w:rsidRDefault="00456094" w:rsidP="004560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proofErr w:type="spellStart"/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Māc.priekšm</w:t>
            </w:r>
            <w:proofErr w:type="spellEnd"/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./Skolotājs</w:t>
            </w:r>
          </w:p>
        </w:tc>
        <w:tc>
          <w:tcPr>
            <w:tcW w:w="818" w:type="dxa"/>
            <w:tcBorders>
              <w:right w:val="single" w:sz="48" w:space="0" w:color="808080"/>
            </w:tcBorders>
            <w:vAlign w:val="center"/>
          </w:tcPr>
          <w:p w14:paraId="26945148" w14:textId="5C278571" w:rsidR="00456094" w:rsidRPr="00623A5E" w:rsidRDefault="00456094" w:rsidP="004560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Telpa</w:t>
            </w:r>
          </w:p>
        </w:tc>
      </w:tr>
      <w:tr w:rsidR="006D2063" w14:paraId="380E4EAF" w14:textId="77777777" w:rsidTr="00224220">
        <w:tc>
          <w:tcPr>
            <w:tcW w:w="548" w:type="dxa"/>
            <w:tcBorders>
              <w:left w:val="single" w:sz="48" w:space="0" w:color="808080"/>
            </w:tcBorders>
          </w:tcPr>
          <w:p w14:paraId="27B452D2" w14:textId="473852EC" w:rsidR="006D2063" w:rsidRPr="00623A5E" w:rsidRDefault="006D2063" w:rsidP="006D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st.</w:t>
            </w:r>
          </w:p>
        </w:tc>
        <w:tc>
          <w:tcPr>
            <w:tcW w:w="1559" w:type="dxa"/>
            <w:tcBorders>
              <w:right w:val="single" w:sz="48" w:space="0" w:color="808080"/>
            </w:tcBorders>
          </w:tcPr>
          <w:p w14:paraId="4BDA0041" w14:textId="417744C3" w:rsidR="006D2063" w:rsidRPr="00623A5E" w:rsidRDefault="006D2063" w:rsidP="006D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 – 9:10</w:t>
            </w:r>
          </w:p>
        </w:tc>
        <w:tc>
          <w:tcPr>
            <w:tcW w:w="2977" w:type="dxa"/>
            <w:tcBorders>
              <w:left w:val="single" w:sz="48" w:space="0" w:color="808080"/>
            </w:tcBorders>
          </w:tcPr>
          <w:p w14:paraId="05489FC6" w14:textId="4016090A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pozīcija PA2</w:t>
            </w:r>
          </w:p>
        </w:tc>
        <w:tc>
          <w:tcPr>
            <w:tcW w:w="1134" w:type="dxa"/>
            <w:vAlign w:val="center"/>
          </w:tcPr>
          <w:p w14:paraId="4E262075" w14:textId="5E54EFEE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27B804D1" w14:textId="450E5B2C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843" w:type="dxa"/>
            <w:tcBorders>
              <w:left w:val="single" w:sz="48" w:space="0" w:color="808080"/>
            </w:tcBorders>
            <w:vAlign w:val="center"/>
          </w:tcPr>
          <w:p w14:paraId="599D975F" w14:textId="374B34E2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C5025D" w14:textId="274D0C82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  <w:right w:val="single" w:sz="48" w:space="0" w:color="808080"/>
            </w:tcBorders>
          </w:tcPr>
          <w:p w14:paraId="59F85E02" w14:textId="6F967B15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1829" w:type="dxa"/>
            <w:tcBorders>
              <w:left w:val="single" w:sz="48" w:space="0" w:color="808080"/>
            </w:tcBorders>
            <w:vAlign w:val="center"/>
          </w:tcPr>
          <w:p w14:paraId="283B63B8" w14:textId="63CDB914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6D6064" w14:textId="12AD6ABF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  <w:right w:val="single" w:sz="48" w:space="0" w:color="808080"/>
            </w:tcBorders>
          </w:tcPr>
          <w:p w14:paraId="441787F0" w14:textId="63A449FF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1824" w:type="dxa"/>
            <w:tcBorders>
              <w:left w:val="single" w:sz="48" w:space="0" w:color="808080"/>
            </w:tcBorders>
            <w:vAlign w:val="center"/>
          </w:tcPr>
          <w:p w14:paraId="55C6D116" w14:textId="6A5539D8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47501D19" w14:textId="223625F5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818" w:type="dxa"/>
            <w:tcBorders>
              <w:bottom w:val="single" w:sz="4" w:space="0" w:color="auto"/>
              <w:right w:val="single" w:sz="48" w:space="0" w:color="808080"/>
            </w:tcBorders>
          </w:tcPr>
          <w:p w14:paraId="67791555" w14:textId="43DF0121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</w:tr>
      <w:tr w:rsidR="006D2063" w14:paraId="7166B6F3" w14:textId="77777777" w:rsidTr="0010386C">
        <w:trPr>
          <w:trHeight w:val="149"/>
        </w:trPr>
        <w:tc>
          <w:tcPr>
            <w:tcW w:w="548" w:type="dxa"/>
            <w:tcBorders>
              <w:left w:val="single" w:sz="48" w:space="0" w:color="808080"/>
            </w:tcBorders>
          </w:tcPr>
          <w:p w14:paraId="17ED6BD0" w14:textId="5D74FCB0" w:rsidR="006D2063" w:rsidRPr="00623A5E" w:rsidRDefault="006D2063" w:rsidP="006D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st.</w:t>
            </w:r>
          </w:p>
        </w:tc>
        <w:tc>
          <w:tcPr>
            <w:tcW w:w="1559" w:type="dxa"/>
            <w:tcBorders>
              <w:right w:val="single" w:sz="48" w:space="0" w:color="808080"/>
            </w:tcBorders>
          </w:tcPr>
          <w:p w14:paraId="0A4DD50B" w14:textId="2D31B9D2" w:rsidR="006D2063" w:rsidRPr="00623A5E" w:rsidRDefault="006D2063" w:rsidP="006D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 – 9:55</w:t>
            </w:r>
          </w:p>
        </w:tc>
        <w:tc>
          <w:tcPr>
            <w:tcW w:w="2977" w:type="dxa"/>
            <w:tcBorders>
              <w:left w:val="single" w:sz="48" w:space="0" w:color="808080"/>
            </w:tcBorders>
          </w:tcPr>
          <w:p w14:paraId="66F2CF99" w14:textId="52CC773B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pozīcija PA2</w:t>
            </w:r>
          </w:p>
        </w:tc>
        <w:tc>
          <w:tcPr>
            <w:tcW w:w="1134" w:type="dxa"/>
            <w:vAlign w:val="center"/>
          </w:tcPr>
          <w:p w14:paraId="0C13212A" w14:textId="6CB98789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54EBF00B" w14:textId="7C92B0BA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843" w:type="dxa"/>
            <w:tcBorders>
              <w:left w:val="single" w:sz="48" w:space="0" w:color="808080"/>
            </w:tcBorders>
            <w:vAlign w:val="center"/>
          </w:tcPr>
          <w:p w14:paraId="7A64C124" w14:textId="7AFCD700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52788B" w14:textId="015DE805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  <w:right w:val="single" w:sz="48" w:space="0" w:color="808080"/>
            </w:tcBorders>
          </w:tcPr>
          <w:p w14:paraId="24E726B8" w14:textId="6DFE932F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1829" w:type="dxa"/>
            <w:tcBorders>
              <w:left w:val="single" w:sz="48" w:space="0" w:color="808080"/>
            </w:tcBorders>
            <w:vAlign w:val="center"/>
          </w:tcPr>
          <w:p w14:paraId="52C5197D" w14:textId="30B7B0FA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6FB689" w14:textId="1E4BC98A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  <w:right w:val="single" w:sz="48" w:space="0" w:color="808080"/>
            </w:tcBorders>
          </w:tcPr>
          <w:p w14:paraId="4EBA95B6" w14:textId="202E2DB9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1824" w:type="dxa"/>
            <w:tcBorders>
              <w:left w:val="single" w:sz="48" w:space="0" w:color="808080"/>
            </w:tcBorders>
            <w:vAlign w:val="center"/>
          </w:tcPr>
          <w:p w14:paraId="670E4F57" w14:textId="5D3B2F6B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2B06AFD9" w14:textId="38CC85B5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818" w:type="dxa"/>
            <w:tcBorders>
              <w:bottom w:val="single" w:sz="4" w:space="0" w:color="auto"/>
              <w:right w:val="single" w:sz="48" w:space="0" w:color="808080"/>
            </w:tcBorders>
          </w:tcPr>
          <w:p w14:paraId="3A94D93F" w14:textId="36D7F840" w:rsidR="006D2063" w:rsidRPr="00623A5E" w:rsidRDefault="006D2063" w:rsidP="006D20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</w:tr>
      <w:tr w:rsidR="00224220" w14:paraId="2DA3E439" w14:textId="77777777" w:rsidTr="007341F0">
        <w:tc>
          <w:tcPr>
            <w:tcW w:w="548" w:type="dxa"/>
            <w:tcBorders>
              <w:left w:val="single" w:sz="48" w:space="0" w:color="808080"/>
            </w:tcBorders>
          </w:tcPr>
          <w:p w14:paraId="0C85826A" w14:textId="5E84B900" w:rsidR="00224220" w:rsidRPr="00623A5E" w:rsidRDefault="00224220" w:rsidP="0022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st.</w:t>
            </w:r>
          </w:p>
        </w:tc>
        <w:tc>
          <w:tcPr>
            <w:tcW w:w="1559" w:type="dxa"/>
            <w:tcBorders>
              <w:right w:val="single" w:sz="48" w:space="0" w:color="808080"/>
            </w:tcBorders>
          </w:tcPr>
          <w:p w14:paraId="78E8D2FA" w14:textId="25D1692D" w:rsidR="00224220" w:rsidRPr="00623A5E" w:rsidRDefault="00224220" w:rsidP="0022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 – 10:45</w:t>
            </w:r>
          </w:p>
        </w:tc>
        <w:tc>
          <w:tcPr>
            <w:tcW w:w="2977" w:type="dxa"/>
            <w:tcBorders>
              <w:left w:val="single" w:sz="48" w:space="0" w:color="808080"/>
            </w:tcBorders>
            <w:vAlign w:val="center"/>
          </w:tcPr>
          <w:p w14:paraId="16F2C30C" w14:textId="6078F2CE" w:rsidR="00224220" w:rsidRPr="00623A5E" w:rsidRDefault="003C57C7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317182" w14:textId="31C731D7" w:rsidR="00224220" w:rsidRPr="00623A5E" w:rsidRDefault="003C57C7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55DC735F" w14:textId="2E5F1DBE" w:rsidR="00224220" w:rsidRPr="00623A5E" w:rsidRDefault="003C57C7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1843" w:type="dxa"/>
            <w:tcBorders>
              <w:left w:val="single" w:sz="48" w:space="0" w:color="808080"/>
            </w:tcBorders>
          </w:tcPr>
          <w:p w14:paraId="0542FA21" w14:textId="11761594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276" w:type="dxa"/>
            <w:vAlign w:val="center"/>
          </w:tcPr>
          <w:p w14:paraId="758265B4" w14:textId="329313DE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597" w:type="dxa"/>
            <w:tcBorders>
              <w:right w:val="single" w:sz="48" w:space="0" w:color="808080"/>
            </w:tcBorders>
            <w:vAlign w:val="center"/>
          </w:tcPr>
          <w:p w14:paraId="2684A08E" w14:textId="4B25DA76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829" w:type="dxa"/>
            <w:tcBorders>
              <w:left w:val="single" w:sz="48" w:space="0" w:color="808080"/>
            </w:tcBorders>
          </w:tcPr>
          <w:p w14:paraId="49102C4C" w14:textId="65429805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418" w:type="dxa"/>
            <w:vAlign w:val="center"/>
          </w:tcPr>
          <w:p w14:paraId="0C8028BE" w14:textId="0B9DBA0C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716" w:type="dxa"/>
            <w:tcBorders>
              <w:right w:val="single" w:sz="48" w:space="0" w:color="808080"/>
            </w:tcBorders>
            <w:vAlign w:val="center"/>
          </w:tcPr>
          <w:p w14:paraId="2BA7BF4A" w14:textId="6BF2E1BE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824" w:type="dxa"/>
            <w:tcBorders>
              <w:left w:val="single" w:sz="48" w:space="0" w:color="808080"/>
            </w:tcBorders>
          </w:tcPr>
          <w:p w14:paraId="5D62518C" w14:textId="4A30E25A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427" w:type="dxa"/>
            <w:vAlign w:val="center"/>
          </w:tcPr>
          <w:p w14:paraId="1FDF55A2" w14:textId="50DA7324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818" w:type="dxa"/>
            <w:tcBorders>
              <w:right w:val="single" w:sz="48" w:space="0" w:color="808080"/>
            </w:tcBorders>
            <w:vAlign w:val="center"/>
          </w:tcPr>
          <w:p w14:paraId="55E4DF4C" w14:textId="35B1F712" w:rsidR="00224220" w:rsidRPr="00623A5E" w:rsidRDefault="00224220" w:rsidP="002242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</w:tr>
      <w:tr w:rsidR="003C57C7" w14:paraId="7DD90B70" w14:textId="77777777" w:rsidTr="00952F1F">
        <w:tc>
          <w:tcPr>
            <w:tcW w:w="548" w:type="dxa"/>
            <w:tcBorders>
              <w:left w:val="single" w:sz="48" w:space="0" w:color="808080"/>
            </w:tcBorders>
          </w:tcPr>
          <w:p w14:paraId="0377278B" w14:textId="59412E80" w:rsidR="003C57C7" w:rsidRPr="00623A5E" w:rsidRDefault="003C57C7" w:rsidP="003C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st.</w:t>
            </w:r>
          </w:p>
        </w:tc>
        <w:tc>
          <w:tcPr>
            <w:tcW w:w="1559" w:type="dxa"/>
            <w:tcBorders>
              <w:right w:val="single" w:sz="48" w:space="0" w:color="808080"/>
            </w:tcBorders>
          </w:tcPr>
          <w:p w14:paraId="0D34A1E4" w14:textId="360EA670" w:rsidR="003C57C7" w:rsidRPr="00623A5E" w:rsidRDefault="003C57C7" w:rsidP="003C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0– 11:30</w:t>
            </w:r>
          </w:p>
        </w:tc>
        <w:tc>
          <w:tcPr>
            <w:tcW w:w="2977" w:type="dxa"/>
            <w:tcBorders>
              <w:left w:val="single" w:sz="48" w:space="0" w:color="808080"/>
            </w:tcBorders>
            <w:vAlign w:val="center"/>
          </w:tcPr>
          <w:p w14:paraId="3733699E" w14:textId="07C1721D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67984E" w14:textId="23436843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034AD43D" w14:textId="6C03AA7E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1843" w:type="dxa"/>
            <w:tcBorders>
              <w:left w:val="single" w:sz="48" w:space="0" w:color="808080"/>
            </w:tcBorders>
          </w:tcPr>
          <w:p w14:paraId="68BCCADA" w14:textId="15FCC4B9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276" w:type="dxa"/>
            <w:vAlign w:val="center"/>
          </w:tcPr>
          <w:p w14:paraId="2DBEEADC" w14:textId="1564271C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597" w:type="dxa"/>
            <w:tcBorders>
              <w:right w:val="single" w:sz="48" w:space="0" w:color="808080"/>
            </w:tcBorders>
            <w:vAlign w:val="center"/>
          </w:tcPr>
          <w:p w14:paraId="1044C65A" w14:textId="4ADF1D82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829" w:type="dxa"/>
            <w:tcBorders>
              <w:left w:val="single" w:sz="48" w:space="0" w:color="808080"/>
            </w:tcBorders>
          </w:tcPr>
          <w:p w14:paraId="397A28A9" w14:textId="0E5FC9B0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418" w:type="dxa"/>
            <w:vAlign w:val="center"/>
          </w:tcPr>
          <w:p w14:paraId="1E76BD8E" w14:textId="3D64048D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716" w:type="dxa"/>
            <w:tcBorders>
              <w:right w:val="single" w:sz="48" w:space="0" w:color="808080"/>
            </w:tcBorders>
            <w:vAlign w:val="center"/>
          </w:tcPr>
          <w:p w14:paraId="4C52A21D" w14:textId="062201A3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1824" w:type="dxa"/>
            <w:tcBorders>
              <w:left w:val="single" w:sz="48" w:space="0" w:color="808080"/>
            </w:tcBorders>
          </w:tcPr>
          <w:p w14:paraId="19220ED9" w14:textId="10D925DB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427" w:type="dxa"/>
            <w:vAlign w:val="center"/>
          </w:tcPr>
          <w:p w14:paraId="4AA06C47" w14:textId="65240669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818" w:type="dxa"/>
            <w:tcBorders>
              <w:right w:val="single" w:sz="48" w:space="0" w:color="808080"/>
            </w:tcBorders>
            <w:vAlign w:val="center"/>
          </w:tcPr>
          <w:p w14:paraId="0766CAA5" w14:textId="302F97C9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</w:tr>
      <w:tr w:rsidR="003C57C7" w14:paraId="7B84A7A1" w14:textId="77777777" w:rsidTr="00DB563B">
        <w:tc>
          <w:tcPr>
            <w:tcW w:w="548" w:type="dxa"/>
            <w:tcBorders>
              <w:left w:val="single" w:sz="48" w:space="0" w:color="808080"/>
              <w:bottom w:val="single" w:sz="4" w:space="0" w:color="auto"/>
            </w:tcBorders>
          </w:tcPr>
          <w:p w14:paraId="0A98CEC9" w14:textId="54A69570" w:rsidR="003C57C7" w:rsidRPr="00623A5E" w:rsidRDefault="003C57C7" w:rsidP="003C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st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8" w:space="0" w:color="808080"/>
            </w:tcBorders>
          </w:tcPr>
          <w:p w14:paraId="2341BBAE" w14:textId="2010D7C0" w:rsidR="003C57C7" w:rsidRPr="00623A5E" w:rsidRDefault="003C57C7" w:rsidP="003C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0 – 12.20</w:t>
            </w:r>
          </w:p>
        </w:tc>
        <w:tc>
          <w:tcPr>
            <w:tcW w:w="2977" w:type="dxa"/>
            <w:tcBorders>
              <w:left w:val="single" w:sz="48" w:space="0" w:color="808080"/>
            </w:tcBorders>
            <w:vAlign w:val="center"/>
          </w:tcPr>
          <w:p w14:paraId="2BC9C0B4" w14:textId="2D178F2B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biedrības un cilvēka drošī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F27F98" w14:textId="492D1F5F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7315F1FC" w14:textId="5C523CB7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7827"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left w:val="single" w:sz="48" w:space="0" w:color="808080"/>
            </w:tcBorders>
          </w:tcPr>
          <w:p w14:paraId="2BF155D9" w14:textId="18001846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pozīcija PA2</w:t>
            </w:r>
          </w:p>
        </w:tc>
        <w:tc>
          <w:tcPr>
            <w:tcW w:w="1276" w:type="dxa"/>
            <w:vAlign w:val="center"/>
          </w:tcPr>
          <w:p w14:paraId="64771EB3" w14:textId="3866BCD9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597" w:type="dxa"/>
            <w:tcBorders>
              <w:right w:val="single" w:sz="48" w:space="0" w:color="808080"/>
            </w:tcBorders>
            <w:vAlign w:val="center"/>
          </w:tcPr>
          <w:p w14:paraId="48E1B40F" w14:textId="191A3C0B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829" w:type="dxa"/>
            <w:tcBorders>
              <w:left w:val="single" w:sz="48" w:space="0" w:color="808080"/>
            </w:tcBorders>
          </w:tcPr>
          <w:p w14:paraId="15C58708" w14:textId="49A7DFE3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pozīcija PA2</w:t>
            </w:r>
          </w:p>
        </w:tc>
        <w:tc>
          <w:tcPr>
            <w:tcW w:w="1418" w:type="dxa"/>
            <w:vAlign w:val="center"/>
          </w:tcPr>
          <w:p w14:paraId="55DA00BE" w14:textId="161F7807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716" w:type="dxa"/>
            <w:tcBorders>
              <w:right w:val="single" w:sz="48" w:space="0" w:color="808080"/>
            </w:tcBorders>
            <w:vAlign w:val="center"/>
          </w:tcPr>
          <w:p w14:paraId="275B53C3" w14:textId="1CED7D13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824" w:type="dxa"/>
            <w:vMerge w:val="restart"/>
            <w:tcBorders>
              <w:left w:val="single" w:sz="48" w:space="0" w:color="808080"/>
            </w:tcBorders>
          </w:tcPr>
          <w:p w14:paraId="75A93867" w14:textId="68975EC3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ekstiltehnik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apguve </w:t>
            </w:r>
          </w:p>
        </w:tc>
        <w:tc>
          <w:tcPr>
            <w:tcW w:w="1427" w:type="dxa"/>
            <w:vAlign w:val="center"/>
          </w:tcPr>
          <w:p w14:paraId="77E5BC14" w14:textId="3E17464F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Z.Skutāne</w:t>
            </w:r>
            <w:proofErr w:type="spellEnd"/>
          </w:p>
        </w:tc>
        <w:tc>
          <w:tcPr>
            <w:tcW w:w="818" w:type="dxa"/>
            <w:tcBorders>
              <w:right w:val="single" w:sz="48" w:space="0" w:color="808080"/>
            </w:tcBorders>
            <w:vAlign w:val="center"/>
          </w:tcPr>
          <w:p w14:paraId="436D446D" w14:textId="44337C91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3</w:t>
            </w:r>
          </w:p>
        </w:tc>
      </w:tr>
      <w:tr w:rsidR="003C57C7" w14:paraId="300E9C93" w14:textId="77777777" w:rsidTr="00DB563B">
        <w:tc>
          <w:tcPr>
            <w:tcW w:w="548" w:type="dxa"/>
            <w:tcBorders>
              <w:top w:val="single" w:sz="4" w:space="0" w:color="auto"/>
              <w:left w:val="single" w:sz="48" w:space="0" w:color="808080"/>
            </w:tcBorders>
          </w:tcPr>
          <w:p w14:paraId="2B1FC6E6" w14:textId="588169C5" w:rsidR="003C57C7" w:rsidRPr="00623A5E" w:rsidRDefault="003C57C7" w:rsidP="003C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st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8" w:space="0" w:color="808080"/>
            </w:tcBorders>
          </w:tcPr>
          <w:p w14:paraId="7D1E1F52" w14:textId="4095F0D1" w:rsidR="003C57C7" w:rsidRPr="00623A5E" w:rsidRDefault="003C57C7" w:rsidP="003C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25 – 13:05</w:t>
            </w:r>
          </w:p>
        </w:tc>
        <w:tc>
          <w:tcPr>
            <w:tcW w:w="2977" w:type="dxa"/>
            <w:tcBorders>
              <w:left w:val="single" w:sz="48" w:space="0" w:color="808080"/>
              <w:bottom w:val="single" w:sz="4" w:space="0" w:color="auto"/>
            </w:tcBorders>
            <w:vAlign w:val="center"/>
          </w:tcPr>
          <w:p w14:paraId="07A48EB8" w14:textId="6A3AE29D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biedrības un cilvēka drošī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03DB1F" w14:textId="60528BA9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61FA0987" w14:textId="6C9CA299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7827"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left w:val="single" w:sz="48" w:space="0" w:color="808080"/>
            </w:tcBorders>
          </w:tcPr>
          <w:p w14:paraId="504C7501" w14:textId="6933DBD5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pozīcija PA2</w:t>
            </w:r>
          </w:p>
        </w:tc>
        <w:tc>
          <w:tcPr>
            <w:tcW w:w="1276" w:type="dxa"/>
            <w:vAlign w:val="center"/>
          </w:tcPr>
          <w:p w14:paraId="203195F6" w14:textId="6AEACCC0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597" w:type="dxa"/>
            <w:tcBorders>
              <w:right w:val="single" w:sz="48" w:space="0" w:color="808080"/>
            </w:tcBorders>
            <w:vAlign w:val="center"/>
          </w:tcPr>
          <w:p w14:paraId="2952B5BE" w14:textId="281147BD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829" w:type="dxa"/>
            <w:tcBorders>
              <w:left w:val="single" w:sz="48" w:space="0" w:color="808080"/>
            </w:tcBorders>
          </w:tcPr>
          <w:p w14:paraId="6512F66A" w14:textId="112BEF2B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pozīcija PA2</w:t>
            </w:r>
          </w:p>
        </w:tc>
        <w:tc>
          <w:tcPr>
            <w:tcW w:w="1418" w:type="dxa"/>
            <w:vAlign w:val="center"/>
          </w:tcPr>
          <w:p w14:paraId="238429C9" w14:textId="036C34A8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716" w:type="dxa"/>
            <w:tcBorders>
              <w:right w:val="single" w:sz="48" w:space="0" w:color="808080"/>
            </w:tcBorders>
            <w:vAlign w:val="center"/>
          </w:tcPr>
          <w:p w14:paraId="2043BF5D" w14:textId="74BDC96E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824" w:type="dxa"/>
            <w:vMerge/>
            <w:tcBorders>
              <w:left w:val="single" w:sz="48" w:space="0" w:color="808080"/>
            </w:tcBorders>
          </w:tcPr>
          <w:p w14:paraId="6211273A" w14:textId="72797957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71AD11C" w14:textId="2B05809C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Z.Skutāne</w:t>
            </w:r>
            <w:proofErr w:type="spellEnd"/>
          </w:p>
        </w:tc>
        <w:tc>
          <w:tcPr>
            <w:tcW w:w="818" w:type="dxa"/>
            <w:tcBorders>
              <w:right w:val="single" w:sz="48" w:space="0" w:color="808080"/>
            </w:tcBorders>
            <w:vAlign w:val="center"/>
          </w:tcPr>
          <w:p w14:paraId="6AD4EE5E" w14:textId="2D80933B" w:rsidR="003C57C7" w:rsidRPr="00623A5E" w:rsidRDefault="003C57C7" w:rsidP="003C57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3</w:t>
            </w:r>
          </w:p>
        </w:tc>
      </w:tr>
      <w:tr w:rsidR="00B270A9" w14:paraId="272697B9" w14:textId="77777777" w:rsidTr="00224220">
        <w:tc>
          <w:tcPr>
            <w:tcW w:w="548" w:type="dxa"/>
            <w:tcBorders>
              <w:left w:val="single" w:sz="48" w:space="0" w:color="808080"/>
            </w:tcBorders>
          </w:tcPr>
          <w:p w14:paraId="3B997005" w14:textId="2FCDA41A" w:rsidR="00B270A9" w:rsidRPr="00623A5E" w:rsidRDefault="00B270A9" w:rsidP="00B2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st.</w:t>
            </w:r>
          </w:p>
        </w:tc>
        <w:tc>
          <w:tcPr>
            <w:tcW w:w="1559" w:type="dxa"/>
            <w:tcBorders>
              <w:right w:val="single" w:sz="48" w:space="0" w:color="808080"/>
            </w:tcBorders>
          </w:tcPr>
          <w:p w14:paraId="086B47A3" w14:textId="279800C7" w:rsidR="00B270A9" w:rsidRPr="00623A5E" w:rsidRDefault="00B270A9" w:rsidP="00B2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0 – 13:50</w:t>
            </w:r>
          </w:p>
        </w:tc>
        <w:tc>
          <w:tcPr>
            <w:tcW w:w="2977" w:type="dxa"/>
            <w:tcBorders>
              <w:left w:val="single" w:sz="48" w:space="0" w:color="808080"/>
            </w:tcBorders>
            <w:vAlign w:val="center"/>
          </w:tcPr>
          <w:p w14:paraId="16A7E733" w14:textId="724A10AB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5D3EBB" w14:textId="54B0D9D8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0E3C7669" w14:textId="442EDBBE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8" w:space="0" w:color="808080"/>
            </w:tcBorders>
            <w:vAlign w:val="center"/>
          </w:tcPr>
          <w:p w14:paraId="409751E4" w14:textId="1E6E6084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82D7711" w14:textId="6D70842A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8" w:space="0" w:color="808080"/>
            </w:tcBorders>
            <w:vAlign w:val="center"/>
          </w:tcPr>
          <w:p w14:paraId="533D757B" w14:textId="2F01A700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8" w:space="0" w:color="808080"/>
            </w:tcBorders>
            <w:vAlign w:val="center"/>
          </w:tcPr>
          <w:p w14:paraId="77D0D343" w14:textId="130BF4D6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1459A8B" w14:textId="2A6D868F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single" w:sz="48" w:space="0" w:color="808080"/>
            </w:tcBorders>
            <w:vAlign w:val="center"/>
          </w:tcPr>
          <w:p w14:paraId="06467AE0" w14:textId="3EBB16FC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8" w:space="0" w:color="808080"/>
            </w:tcBorders>
            <w:vAlign w:val="center"/>
          </w:tcPr>
          <w:p w14:paraId="58E49593" w14:textId="0409873E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27" w:type="dxa"/>
            <w:vAlign w:val="center"/>
          </w:tcPr>
          <w:p w14:paraId="544B1D11" w14:textId="733476B6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18" w:type="dxa"/>
            <w:tcBorders>
              <w:right w:val="single" w:sz="48" w:space="0" w:color="808080"/>
            </w:tcBorders>
            <w:vAlign w:val="center"/>
          </w:tcPr>
          <w:p w14:paraId="60A6E7E5" w14:textId="73BEA107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270A9" w14:paraId="3168DA69" w14:textId="77777777" w:rsidTr="00501CD4">
        <w:trPr>
          <w:trHeight w:val="183"/>
        </w:trPr>
        <w:tc>
          <w:tcPr>
            <w:tcW w:w="548" w:type="dxa"/>
            <w:tcBorders>
              <w:left w:val="single" w:sz="48" w:space="0" w:color="808080"/>
            </w:tcBorders>
          </w:tcPr>
          <w:p w14:paraId="0E97601D" w14:textId="109E4061" w:rsidR="00B270A9" w:rsidRPr="00623A5E" w:rsidRDefault="00B270A9" w:rsidP="00B2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st.</w:t>
            </w:r>
          </w:p>
        </w:tc>
        <w:tc>
          <w:tcPr>
            <w:tcW w:w="1559" w:type="dxa"/>
            <w:tcBorders>
              <w:right w:val="single" w:sz="48" w:space="0" w:color="808080"/>
            </w:tcBorders>
          </w:tcPr>
          <w:p w14:paraId="604EEC16" w14:textId="7289B5AA" w:rsidR="00B270A9" w:rsidRPr="00623A5E" w:rsidRDefault="00B270A9" w:rsidP="00B2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2977" w:type="dxa"/>
            <w:vMerge w:val="restart"/>
            <w:tcBorders>
              <w:left w:val="single" w:sz="48" w:space="0" w:color="808080"/>
            </w:tcBorders>
            <w:vAlign w:val="center"/>
          </w:tcPr>
          <w:p w14:paraId="4EC3E0A2" w14:textId="23915BAF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Grafikas datorprogrammu lietošana komunikācijas dizainā PB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D7C1F" w14:textId="60A3853A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G.Līpenī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0DDF7FDD" w14:textId="237831D8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52390984" w14:textId="33D8E81C" w:rsidR="00B270A9" w:rsidRPr="00623A5E" w:rsidRDefault="00BD5784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EEAB0" w14:textId="3FAC8F07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2FEE44B2" w14:textId="04941314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62CE23B9" w14:textId="234D3990" w:rsidR="00B270A9" w:rsidRPr="00623A5E" w:rsidRDefault="00BD5784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D5FDA" w14:textId="6FEC22B6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6292FA65" w14:textId="21846A3B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3B9CEA7B" w14:textId="64A61669" w:rsidR="00B270A9" w:rsidRPr="00623A5E" w:rsidRDefault="00BD5784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C38D8" w14:textId="54C30B87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547D66DF" w14:textId="0BB25DBE" w:rsidR="00B270A9" w:rsidRPr="00623A5E" w:rsidRDefault="00B270A9" w:rsidP="00B270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D5784" w14:paraId="5EBCAB15" w14:textId="77777777" w:rsidTr="00501CD4">
        <w:trPr>
          <w:trHeight w:val="183"/>
        </w:trPr>
        <w:tc>
          <w:tcPr>
            <w:tcW w:w="548" w:type="dxa"/>
            <w:tcBorders>
              <w:left w:val="single" w:sz="48" w:space="0" w:color="808080"/>
            </w:tcBorders>
          </w:tcPr>
          <w:p w14:paraId="5FA195F9" w14:textId="1F2DF4CC" w:rsidR="00BD5784" w:rsidRPr="00623A5E" w:rsidRDefault="00BD5784" w:rsidP="00B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st.</w:t>
            </w:r>
          </w:p>
        </w:tc>
        <w:tc>
          <w:tcPr>
            <w:tcW w:w="1559" w:type="dxa"/>
            <w:tcBorders>
              <w:right w:val="single" w:sz="48" w:space="0" w:color="808080"/>
            </w:tcBorders>
          </w:tcPr>
          <w:p w14:paraId="55034C58" w14:textId="7E59B4D9" w:rsidR="00BD5784" w:rsidRPr="00623A5E" w:rsidRDefault="00BD5784" w:rsidP="00B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2977" w:type="dxa"/>
            <w:vMerge/>
            <w:tcBorders>
              <w:left w:val="single" w:sz="48" w:space="0" w:color="808080"/>
            </w:tcBorders>
            <w:vAlign w:val="center"/>
          </w:tcPr>
          <w:p w14:paraId="7A94B278" w14:textId="7F8E8504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F9204" w14:textId="184533FC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G.Līpenī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5FE176FF" w14:textId="2CCB0520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679F02C7" w14:textId="3C07C536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CCD">
              <w:rPr>
                <w:rFonts w:asciiTheme="majorBidi" w:eastAsia="Times New Roman" w:hAnsiTheme="majorBidi" w:cstheme="majorBidi"/>
                <w:sz w:val="20"/>
                <w:szCs w:val="20"/>
              </w:rPr>
              <w:t>Svešvaloda 2 (franč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A8CF2" w14:textId="1125889A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586CCD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eišs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133DF509" w14:textId="67F64992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4AEE1AEF" w14:textId="6E7146C5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CCD">
              <w:rPr>
                <w:rFonts w:asciiTheme="majorBidi" w:eastAsia="Times New Roman" w:hAnsiTheme="majorBidi" w:cstheme="majorBidi"/>
                <w:sz w:val="20"/>
                <w:szCs w:val="20"/>
              </w:rPr>
              <w:t>Svešvaloda 2 (franč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C134C" w14:textId="0AB4E084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586CCD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eišs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37CD2799" w14:textId="5815DFA0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5474DC04" w14:textId="5A30D564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CCD">
              <w:rPr>
                <w:rFonts w:asciiTheme="majorBidi" w:eastAsia="Times New Roman" w:hAnsiTheme="majorBidi" w:cstheme="majorBidi"/>
                <w:sz w:val="20"/>
                <w:szCs w:val="20"/>
              </w:rPr>
              <w:t>Svešvaloda 2 (franču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97194" w14:textId="1E77361F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586CCD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eišs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2AF6F25D" w14:textId="5E64001A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</w:tr>
      <w:tr w:rsidR="00BD5784" w14:paraId="7D71A70D" w14:textId="77777777" w:rsidTr="00A771F3">
        <w:trPr>
          <w:trHeight w:val="183"/>
        </w:trPr>
        <w:tc>
          <w:tcPr>
            <w:tcW w:w="548" w:type="dxa"/>
            <w:tcBorders>
              <w:left w:val="single" w:sz="48" w:space="0" w:color="808080"/>
            </w:tcBorders>
          </w:tcPr>
          <w:p w14:paraId="2931D9B1" w14:textId="17FF8518" w:rsidR="00BD5784" w:rsidRPr="00623A5E" w:rsidRDefault="00BD5784" w:rsidP="00B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0.st.</w:t>
            </w:r>
          </w:p>
        </w:tc>
        <w:tc>
          <w:tcPr>
            <w:tcW w:w="1559" w:type="dxa"/>
            <w:tcBorders>
              <w:right w:val="single" w:sz="48" w:space="0" w:color="808080"/>
            </w:tcBorders>
          </w:tcPr>
          <w:p w14:paraId="78791C30" w14:textId="40A1A6A3" w:rsidR="00BD5784" w:rsidRPr="00623A5E" w:rsidRDefault="00BD5784" w:rsidP="00B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5:25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-16: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8" w:space="0" w:color="808080"/>
            </w:tcBorders>
            <w:vAlign w:val="center"/>
          </w:tcPr>
          <w:p w14:paraId="593B42D0" w14:textId="77777777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F1C9F" w14:textId="11451D3A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G.Līpenī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1479F1A8" w14:textId="237EF005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2538711B" w14:textId="3D64D22B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CCD">
              <w:rPr>
                <w:rFonts w:asciiTheme="majorBidi" w:eastAsia="Times New Roman" w:hAnsiTheme="majorBidi" w:cstheme="majorBidi"/>
                <w:sz w:val="20"/>
                <w:szCs w:val="20"/>
              </w:rPr>
              <w:t>Svešvaloda 2 (franč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7DFB2" w14:textId="5FDF849A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586CCD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eišs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232D5CB3" w14:textId="1CEEDEA4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1E49F8E0" w14:textId="12DFF320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CCD">
              <w:rPr>
                <w:rFonts w:asciiTheme="majorBidi" w:eastAsia="Times New Roman" w:hAnsiTheme="majorBidi" w:cstheme="majorBidi"/>
                <w:sz w:val="20"/>
                <w:szCs w:val="20"/>
              </w:rPr>
              <w:t>Svešvaloda 2 (franč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D710C" w14:textId="347ED949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586CCD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eišs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48469603" w14:textId="01628404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56F5DF92" w14:textId="3B6F2D4C" w:rsidR="00BD5784" w:rsidRPr="00623A5E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CCD">
              <w:rPr>
                <w:rFonts w:asciiTheme="majorBidi" w:eastAsia="Times New Roman" w:hAnsiTheme="majorBidi" w:cstheme="majorBidi"/>
                <w:sz w:val="20"/>
                <w:szCs w:val="20"/>
              </w:rPr>
              <w:t>Svešvaloda 2 (franču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ECA8B" w14:textId="33299E05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586CCD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eišs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8" w:space="0" w:color="808080"/>
            </w:tcBorders>
            <w:vAlign w:val="center"/>
          </w:tcPr>
          <w:p w14:paraId="4DFCFC8E" w14:textId="5E9FE9DA" w:rsidR="00BD5784" w:rsidRDefault="00BD5784" w:rsidP="00BD57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</w:tr>
    </w:tbl>
    <w:p w14:paraId="22B4F9E6" w14:textId="77777777" w:rsidR="000955F2" w:rsidRDefault="00095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1"/>
        <w:tblW w:w="18581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405"/>
        <w:gridCol w:w="3476"/>
        <w:gridCol w:w="1450"/>
        <w:gridCol w:w="1016"/>
        <w:gridCol w:w="3203"/>
        <w:gridCol w:w="1474"/>
        <w:gridCol w:w="673"/>
        <w:gridCol w:w="2963"/>
        <w:gridCol w:w="1500"/>
        <w:gridCol w:w="704"/>
      </w:tblGrid>
      <w:tr w:rsidR="009974CC" w14:paraId="38AC72D1" w14:textId="50B69FC0" w:rsidTr="00E90882">
        <w:tc>
          <w:tcPr>
            <w:tcW w:w="2122" w:type="dxa"/>
            <w:gridSpan w:val="2"/>
            <w:vMerge w:val="restart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13E3B889" w14:textId="0D115FB4" w:rsidR="009974CC" w:rsidRDefault="00D818FD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594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222B1A4A" w14:textId="25D52321" w:rsidR="009974CC" w:rsidRDefault="009974CC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kurss</w:t>
            </w:r>
          </w:p>
        </w:tc>
        <w:tc>
          <w:tcPr>
            <w:tcW w:w="5350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6A9C5D66" w14:textId="325B06E4" w:rsidR="009974CC" w:rsidRDefault="009974CC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kurss</w:t>
            </w:r>
          </w:p>
        </w:tc>
        <w:tc>
          <w:tcPr>
            <w:tcW w:w="5167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0BB80E11" w14:textId="6924324A" w:rsidR="009974CC" w:rsidRDefault="009974CC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kurss</w:t>
            </w:r>
          </w:p>
        </w:tc>
      </w:tr>
      <w:tr w:rsidR="009974CC" w14:paraId="1ED5AB42" w14:textId="3D5078D4" w:rsidTr="00E90882">
        <w:tc>
          <w:tcPr>
            <w:tcW w:w="2122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4ABD9B89" w14:textId="77777777" w:rsidR="009974CC" w:rsidRDefault="009974CC" w:rsidP="00DF4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2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6704A7EA" w14:textId="50843B6D" w:rsidR="009974CC" w:rsidRDefault="00AB42C6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ģērbu dizains</w:t>
            </w:r>
          </w:p>
        </w:tc>
        <w:tc>
          <w:tcPr>
            <w:tcW w:w="5350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38AAB159" w14:textId="78D91591" w:rsidR="009974CC" w:rsidRDefault="009974CC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diovizuālā māksla un tehnoloģijas</w:t>
            </w:r>
          </w:p>
        </w:tc>
        <w:tc>
          <w:tcPr>
            <w:tcW w:w="5167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0762680C" w14:textId="2F945FDB" w:rsidR="009974CC" w:rsidRDefault="009974CC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glezniecība, grafika)</w:t>
            </w:r>
          </w:p>
        </w:tc>
      </w:tr>
      <w:tr w:rsidR="00456094" w14:paraId="3B5ED045" w14:textId="38F1D4CA" w:rsidTr="00E90882">
        <w:tc>
          <w:tcPr>
            <w:tcW w:w="2122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0617B449" w14:textId="77777777" w:rsidR="00456094" w:rsidRDefault="00456094" w:rsidP="0045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single" w:sz="48" w:space="0" w:color="808080"/>
            </w:tcBorders>
            <w:vAlign w:val="center"/>
          </w:tcPr>
          <w:p w14:paraId="566BF590" w14:textId="5D9F39B9" w:rsidR="00456094" w:rsidRDefault="00456094" w:rsidP="004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1016" w:type="dxa"/>
            <w:tcBorders>
              <w:right w:val="single" w:sz="48" w:space="0" w:color="808080"/>
            </w:tcBorders>
            <w:vAlign w:val="center"/>
          </w:tcPr>
          <w:p w14:paraId="06B87320" w14:textId="40765DED" w:rsidR="00456094" w:rsidRDefault="00456094" w:rsidP="004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4677" w:type="dxa"/>
            <w:gridSpan w:val="2"/>
            <w:tcBorders>
              <w:left w:val="single" w:sz="48" w:space="0" w:color="808080"/>
            </w:tcBorders>
            <w:vAlign w:val="center"/>
          </w:tcPr>
          <w:p w14:paraId="6D2555FC" w14:textId="7A5728A0" w:rsidR="00456094" w:rsidRDefault="00456094" w:rsidP="004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673" w:type="dxa"/>
            <w:tcBorders>
              <w:right w:val="single" w:sz="48" w:space="0" w:color="808080"/>
            </w:tcBorders>
            <w:vAlign w:val="center"/>
          </w:tcPr>
          <w:p w14:paraId="4C6089B3" w14:textId="7CBE8579" w:rsidR="00456094" w:rsidRDefault="00456094" w:rsidP="004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4463" w:type="dxa"/>
            <w:gridSpan w:val="2"/>
            <w:tcBorders>
              <w:left w:val="single" w:sz="48" w:space="0" w:color="808080"/>
            </w:tcBorders>
            <w:vAlign w:val="center"/>
          </w:tcPr>
          <w:p w14:paraId="2E8F7A42" w14:textId="61877712" w:rsidR="00456094" w:rsidRDefault="00456094" w:rsidP="004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704" w:type="dxa"/>
            <w:tcBorders>
              <w:right w:val="single" w:sz="48" w:space="0" w:color="808080"/>
            </w:tcBorders>
            <w:vAlign w:val="center"/>
          </w:tcPr>
          <w:p w14:paraId="515214D6" w14:textId="24EFC92E" w:rsidR="00456094" w:rsidRDefault="00456094" w:rsidP="0045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</w:tr>
      <w:tr w:rsidR="00155D7C" w14:paraId="55D5FEFA" w14:textId="68526E0D" w:rsidTr="00AC3E6B">
        <w:tc>
          <w:tcPr>
            <w:tcW w:w="717" w:type="dxa"/>
            <w:tcBorders>
              <w:left w:val="single" w:sz="48" w:space="0" w:color="808080"/>
            </w:tcBorders>
          </w:tcPr>
          <w:p w14:paraId="3F68AD0D" w14:textId="68155953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.st.</w:t>
            </w:r>
          </w:p>
        </w:tc>
        <w:tc>
          <w:tcPr>
            <w:tcW w:w="1405" w:type="dxa"/>
            <w:tcBorders>
              <w:right w:val="single" w:sz="48" w:space="0" w:color="808080"/>
            </w:tcBorders>
          </w:tcPr>
          <w:p w14:paraId="2DC3AF3B" w14:textId="578BCD05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 – 9:10</w:t>
            </w:r>
          </w:p>
        </w:tc>
        <w:tc>
          <w:tcPr>
            <w:tcW w:w="3476" w:type="dxa"/>
            <w:tcBorders>
              <w:left w:val="single" w:sz="48" w:space="0" w:color="808080"/>
            </w:tcBorders>
            <w:vAlign w:val="center"/>
          </w:tcPr>
          <w:p w14:paraId="4726264D" w14:textId="115CF34B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pģērbu dizaina produktu izstrāde PB6</w:t>
            </w:r>
          </w:p>
        </w:tc>
        <w:tc>
          <w:tcPr>
            <w:tcW w:w="1450" w:type="dxa"/>
            <w:tcBorders>
              <w:bottom w:val="single" w:sz="4" w:space="0" w:color="E36C0A" w:themeColor="accent6" w:themeShade="BF"/>
            </w:tcBorders>
            <w:vAlign w:val="center"/>
          </w:tcPr>
          <w:p w14:paraId="1D9836D6" w14:textId="12323F79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Romanču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737C6191" w14:textId="6C60E66F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05B7EFDD" w14:textId="65755CEA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79B23F" w14:textId="6127B86F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63B8073B" w14:textId="0917F263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25FA5573" w14:textId="1BD2B23F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0FACEFA7" w14:textId="7D0CDA0C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78728918" w14:textId="3265A733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</w:tr>
      <w:tr w:rsidR="00155D7C" w14:paraId="6A7916D8" w14:textId="23B21B29" w:rsidTr="00AC3E6B">
        <w:trPr>
          <w:trHeight w:val="149"/>
        </w:trPr>
        <w:tc>
          <w:tcPr>
            <w:tcW w:w="717" w:type="dxa"/>
            <w:tcBorders>
              <w:left w:val="single" w:sz="48" w:space="0" w:color="808080"/>
            </w:tcBorders>
          </w:tcPr>
          <w:p w14:paraId="0DA3AF50" w14:textId="19EEF6C9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.st.</w:t>
            </w:r>
          </w:p>
        </w:tc>
        <w:tc>
          <w:tcPr>
            <w:tcW w:w="1405" w:type="dxa"/>
            <w:tcBorders>
              <w:right w:val="single" w:sz="48" w:space="0" w:color="808080"/>
            </w:tcBorders>
          </w:tcPr>
          <w:p w14:paraId="5B895884" w14:textId="5DC09C79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 – 9:55</w:t>
            </w:r>
          </w:p>
        </w:tc>
        <w:tc>
          <w:tcPr>
            <w:tcW w:w="3476" w:type="dxa"/>
            <w:tcBorders>
              <w:left w:val="single" w:sz="48" w:space="0" w:color="808080"/>
            </w:tcBorders>
            <w:vAlign w:val="center"/>
          </w:tcPr>
          <w:p w14:paraId="3F15B298" w14:textId="1333067D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pģērbu dizaina produktu izstrāde PB6</w:t>
            </w:r>
          </w:p>
        </w:tc>
        <w:tc>
          <w:tcPr>
            <w:tcW w:w="1450" w:type="dxa"/>
            <w:tcBorders>
              <w:bottom w:val="single" w:sz="4" w:space="0" w:color="E36C0A" w:themeColor="accent6" w:themeShade="BF"/>
            </w:tcBorders>
            <w:vAlign w:val="center"/>
          </w:tcPr>
          <w:p w14:paraId="3E71479D" w14:textId="5C5C74BE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Romanču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1AD51613" w14:textId="6F389B34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7BBC87AD" w14:textId="4F612FCA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AAE0192" w14:textId="5E7343E7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507EEC1F" w14:textId="6767A4B1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30352FF0" w14:textId="7488C3FC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037CD964" w14:textId="3DD38ADD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67AC8494" w14:textId="4A02F5AE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</w:tr>
      <w:tr w:rsidR="00155D7C" w14:paraId="13095D60" w14:textId="2CC09FD9" w:rsidTr="00646C11">
        <w:tc>
          <w:tcPr>
            <w:tcW w:w="717" w:type="dxa"/>
            <w:tcBorders>
              <w:left w:val="single" w:sz="48" w:space="0" w:color="808080"/>
            </w:tcBorders>
          </w:tcPr>
          <w:p w14:paraId="426E46DE" w14:textId="7C623FC6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3.st.</w:t>
            </w:r>
          </w:p>
        </w:tc>
        <w:tc>
          <w:tcPr>
            <w:tcW w:w="1405" w:type="dxa"/>
            <w:tcBorders>
              <w:right w:val="single" w:sz="48" w:space="0" w:color="808080"/>
            </w:tcBorders>
          </w:tcPr>
          <w:p w14:paraId="1BA189CB" w14:textId="4384FE3A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 – 10:45</w:t>
            </w:r>
          </w:p>
        </w:tc>
        <w:tc>
          <w:tcPr>
            <w:tcW w:w="3476" w:type="dxa"/>
            <w:tcBorders>
              <w:left w:val="single" w:sz="48" w:space="0" w:color="808080"/>
            </w:tcBorders>
            <w:vAlign w:val="center"/>
          </w:tcPr>
          <w:p w14:paraId="1F2FEDBD" w14:textId="1A34BECD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CC03FF5" w14:textId="74888B1F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1016" w:type="dxa"/>
            <w:tcBorders>
              <w:bottom w:val="single" w:sz="4" w:space="0" w:color="auto"/>
              <w:right w:val="single" w:sz="48" w:space="0" w:color="808080"/>
            </w:tcBorders>
          </w:tcPr>
          <w:p w14:paraId="46625ABE" w14:textId="354E1D7F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3203" w:type="dxa"/>
            <w:tcBorders>
              <w:left w:val="single" w:sz="48" w:space="0" w:color="808080"/>
            </w:tcBorders>
            <w:vAlign w:val="center"/>
          </w:tcPr>
          <w:p w14:paraId="46400277" w14:textId="5641B300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biedrības un cilvēka drošīb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0AB6819" w14:textId="317CF8F8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6AC54AE4" w14:textId="38554FAB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2963" w:type="dxa"/>
            <w:tcBorders>
              <w:left w:val="single" w:sz="48" w:space="0" w:color="808080"/>
            </w:tcBorders>
            <w:vAlign w:val="center"/>
          </w:tcPr>
          <w:p w14:paraId="2DD6F56E" w14:textId="0DBA5CE6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biedrības un cilvēka drošīb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A924651" w14:textId="418AA3C5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48A06499" w14:textId="09BA2C76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</w:tr>
      <w:tr w:rsidR="00155D7C" w14:paraId="4F101D41" w14:textId="4561FF59" w:rsidTr="00646C11">
        <w:tc>
          <w:tcPr>
            <w:tcW w:w="717" w:type="dxa"/>
            <w:tcBorders>
              <w:left w:val="single" w:sz="48" w:space="0" w:color="808080"/>
            </w:tcBorders>
          </w:tcPr>
          <w:p w14:paraId="694FF048" w14:textId="5DAABEAF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4.st.</w:t>
            </w:r>
          </w:p>
        </w:tc>
        <w:tc>
          <w:tcPr>
            <w:tcW w:w="1405" w:type="dxa"/>
            <w:tcBorders>
              <w:right w:val="single" w:sz="48" w:space="0" w:color="808080"/>
            </w:tcBorders>
          </w:tcPr>
          <w:p w14:paraId="3AC1F424" w14:textId="5ACEFC8A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0– 11:30</w:t>
            </w:r>
          </w:p>
        </w:tc>
        <w:tc>
          <w:tcPr>
            <w:tcW w:w="3476" w:type="dxa"/>
            <w:tcBorders>
              <w:left w:val="single" w:sz="48" w:space="0" w:color="808080"/>
            </w:tcBorders>
            <w:vAlign w:val="center"/>
          </w:tcPr>
          <w:p w14:paraId="3DBFD7D4" w14:textId="10CE6715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ika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3C7B630" w14:textId="59555137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E.Žogots</w:t>
            </w:r>
            <w:proofErr w:type="spellEnd"/>
          </w:p>
        </w:tc>
        <w:tc>
          <w:tcPr>
            <w:tcW w:w="1016" w:type="dxa"/>
            <w:tcBorders>
              <w:bottom w:val="single" w:sz="4" w:space="0" w:color="auto"/>
              <w:right w:val="single" w:sz="48" w:space="0" w:color="808080"/>
            </w:tcBorders>
          </w:tcPr>
          <w:p w14:paraId="1FA4FE92" w14:textId="39199AD9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3203" w:type="dxa"/>
            <w:tcBorders>
              <w:left w:val="single" w:sz="48" w:space="0" w:color="808080"/>
            </w:tcBorders>
            <w:vAlign w:val="center"/>
          </w:tcPr>
          <w:p w14:paraId="17C6E42F" w14:textId="65469E3E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biedrības un cilvēka drošīb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42C9AF1" w14:textId="0ADA017B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7E40EE68" w14:textId="2D722CCB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2963" w:type="dxa"/>
            <w:tcBorders>
              <w:left w:val="single" w:sz="48" w:space="0" w:color="808080"/>
            </w:tcBorders>
            <w:vAlign w:val="center"/>
          </w:tcPr>
          <w:p w14:paraId="1C070A56" w14:textId="2EE05B92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biedrības un cilvēka drošīb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55245723" w14:textId="7025B14D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6E2FC802" w14:textId="63690FD8" w:rsidR="00155D7C" w:rsidRPr="00623A5E" w:rsidRDefault="00155D7C" w:rsidP="00155D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5</w:t>
            </w:r>
          </w:p>
        </w:tc>
      </w:tr>
      <w:tr w:rsidR="002A69BC" w14:paraId="5241C138" w14:textId="52EAD895" w:rsidTr="00E90882">
        <w:tc>
          <w:tcPr>
            <w:tcW w:w="717" w:type="dxa"/>
            <w:tcBorders>
              <w:left w:val="single" w:sz="48" w:space="0" w:color="808080"/>
              <w:bottom w:val="single" w:sz="4" w:space="0" w:color="auto"/>
            </w:tcBorders>
          </w:tcPr>
          <w:p w14:paraId="383F2134" w14:textId="6B2F344A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5.st.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8" w:space="0" w:color="808080"/>
            </w:tcBorders>
          </w:tcPr>
          <w:p w14:paraId="68E99284" w14:textId="104D90E4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0 – 12.20</w:t>
            </w:r>
          </w:p>
        </w:tc>
        <w:tc>
          <w:tcPr>
            <w:tcW w:w="3476" w:type="dxa"/>
            <w:vMerge w:val="restart"/>
            <w:tcBorders>
              <w:left w:val="single" w:sz="48" w:space="0" w:color="808080"/>
            </w:tcBorders>
            <w:vAlign w:val="center"/>
          </w:tcPr>
          <w:p w14:paraId="63A6CEDB" w14:textId="56025F01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pģērbu dizaina produktu konstruēšana un modelēšana PB5</w:t>
            </w:r>
          </w:p>
        </w:tc>
        <w:tc>
          <w:tcPr>
            <w:tcW w:w="1450" w:type="dxa"/>
            <w:tcBorders>
              <w:bottom w:val="single" w:sz="4" w:space="0" w:color="E36C0A" w:themeColor="accent6" w:themeShade="BF"/>
            </w:tcBorders>
            <w:vAlign w:val="center"/>
          </w:tcPr>
          <w:p w14:paraId="115A9FE6" w14:textId="072EC3A9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Romanču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5CB4E317" w14:textId="4245F48E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6</w:t>
            </w:r>
          </w:p>
        </w:tc>
        <w:tc>
          <w:tcPr>
            <w:tcW w:w="3203" w:type="dxa"/>
            <w:tcBorders>
              <w:left w:val="single" w:sz="48" w:space="0" w:color="808080"/>
            </w:tcBorders>
          </w:tcPr>
          <w:p w14:paraId="2278CD76" w14:textId="6093E0A6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474" w:type="dxa"/>
            <w:vAlign w:val="center"/>
          </w:tcPr>
          <w:p w14:paraId="0F6EF51F" w14:textId="241E3D70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673" w:type="dxa"/>
            <w:tcBorders>
              <w:right w:val="single" w:sz="48" w:space="0" w:color="808080"/>
            </w:tcBorders>
            <w:vAlign w:val="center"/>
          </w:tcPr>
          <w:p w14:paraId="2EBE6427" w14:textId="3727B234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2963" w:type="dxa"/>
            <w:tcBorders>
              <w:left w:val="single" w:sz="48" w:space="0" w:color="808080"/>
            </w:tcBorders>
          </w:tcPr>
          <w:p w14:paraId="5915075B" w14:textId="46B86E31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500" w:type="dxa"/>
            <w:vAlign w:val="center"/>
          </w:tcPr>
          <w:p w14:paraId="16C80A13" w14:textId="2C682E9C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704" w:type="dxa"/>
            <w:tcBorders>
              <w:right w:val="single" w:sz="48" w:space="0" w:color="808080"/>
            </w:tcBorders>
            <w:vAlign w:val="center"/>
          </w:tcPr>
          <w:p w14:paraId="1337307B" w14:textId="33D0E439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</w:tr>
      <w:tr w:rsidR="002A69BC" w14:paraId="2690FB25" w14:textId="5434E53E" w:rsidTr="00E90882">
        <w:tc>
          <w:tcPr>
            <w:tcW w:w="717" w:type="dxa"/>
            <w:tcBorders>
              <w:top w:val="single" w:sz="4" w:space="0" w:color="auto"/>
              <w:left w:val="single" w:sz="48" w:space="0" w:color="808080"/>
            </w:tcBorders>
          </w:tcPr>
          <w:p w14:paraId="3F9E7243" w14:textId="4C476F22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6.st.</w:t>
            </w:r>
          </w:p>
        </w:tc>
        <w:tc>
          <w:tcPr>
            <w:tcW w:w="1405" w:type="dxa"/>
            <w:tcBorders>
              <w:top w:val="single" w:sz="4" w:space="0" w:color="auto"/>
              <w:right w:val="single" w:sz="48" w:space="0" w:color="808080"/>
            </w:tcBorders>
          </w:tcPr>
          <w:p w14:paraId="3C9243EA" w14:textId="72C75B4B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25 – 13:05</w:t>
            </w:r>
          </w:p>
        </w:tc>
        <w:tc>
          <w:tcPr>
            <w:tcW w:w="3476" w:type="dxa"/>
            <w:vMerge/>
            <w:tcBorders>
              <w:left w:val="single" w:sz="48" w:space="0" w:color="808080"/>
            </w:tcBorders>
            <w:vAlign w:val="center"/>
          </w:tcPr>
          <w:p w14:paraId="52443E1A" w14:textId="11FFE3BA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4" w:space="0" w:color="E36C0A" w:themeColor="accent6" w:themeShade="BF"/>
            </w:tcBorders>
            <w:vAlign w:val="center"/>
          </w:tcPr>
          <w:p w14:paraId="1F0F39F9" w14:textId="4370C1A3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Romanču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262FC6B9" w14:textId="323F1237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6</w:t>
            </w:r>
          </w:p>
        </w:tc>
        <w:tc>
          <w:tcPr>
            <w:tcW w:w="3203" w:type="dxa"/>
            <w:tcBorders>
              <w:left w:val="single" w:sz="48" w:space="0" w:color="808080"/>
            </w:tcBorders>
          </w:tcPr>
          <w:p w14:paraId="11E762B4" w14:textId="08EC376E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474" w:type="dxa"/>
            <w:vAlign w:val="center"/>
          </w:tcPr>
          <w:p w14:paraId="74C24F68" w14:textId="691735D3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673" w:type="dxa"/>
            <w:tcBorders>
              <w:right w:val="single" w:sz="48" w:space="0" w:color="808080"/>
            </w:tcBorders>
            <w:vAlign w:val="center"/>
          </w:tcPr>
          <w:p w14:paraId="5D6D3593" w14:textId="3A78C8B4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2963" w:type="dxa"/>
            <w:tcBorders>
              <w:left w:val="single" w:sz="48" w:space="0" w:color="808080"/>
            </w:tcBorders>
          </w:tcPr>
          <w:p w14:paraId="41AD3EB7" w14:textId="6FD03878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500" w:type="dxa"/>
            <w:vAlign w:val="center"/>
          </w:tcPr>
          <w:p w14:paraId="2E4BC50E" w14:textId="221344AA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704" w:type="dxa"/>
            <w:tcBorders>
              <w:right w:val="single" w:sz="48" w:space="0" w:color="808080"/>
            </w:tcBorders>
            <w:vAlign w:val="center"/>
          </w:tcPr>
          <w:p w14:paraId="2BD36402" w14:textId="583DE4FB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</w:tr>
      <w:tr w:rsidR="002A69BC" w14:paraId="7B60B55D" w14:textId="77777777" w:rsidTr="00E90882">
        <w:tc>
          <w:tcPr>
            <w:tcW w:w="717" w:type="dxa"/>
            <w:tcBorders>
              <w:left w:val="single" w:sz="48" w:space="0" w:color="808080"/>
            </w:tcBorders>
          </w:tcPr>
          <w:p w14:paraId="06444D91" w14:textId="68004536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7.st.</w:t>
            </w:r>
          </w:p>
        </w:tc>
        <w:tc>
          <w:tcPr>
            <w:tcW w:w="1405" w:type="dxa"/>
            <w:tcBorders>
              <w:right w:val="single" w:sz="48" w:space="0" w:color="808080"/>
            </w:tcBorders>
          </w:tcPr>
          <w:p w14:paraId="05606B34" w14:textId="3E7EA037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0 – 13:50</w:t>
            </w:r>
          </w:p>
        </w:tc>
        <w:tc>
          <w:tcPr>
            <w:tcW w:w="3476" w:type="dxa"/>
            <w:tcBorders>
              <w:left w:val="single" w:sz="48" w:space="0" w:color="808080"/>
            </w:tcBorders>
            <w:vAlign w:val="center"/>
          </w:tcPr>
          <w:p w14:paraId="5EFD4DDB" w14:textId="50512978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bottom w:val="single" w:sz="4" w:space="0" w:color="E36C0A" w:themeColor="accent6" w:themeShade="BF"/>
            </w:tcBorders>
            <w:vAlign w:val="center"/>
          </w:tcPr>
          <w:p w14:paraId="36A0AB97" w14:textId="77777777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4CE3A250" w14:textId="77777777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203" w:type="dxa"/>
            <w:tcBorders>
              <w:left w:val="single" w:sz="48" w:space="0" w:color="808080"/>
            </w:tcBorders>
            <w:vAlign w:val="center"/>
          </w:tcPr>
          <w:p w14:paraId="53D6A476" w14:textId="54B0C572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14:paraId="6C70350E" w14:textId="77777777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27B05366" w14:textId="77777777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48" w:space="0" w:color="808080"/>
            </w:tcBorders>
            <w:vAlign w:val="center"/>
          </w:tcPr>
          <w:p w14:paraId="327C2687" w14:textId="1C9392FD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center"/>
          </w:tcPr>
          <w:p w14:paraId="5FDEE4E7" w14:textId="77777777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05006649" w14:textId="77777777" w:rsidR="002A69BC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A69BC" w14:paraId="5C20A20D" w14:textId="5C2E3A23" w:rsidTr="00E90882">
        <w:tc>
          <w:tcPr>
            <w:tcW w:w="717" w:type="dxa"/>
            <w:tcBorders>
              <w:left w:val="single" w:sz="48" w:space="0" w:color="808080"/>
            </w:tcBorders>
          </w:tcPr>
          <w:p w14:paraId="22FF8D04" w14:textId="3F11EAED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8.st.</w:t>
            </w:r>
          </w:p>
        </w:tc>
        <w:tc>
          <w:tcPr>
            <w:tcW w:w="1405" w:type="dxa"/>
            <w:tcBorders>
              <w:right w:val="single" w:sz="48" w:space="0" w:color="808080"/>
            </w:tcBorders>
          </w:tcPr>
          <w:p w14:paraId="40D18C5F" w14:textId="7D8C8A55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3476" w:type="dxa"/>
            <w:tcBorders>
              <w:left w:val="single" w:sz="48" w:space="0" w:color="808080"/>
            </w:tcBorders>
            <w:vAlign w:val="center"/>
          </w:tcPr>
          <w:p w14:paraId="42030203" w14:textId="62FFC745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4" w:space="0" w:color="E36C0A" w:themeColor="accent6" w:themeShade="BF"/>
            </w:tcBorders>
            <w:vAlign w:val="center"/>
          </w:tcPr>
          <w:p w14:paraId="0870FD57" w14:textId="1100B3D6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71B3BAAF" w14:textId="3FD95E3A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203" w:type="dxa"/>
            <w:tcBorders>
              <w:left w:val="single" w:sz="48" w:space="0" w:color="808080"/>
            </w:tcBorders>
            <w:vAlign w:val="center"/>
          </w:tcPr>
          <w:p w14:paraId="170DC1BD" w14:textId="2B771FCE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otogrāfiju digitālā apstrāde PB3</w:t>
            </w:r>
          </w:p>
        </w:tc>
        <w:tc>
          <w:tcPr>
            <w:tcW w:w="1474" w:type="dxa"/>
            <w:vAlign w:val="center"/>
          </w:tcPr>
          <w:p w14:paraId="05CE3460" w14:textId="1137FCA5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673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52BBE9A4" w14:textId="5FBCD83D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2963" w:type="dxa"/>
            <w:tcBorders>
              <w:left w:val="single" w:sz="48" w:space="0" w:color="808080"/>
            </w:tcBorders>
            <w:vAlign w:val="center"/>
          </w:tcPr>
          <w:p w14:paraId="0DFF1D36" w14:textId="080D1B11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F1051EC" w14:textId="2C13A0D0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00239225" w14:textId="455A163B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A69BC" w14:paraId="7CF7FC96" w14:textId="5CDC148A" w:rsidTr="00116259">
        <w:trPr>
          <w:trHeight w:val="183"/>
        </w:trPr>
        <w:tc>
          <w:tcPr>
            <w:tcW w:w="717" w:type="dxa"/>
            <w:tcBorders>
              <w:left w:val="single" w:sz="48" w:space="0" w:color="808080"/>
            </w:tcBorders>
          </w:tcPr>
          <w:p w14:paraId="6AF5AEE0" w14:textId="70E376EB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9.st.</w:t>
            </w:r>
          </w:p>
        </w:tc>
        <w:tc>
          <w:tcPr>
            <w:tcW w:w="1405" w:type="dxa"/>
            <w:tcBorders>
              <w:right w:val="single" w:sz="48" w:space="0" w:color="808080"/>
            </w:tcBorders>
          </w:tcPr>
          <w:p w14:paraId="6E42C5A0" w14:textId="10E2D81B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3476" w:type="dxa"/>
            <w:tcBorders>
              <w:left w:val="single" w:sz="48" w:space="0" w:color="808080"/>
            </w:tcBorders>
            <w:vAlign w:val="center"/>
          </w:tcPr>
          <w:p w14:paraId="12A48DE1" w14:textId="1596AB8E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DE3A2DD" w14:textId="7211F00E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30EBE5FB" w14:textId="098C9A8E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203" w:type="dxa"/>
            <w:tcBorders>
              <w:left w:val="single" w:sz="48" w:space="0" w:color="808080"/>
            </w:tcBorders>
            <w:vAlign w:val="center"/>
          </w:tcPr>
          <w:p w14:paraId="64E2A506" w14:textId="2D32A776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otogrāfiju digitālā apstrāde PB3</w:t>
            </w:r>
          </w:p>
        </w:tc>
        <w:tc>
          <w:tcPr>
            <w:tcW w:w="1474" w:type="dxa"/>
            <w:vAlign w:val="center"/>
          </w:tcPr>
          <w:p w14:paraId="65E1C506" w14:textId="73AB7008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21505BF6" w14:textId="126D9938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2963" w:type="dxa"/>
            <w:tcBorders>
              <w:left w:val="single" w:sz="48" w:space="0" w:color="808080"/>
            </w:tcBorders>
            <w:vAlign w:val="center"/>
          </w:tcPr>
          <w:p w14:paraId="22E4AB9C" w14:textId="246932B5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9983ED6" w14:textId="55A7E0D5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E36C0A" w:themeColor="accent6" w:themeShade="BF"/>
              <w:right w:val="single" w:sz="48" w:space="0" w:color="808080"/>
            </w:tcBorders>
            <w:vAlign w:val="center"/>
          </w:tcPr>
          <w:p w14:paraId="20AF764E" w14:textId="79D403EF" w:rsidR="002A69BC" w:rsidRPr="00623A5E" w:rsidRDefault="002A69BC" w:rsidP="002A69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14:paraId="73940214" w14:textId="77777777" w:rsidR="000955F2" w:rsidRDefault="00095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2"/>
        <w:tblW w:w="223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69"/>
      </w:tblGrid>
      <w:tr w:rsidR="000955F2" w14:paraId="5286619E" w14:textId="77777777" w:rsidTr="00783D25">
        <w:tc>
          <w:tcPr>
            <w:tcW w:w="22369" w:type="dxa"/>
            <w:shd w:val="clear" w:color="auto" w:fill="E36C09"/>
            <w:vAlign w:val="center"/>
          </w:tcPr>
          <w:p w14:paraId="1020B9D9" w14:textId="77777777" w:rsidR="000955F2" w:rsidRDefault="000955F2" w:rsidP="00A121B7">
            <w:pPr>
              <w:ind w:hanging="2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85BD58D" w14:textId="77777777" w:rsidR="000955F2" w:rsidRDefault="00095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22249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2268"/>
        <w:gridCol w:w="1984"/>
        <w:gridCol w:w="778"/>
        <w:gridCol w:w="2340"/>
        <w:gridCol w:w="1985"/>
        <w:gridCol w:w="685"/>
        <w:gridCol w:w="14"/>
        <w:gridCol w:w="2250"/>
        <w:gridCol w:w="2014"/>
        <w:gridCol w:w="803"/>
        <w:gridCol w:w="2588"/>
        <w:gridCol w:w="1858"/>
        <w:gridCol w:w="696"/>
      </w:tblGrid>
      <w:tr w:rsidR="004A4516" w14:paraId="355D0216" w14:textId="77777777" w:rsidTr="00872B4D">
        <w:tc>
          <w:tcPr>
            <w:tcW w:w="1986" w:type="dxa"/>
            <w:gridSpan w:val="2"/>
            <w:vMerge w:val="restart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461C2BF5" w14:textId="50D5411E" w:rsidR="004A4516" w:rsidRDefault="00D818FD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bookmarkStart w:id="0" w:name="_Hlk112754455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5030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41CF3683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kurss</w:t>
            </w:r>
          </w:p>
        </w:tc>
        <w:tc>
          <w:tcPr>
            <w:tcW w:w="5024" w:type="dxa"/>
            <w:gridSpan w:val="4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456B17A1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kurss</w:t>
            </w:r>
          </w:p>
        </w:tc>
        <w:tc>
          <w:tcPr>
            <w:tcW w:w="5067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387665BD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kurss</w:t>
            </w:r>
          </w:p>
        </w:tc>
        <w:tc>
          <w:tcPr>
            <w:tcW w:w="514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3129CCDE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kurss</w:t>
            </w:r>
          </w:p>
        </w:tc>
      </w:tr>
      <w:tr w:rsidR="004A4516" w14:paraId="17621628" w14:textId="77777777" w:rsidTr="00872B4D">
        <w:tc>
          <w:tcPr>
            <w:tcW w:w="1986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</w:tcPr>
          <w:p w14:paraId="4C25E06E" w14:textId="77777777" w:rsidR="004A4516" w:rsidRDefault="004A4516" w:rsidP="00005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30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641FBF04" w14:textId="5426C47C" w:rsidR="004A4516" w:rsidRDefault="004A4516" w:rsidP="0000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tekstils)</w:t>
            </w:r>
          </w:p>
        </w:tc>
        <w:tc>
          <w:tcPr>
            <w:tcW w:w="5024" w:type="dxa"/>
            <w:gridSpan w:val="4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30EFDB3D" w14:textId="7099EE86" w:rsidR="004A4516" w:rsidRDefault="004A4516" w:rsidP="0000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</w:t>
            </w:r>
            <w:r w:rsidR="004C5B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āl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067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7CBA8461" w14:textId="5D6F990F" w:rsidR="004A4516" w:rsidRDefault="004C5B68" w:rsidP="0000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ģērbu dizains</w:t>
            </w:r>
          </w:p>
        </w:tc>
        <w:tc>
          <w:tcPr>
            <w:tcW w:w="5142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1A75798C" w14:textId="53655583" w:rsidR="004A4516" w:rsidRDefault="004C5B68" w:rsidP="0000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glezniecība, grafika)</w:t>
            </w:r>
          </w:p>
        </w:tc>
      </w:tr>
      <w:tr w:rsidR="004A4516" w14:paraId="495B931A" w14:textId="77777777" w:rsidTr="00872B4D">
        <w:tc>
          <w:tcPr>
            <w:tcW w:w="1986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</w:tcPr>
          <w:p w14:paraId="28F8BFF8" w14:textId="77777777" w:rsidR="004A4516" w:rsidRDefault="004A4516" w:rsidP="00D32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single" w:sz="48" w:space="0" w:color="808080"/>
            </w:tcBorders>
            <w:vAlign w:val="center"/>
          </w:tcPr>
          <w:p w14:paraId="69E952DA" w14:textId="77777777" w:rsidR="004A4516" w:rsidRPr="00D328E2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778" w:type="dxa"/>
            <w:tcBorders>
              <w:right w:val="single" w:sz="48" w:space="0" w:color="808080"/>
            </w:tcBorders>
            <w:vAlign w:val="center"/>
          </w:tcPr>
          <w:p w14:paraId="371C5328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4325" w:type="dxa"/>
            <w:gridSpan w:val="2"/>
            <w:tcBorders>
              <w:left w:val="single" w:sz="48" w:space="0" w:color="808080"/>
            </w:tcBorders>
            <w:vAlign w:val="center"/>
          </w:tcPr>
          <w:p w14:paraId="54AEF6D4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685" w:type="dxa"/>
            <w:tcBorders>
              <w:right w:val="single" w:sz="48" w:space="0" w:color="808080"/>
            </w:tcBorders>
            <w:vAlign w:val="center"/>
          </w:tcPr>
          <w:p w14:paraId="573FFFED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4278" w:type="dxa"/>
            <w:gridSpan w:val="3"/>
            <w:tcBorders>
              <w:left w:val="single" w:sz="48" w:space="0" w:color="808080"/>
            </w:tcBorders>
            <w:vAlign w:val="center"/>
          </w:tcPr>
          <w:p w14:paraId="4D4A09ED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803" w:type="dxa"/>
            <w:tcBorders>
              <w:right w:val="single" w:sz="48" w:space="0" w:color="808080"/>
            </w:tcBorders>
            <w:vAlign w:val="center"/>
          </w:tcPr>
          <w:p w14:paraId="2C6BB957" w14:textId="77777777" w:rsidR="004A4516" w:rsidRPr="00893AAA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3AA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elpa</w:t>
            </w:r>
          </w:p>
        </w:tc>
        <w:tc>
          <w:tcPr>
            <w:tcW w:w="4446" w:type="dxa"/>
            <w:gridSpan w:val="2"/>
            <w:tcBorders>
              <w:left w:val="single" w:sz="48" w:space="0" w:color="808080"/>
            </w:tcBorders>
            <w:vAlign w:val="center"/>
          </w:tcPr>
          <w:p w14:paraId="3BB21C31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3AF0589F" w14:textId="77777777" w:rsidR="004A4516" w:rsidRDefault="004A4516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</w:tr>
      <w:tr w:rsidR="00E518D0" w14:paraId="74B34423" w14:textId="77777777" w:rsidTr="00872B4D">
        <w:tc>
          <w:tcPr>
            <w:tcW w:w="568" w:type="dxa"/>
            <w:tcBorders>
              <w:left w:val="single" w:sz="48" w:space="0" w:color="808080"/>
            </w:tcBorders>
          </w:tcPr>
          <w:p w14:paraId="592722E9" w14:textId="28384A6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4D733603" w14:textId="513E219E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 – 9:10</w:t>
            </w:r>
          </w:p>
        </w:tc>
        <w:tc>
          <w:tcPr>
            <w:tcW w:w="2268" w:type="dxa"/>
            <w:tcBorders>
              <w:left w:val="single" w:sz="48" w:space="0" w:color="808080"/>
            </w:tcBorders>
          </w:tcPr>
          <w:p w14:paraId="57EBE41C" w14:textId="164F5042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984" w:type="dxa"/>
            <w:vAlign w:val="center"/>
          </w:tcPr>
          <w:p w14:paraId="0F9AE9E8" w14:textId="00D88C8F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G.Tjanginska</w:t>
            </w:r>
            <w:proofErr w:type="spellEnd"/>
          </w:p>
        </w:tc>
        <w:tc>
          <w:tcPr>
            <w:tcW w:w="778" w:type="dxa"/>
            <w:tcBorders>
              <w:right w:val="single" w:sz="48" w:space="0" w:color="808080"/>
            </w:tcBorders>
            <w:vAlign w:val="center"/>
          </w:tcPr>
          <w:p w14:paraId="450C13B1" w14:textId="5E06F393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2340" w:type="dxa"/>
            <w:tcBorders>
              <w:left w:val="single" w:sz="48" w:space="0" w:color="808080"/>
            </w:tcBorders>
          </w:tcPr>
          <w:p w14:paraId="7B5C3FCB" w14:textId="50CFA5AE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985" w:type="dxa"/>
            <w:vAlign w:val="center"/>
          </w:tcPr>
          <w:p w14:paraId="1D084E6D" w14:textId="4913F4D4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G.Tjanginska</w:t>
            </w:r>
            <w:proofErr w:type="spellEnd"/>
          </w:p>
        </w:tc>
        <w:tc>
          <w:tcPr>
            <w:tcW w:w="699" w:type="dxa"/>
            <w:gridSpan w:val="2"/>
            <w:tcBorders>
              <w:right w:val="single" w:sz="48" w:space="0" w:color="808080"/>
            </w:tcBorders>
            <w:vAlign w:val="center"/>
          </w:tcPr>
          <w:p w14:paraId="62B572DA" w14:textId="1DA44315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66040B6E" w14:textId="56724C3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Gleznošana 2 PB7</w:t>
            </w:r>
          </w:p>
        </w:tc>
        <w:tc>
          <w:tcPr>
            <w:tcW w:w="2014" w:type="dxa"/>
            <w:vAlign w:val="center"/>
          </w:tcPr>
          <w:p w14:paraId="44376CED" w14:textId="61D25557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L.Ratniece</w:t>
            </w:r>
            <w:proofErr w:type="spellEnd"/>
          </w:p>
        </w:tc>
        <w:tc>
          <w:tcPr>
            <w:tcW w:w="803" w:type="dxa"/>
            <w:tcBorders>
              <w:right w:val="single" w:sz="48" w:space="0" w:color="808080"/>
            </w:tcBorders>
            <w:vAlign w:val="center"/>
          </w:tcPr>
          <w:p w14:paraId="1D5AA481" w14:textId="516CE96D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7</w:t>
            </w:r>
          </w:p>
        </w:tc>
        <w:tc>
          <w:tcPr>
            <w:tcW w:w="2588" w:type="dxa"/>
            <w:tcBorders>
              <w:left w:val="single" w:sz="48" w:space="0" w:color="808080"/>
            </w:tcBorders>
            <w:vAlign w:val="center"/>
          </w:tcPr>
          <w:p w14:paraId="3965ABA0" w14:textId="7AAD317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858" w:type="dxa"/>
            <w:vAlign w:val="center"/>
          </w:tcPr>
          <w:p w14:paraId="0C75ECE6" w14:textId="0A7EF4CE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Šilova</w:t>
            </w:r>
            <w:proofErr w:type="spellEnd"/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230DE9E1" w14:textId="5D3D0D45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</w:tr>
      <w:tr w:rsidR="00E518D0" w14:paraId="3C26625C" w14:textId="77777777" w:rsidTr="00872B4D">
        <w:trPr>
          <w:trHeight w:val="149"/>
        </w:trPr>
        <w:tc>
          <w:tcPr>
            <w:tcW w:w="568" w:type="dxa"/>
            <w:tcBorders>
              <w:left w:val="single" w:sz="48" w:space="0" w:color="808080"/>
            </w:tcBorders>
          </w:tcPr>
          <w:p w14:paraId="1C49ECC7" w14:textId="59B6EBE2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5B0D3DB9" w14:textId="2CAEF122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 – 9:55</w:t>
            </w:r>
          </w:p>
        </w:tc>
        <w:tc>
          <w:tcPr>
            <w:tcW w:w="2268" w:type="dxa"/>
            <w:tcBorders>
              <w:left w:val="single" w:sz="48" w:space="0" w:color="808080"/>
            </w:tcBorders>
          </w:tcPr>
          <w:p w14:paraId="2605BB39" w14:textId="7BC6BFF3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984" w:type="dxa"/>
            <w:vAlign w:val="center"/>
          </w:tcPr>
          <w:p w14:paraId="44EC4B74" w14:textId="49397DFF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G.Tjanginska</w:t>
            </w:r>
            <w:proofErr w:type="spellEnd"/>
          </w:p>
        </w:tc>
        <w:tc>
          <w:tcPr>
            <w:tcW w:w="778" w:type="dxa"/>
            <w:tcBorders>
              <w:right w:val="single" w:sz="48" w:space="0" w:color="808080"/>
            </w:tcBorders>
            <w:vAlign w:val="center"/>
          </w:tcPr>
          <w:p w14:paraId="38178180" w14:textId="3DA382B1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2340" w:type="dxa"/>
            <w:tcBorders>
              <w:left w:val="single" w:sz="48" w:space="0" w:color="808080"/>
            </w:tcBorders>
          </w:tcPr>
          <w:p w14:paraId="78CFD59A" w14:textId="41AE3CD8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985" w:type="dxa"/>
            <w:vAlign w:val="center"/>
          </w:tcPr>
          <w:p w14:paraId="5842676F" w14:textId="5460F77E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G.Tjanginska</w:t>
            </w:r>
            <w:proofErr w:type="spellEnd"/>
          </w:p>
        </w:tc>
        <w:tc>
          <w:tcPr>
            <w:tcW w:w="699" w:type="dxa"/>
            <w:gridSpan w:val="2"/>
            <w:tcBorders>
              <w:right w:val="single" w:sz="48" w:space="0" w:color="808080"/>
            </w:tcBorders>
            <w:vAlign w:val="center"/>
          </w:tcPr>
          <w:p w14:paraId="0686FC26" w14:textId="2703927D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3</w:t>
            </w: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0383E3B9" w14:textId="75B86FB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Gleznošana 2 PB7</w:t>
            </w:r>
          </w:p>
        </w:tc>
        <w:tc>
          <w:tcPr>
            <w:tcW w:w="2014" w:type="dxa"/>
            <w:vAlign w:val="center"/>
          </w:tcPr>
          <w:p w14:paraId="75C3E03C" w14:textId="35D5E6B1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L.Ratniece</w:t>
            </w:r>
            <w:proofErr w:type="spellEnd"/>
          </w:p>
        </w:tc>
        <w:tc>
          <w:tcPr>
            <w:tcW w:w="803" w:type="dxa"/>
            <w:tcBorders>
              <w:right w:val="single" w:sz="48" w:space="0" w:color="808080"/>
            </w:tcBorders>
            <w:vAlign w:val="center"/>
          </w:tcPr>
          <w:p w14:paraId="767E4831" w14:textId="1B09451F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7</w:t>
            </w:r>
          </w:p>
        </w:tc>
        <w:tc>
          <w:tcPr>
            <w:tcW w:w="2588" w:type="dxa"/>
            <w:tcBorders>
              <w:left w:val="single" w:sz="48" w:space="0" w:color="808080"/>
            </w:tcBorders>
            <w:vAlign w:val="center"/>
          </w:tcPr>
          <w:p w14:paraId="65A47D4E" w14:textId="409D36B3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858" w:type="dxa"/>
            <w:vAlign w:val="center"/>
          </w:tcPr>
          <w:p w14:paraId="7267FCC3" w14:textId="6A48586D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Šilova</w:t>
            </w:r>
            <w:proofErr w:type="spellEnd"/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1A58C678" w14:textId="747540E9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</w:tr>
      <w:tr w:rsidR="00E518D0" w14:paraId="4044204F" w14:textId="77777777" w:rsidTr="00872B4D">
        <w:tc>
          <w:tcPr>
            <w:tcW w:w="568" w:type="dxa"/>
            <w:tcBorders>
              <w:left w:val="single" w:sz="48" w:space="0" w:color="808080"/>
            </w:tcBorders>
          </w:tcPr>
          <w:p w14:paraId="279837B8" w14:textId="3F87AA2E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3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159E4E96" w14:textId="23C24F86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 – 10:45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75398191" w14:textId="76BA2326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2 PB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A2C96E8" w14:textId="70AD5BD1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Z.Skutāne</w:t>
            </w:r>
            <w:proofErr w:type="spellEnd"/>
          </w:p>
        </w:tc>
        <w:tc>
          <w:tcPr>
            <w:tcW w:w="778" w:type="dxa"/>
            <w:tcBorders>
              <w:bottom w:val="single" w:sz="4" w:space="0" w:color="000000"/>
              <w:right w:val="single" w:sz="48" w:space="0" w:color="808080"/>
            </w:tcBorders>
            <w:shd w:val="clear" w:color="auto" w:fill="FFFFFF"/>
            <w:vAlign w:val="center"/>
          </w:tcPr>
          <w:p w14:paraId="5BA6063D" w14:textId="6467265B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2340" w:type="dxa"/>
            <w:tcBorders>
              <w:left w:val="single" w:sz="48" w:space="0" w:color="808080"/>
            </w:tcBorders>
            <w:vAlign w:val="center"/>
          </w:tcPr>
          <w:p w14:paraId="0B4A48B3" w14:textId="4B92CBBD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Gleznošana 2 PB7</w:t>
            </w:r>
          </w:p>
        </w:tc>
        <w:tc>
          <w:tcPr>
            <w:tcW w:w="1985" w:type="dxa"/>
            <w:vAlign w:val="center"/>
          </w:tcPr>
          <w:p w14:paraId="3BD3BC24" w14:textId="3CBBCE29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L.Ratniece</w:t>
            </w:r>
            <w:proofErr w:type="spellEnd"/>
          </w:p>
        </w:tc>
        <w:tc>
          <w:tcPr>
            <w:tcW w:w="699" w:type="dxa"/>
            <w:gridSpan w:val="2"/>
            <w:tcBorders>
              <w:right w:val="single" w:sz="48" w:space="0" w:color="808080"/>
            </w:tcBorders>
            <w:vAlign w:val="center"/>
          </w:tcPr>
          <w:p w14:paraId="44E584FF" w14:textId="651615FC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7</w:t>
            </w: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342C1543" w14:textId="7B477434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2014" w:type="dxa"/>
            <w:vAlign w:val="center"/>
          </w:tcPr>
          <w:p w14:paraId="1A387107" w14:textId="4148909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Z.Skutāne</w:t>
            </w:r>
            <w:proofErr w:type="spellEnd"/>
          </w:p>
        </w:tc>
        <w:tc>
          <w:tcPr>
            <w:tcW w:w="803" w:type="dxa"/>
            <w:tcBorders>
              <w:right w:val="single" w:sz="48" w:space="0" w:color="808080"/>
            </w:tcBorders>
            <w:vAlign w:val="center"/>
          </w:tcPr>
          <w:p w14:paraId="0254CA2D" w14:textId="40AAF0D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2588" w:type="dxa"/>
            <w:tcBorders>
              <w:left w:val="single" w:sz="48" w:space="0" w:color="808080"/>
            </w:tcBorders>
            <w:vAlign w:val="center"/>
          </w:tcPr>
          <w:p w14:paraId="09DCCF68" w14:textId="51481963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858" w:type="dxa"/>
            <w:vAlign w:val="center"/>
          </w:tcPr>
          <w:p w14:paraId="770D7EF4" w14:textId="5602D6C9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Šilova</w:t>
            </w:r>
            <w:proofErr w:type="spellEnd"/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5BCC53FC" w14:textId="45F6C578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</w:tr>
      <w:tr w:rsidR="00E518D0" w14:paraId="0A22CFB8" w14:textId="77777777" w:rsidTr="00872B4D">
        <w:tc>
          <w:tcPr>
            <w:tcW w:w="568" w:type="dxa"/>
            <w:tcBorders>
              <w:left w:val="single" w:sz="48" w:space="0" w:color="808080"/>
            </w:tcBorders>
          </w:tcPr>
          <w:p w14:paraId="109855B6" w14:textId="425AA0A4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4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3F1CE6E2" w14:textId="4D21189B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0– 11:30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52D235AE" w14:textId="77342296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2 PB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5623C49" w14:textId="261FBAC5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Z.Skutāne</w:t>
            </w:r>
            <w:proofErr w:type="spellEnd"/>
          </w:p>
        </w:tc>
        <w:tc>
          <w:tcPr>
            <w:tcW w:w="778" w:type="dxa"/>
            <w:tcBorders>
              <w:bottom w:val="single" w:sz="4" w:space="0" w:color="000000"/>
              <w:right w:val="single" w:sz="48" w:space="0" w:color="808080"/>
            </w:tcBorders>
            <w:shd w:val="clear" w:color="auto" w:fill="FFFFFF"/>
            <w:vAlign w:val="center"/>
          </w:tcPr>
          <w:p w14:paraId="04AFA1D4" w14:textId="2A4CEF29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2340" w:type="dxa"/>
            <w:tcBorders>
              <w:left w:val="single" w:sz="48" w:space="0" w:color="808080"/>
            </w:tcBorders>
            <w:vAlign w:val="center"/>
          </w:tcPr>
          <w:p w14:paraId="60DFE54E" w14:textId="14D843F4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Gleznošana 2 PB7</w:t>
            </w:r>
          </w:p>
        </w:tc>
        <w:tc>
          <w:tcPr>
            <w:tcW w:w="1985" w:type="dxa"/>
            <w:vAlign w:val="center"/>
          </w:tcPr>
          <w:p w14:paraId="086CD062" w14:textId="47B39C3D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L.Ratniece</w:t>
            </w:r>
            <w:proofErr w:type="spellEnd"/>
          </w:p>
        </w:tc>
        <w:tc>
          <w:tcPr>
            <w:tcW w:w="699" w:type="dxa"/>
            <w:gridSpan w:val="2"/>
            <w:tcBorders>
              <w:right w:val="single" w:sz="48" w:space="0" w:color="808080"/>
            </w:tcBorders>
            <w:vAlign w:val="center"/>
          </w:tcPr>
          <w:p w14:paraId="5182FA6B" w14:textId="507DBDA1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7</w:t>
            </w: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28CDCB44" w14:textId="415AB09E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2014" w:type="dxa"/>
            <w:vAlign w:val="center"/>
          </w:tcPr>
          <w:p w14:paraId="79FBB4DC" w14:textId="7510CD48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Z.Skutāne</w:t>
            </w:r>
            <w:proofErr w:type="spellEnd"/>
          </w:p>
        </w:tc>
        <w:tc>
          <w:tcPr>
            <w:tcW w:w="803" w:type="dxa"/>
            <w:tcBorders>
              <w:right w:val="single" w:sz="48" w:space="0" w:color="808080"/>
            </w:tcBorders>
            <w:vAlign w:val="center"/>
          </w:tcPr>
          <w:p w14:paraId="48564EDD" w14:textId="3D174B42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2588" w:type="dxa"/>
            <w:tcBorders>
              <w:left w:val="single" w:sz="48" w:space="0" w:color="808080"/>
            </w:tcBorders>
            <w:vAlign w:val="center"/>
          </w:tcPr>
          <w:p w14:paraId="321C4057" w14:textId="27026E61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858" w:type="dxa"/>
            <w:vAlign w:val="center"/>
          </w:tcPr>
          <w:p w14:paraId="00DD0B19" w14:textId="2351344A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Šilova</w:t>
            </w:r>
            <w:proofErr w:type="spellEnd"/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3AFF681E" w14:textId="7D4FC56F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</w:tr>
      <w:tr w:rsidR="00E518D0" w14:paraId="6C6E964C" w14:textId="77777777" w:rsidTr="00872B4D">
        <w:tc>
          <w:tcPr>
            <w:tcW w:w="568" w:type="dxa"/>
            <w:tcBorders>
              <w:left w:val="single" w:sz="48" w:space="0" w:color="808080"/>
              <w:bottom w:val="single" w:sz="4" w:space="0" w:color="auto"/>
            </w:tcBorders>
          </w:tcPr>
          <w:p w14:paraId="74876BD4" w14:textId="023A9847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5.st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8" w:space="0" w:color="808080"/>
            </w:tcBorders>
          </w:tcPr>
          <w:p w14:paraId="0A40A7BE" w14:textId="3ACABD98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0 – 12.20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6D6FE416" w14:textId="30DE07C9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984" w:type="dxa"/>
            <w:vAlign w:val="center"/>
          </w:tcPr>
          <w:p w14:paraId="788E0571" w14:textId="55F021C8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78" w:type="dxa"/>
            <w:tcBorders>
              <w:right w:val="single" w:sz="48" w:space="0" w:color="808080"/>
            </w:tcBorders>
            <w:vAlign w:val="center"/>
          </w:tcPr>
          <w:p w14:paraId="7B73BE27" w14:textId="65AE9C7C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2340" w:type="dxa"/>
            <w:tcBorders>
              <w:left w:val="single" w:sz="48" w:space="0" w:color="808080"/>
            </w:tcBorders>
            <w:vAlign w:val="center"/>
          </w:tcPr>
          <w:p w14:paraId="2252D2FC" w14:textId="04F17CA1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985" w:type="dxa"/>
            <w:vAlign w:val="center"/>
          </w:tcPr>
          <w:p w14:paraId="5E74C7EA" w14:textId="3F46D2DA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699" w:type="dxa"/>
            <w:gridSpan w:val="2"/>
            <w:tcBorders>
              <w:right w:val="single" w:sz="48" w:space="0" w:color="808080"/>
            </w:tcBorders>
            <w:vAlign w:val="center"/>
          </w:tcPr>
          <w:p w14:paraId="412648F4" w14:textId="1B13CF09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74C99686" w14:textId="716CF40B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2014" w:type="dxa"/>
            <w:vAlign w:val="center"/>
          </w:tcPr>
          <w:p w14:paraId="74A0835E" w14:textId="7BDB3C55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03" w:type="dxa"/>
            <w:tcBorders>
              <w:right w:val="single" w:sz="48" w:space="0" w:color="808080"/>
            </w:tcBorders>
            <w:vAlign w:val="center"/>
          </w:tcPr>
          <w:p w14:paraId="4CDCB48B" w14:textId="24A69047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2588" w:type="dxa"/>
            <w:tcBorders>
              <w:left w:val="single" w:sz="48" w:space="0" w:color="808080"/>
            </w:tcBorders>
            <w:vAlign w:val="center"/>
          </w:tcPr>
          <w:p w14:paraId="4A071B07" w14:textId="2736E6D7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858" w:type="dxa"/>
            <w:vAlign w:val="center"/>
          </w:tcPr>
          <w:p w14:paraId="0DA4AFEA" w14:textId="532349FF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01FD6BB8" w14:textId="6C58873C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</w:tr>
      <w:tr w:rsidR="00E518D0" w14:paraId="70E83EF6" w14:textId="77777777" w:rsidTr="00872B4D">
        <w:tc>
          <w:tcPr>
            <w:tcW w:w="568" w:type="dxa"/>
            <w:tcBorders>
              <w:top w:val="single" w:sz="4" w:space="0" w:color="auto"/>
              <w:left w:val="single" w:sz="48" w:space="0" w:color="808080"/>
            </w:tcBorders>
          </w:tcPr>
          <w:p w14:paraId="6988DA77" w14:textId="5387F204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6.st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8" w:space="0" w:color="808080"/>
            </w:tcBorders>
          </w:tcPr>
          <w:p w14:paraId="423206FC" w14:textId="19B7FD78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25 – 13:05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1442BFC6" w14:textId="6A53ECCD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984" w:type="dxa"/>
            <w:vAlign w:val="center"/>
          </w:tcPr>
          <w:p w14:paraId="5FC3DAAE" w14:textId="30B06025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78" w:type="dxa"/>
            <w:tcBorders>
              <w:right w:val="single" w:sz="48" w:space="0" w:color="808080"/>
            </w:tcBorders>
            <w:vAlign w:val="center"/>
          </w:tcPr>
          <w:p w14:paraId="77A9378C" w14:textId="796545F4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2340" w:type="dxa"/>
            <w:tcBorders>
              <w:left w:val="single" w:sz="48" w:space="0" w:color="808080"/>
            </w:tcBorders>
            <w:vAlign w:val="center"/>
          </w:tcPr>
          <w:p w14:paraId="31C4FD1B" w14:textId="61FA5DF1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985" w:type="dxa"/>
            <w:vAlign w:val="center"/>
          </w:tcPr>
          <w:p w14:paraId="6D2EC966" w14:textId="5CF2BFF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699" w:type="dxa"/>
            <w:gridSpan w:val="2"/>
            <w:tcBorders>
              <w:right w:val="single" w:sz="48" w:space="0" w:color="808080"/>
            </w:tcBorders>
            <w:vAlign w:val="center"/>
          </w:tcPr>
          <w:p w14:paraId="36F15108" w14:textId="67BA4EC6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62BE66DD" w14:textId="24F9AFF6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2014" w:type="dxa"/>
            <w:vAlign w:val="center"/>
          </w:tcPr>
          <w:p w14:paraId="3D7D06A6" w14:textId="19E044BD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03" w:type="dxa"/>
            <w:tcBorders>
              <w:right w:val="single" w:sz="48" w:space="0" w:color="808080"/>
            </w:tcBorders>
            <w:vAlign w:val="center"/>
          </w:tcPr>
          <w:p w14:paraId="0074EA65" w14:textId="4BB9CE5E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2588" w:type="dxa"/>
            <w:tcBorders>
              <w:left w:val="single" w:sz="48" w:space="0" w:color="808080"/>
            </w:tcBorders>
            <w:vAlign w:val="center"/>
          </w:tcPr>
          <w:p w14:paraId="2050E13C" w14:textId="1CC706A1" w:rsidR="00E518D0" w:rsidRPr="00623A5E" w:rsidRDefault="00872B4D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858" w:type="dxa"/>
            <w:vAlign w:val="center"/>
          </w:tcPr>
          <w:p w14:paraId="59DD8BA5" w14:textId="749845E8" w:rsidR="00E518D0" w:rsidRPr="00623A5E" w:rsidRDefault="00872B4D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23431DE9" w14:textId="7745E29F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</w:tr>
      <w:tr w:rsidR="00E518D0" w14:paraId="1413B690" w14:textId="77777777" w:rsidTr="00872B4D">
        <w:trPr>
          <w:trHeight w:val="266"/>
        </w:trPr>
        <w:tc>
          <w:tcPr>
            <w:tcW w:w="568" w:type="dxa"/>
            <w:tcBorders>
              <w:left w:val="single" w:sz="48" w:space="0" w:color="808080"/>
            </w:tcBorders>
          </w:tcPr>
          <w:p w14:paraId="18C44D3E" w14:textId="5EA19BA7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7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3DD41053" w14:textId="50C655AC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0 – 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0B8320F7" w14:textId="02787A5F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944AEB" w14:textId="16559159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140AF323" w14:textId="63CEF9E4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031E506C" w14:textId="62FB2DC1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FFF662" w14:textId="056E7B6E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429BDB74" w14:textId="72A6D60C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703ED76A" w14:textId="59173B8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35DAFB63" w14:textId="1A39C802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2CEAE4CD" w14:textId="7E6F987C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4A584C29" w14:textId="6B528E0A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386EA9DF" w14:textId="46B142E0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087795D9" w14:textId="0245B159" w:rsidR="00E518D0" w:rsidRPr="00623A5E" w:rsidRDefault="00E518D0" w:rsidP="00E518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E2746" w14:paraId="3F17371D" w14:textId="77777777" w:rsidTr="00872B4D">
        <w:trPr>
          <w:trHeight w:val="183"/>
        </w:trPr>
        <w:tc>
          <w:tcPr>
            <w:tcW w:w="568" w:type="dxa"/>
            <w:tcBorders>
              <w:left w:val="single" w:sz="48" w:space="0" w:color="808080"/>
            </w:tcBorders>
          </w:tcPr>
          <w:p w14:paraId="534F6051" w14:textId="640D0B3D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8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272EF17F" w14:textId="7738A060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4EF36875" w14:textId="2EFD1326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984" w:type="dxa"/>
            <w:vAlign w:val="center"/>
          </w:tcPr>
          <w:p w14:paraId="6AFB29BE" w14:textId="1756771D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78" w:type="dxa"/>
            <w:tcBorders>
              <w:right w:val="single" w:sz="48" w:space="0" w:color="808080"/>
            </w:tcBorders>
            <w:vAlign w:val="center"/>
          </w:tcPr>
          <w:p w14:paraId="407D44AD" w14:textId="68AE3C4E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340" w:type="dxa"/>
            <w:tcBorders>
              <w:left w:val="single" w:sz="48" w:space="0" w:color="808080"/>
            </w:tcBorders>
            <w:vAlign w:val="center"/>
          </w:tcPr>
          <w:p w14:paraId="20C074FF" w14:textId="64A526FD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985" w:type="dxa"/>
            <w:vAlign w:val="center"/>
          </w:tcPr>
          <w:p w14:paraId="12550D71" w14:textId="57B485D4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699" w:type="dxa"/>
            <w:gridSpan w:val="2"/>
            <w:tcBorders>
              <w:right w:val="single" w:sz="48" w:space="0" w:color="808080"/>
            </w:tcBorders>
            <w:vAlign w:val="center"/>
          </w:tcPr>
          <w:p w14:paraId="63F1615E" w14:textId="77BEB67C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3E3151A1" w14:textId="1158BAD5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2014" w:type="dxa"/>
            <w:vAlign w:val="center"/>
          </w:tcPr>
          <w:p w14:paraId="05155858" w14:textId="005FECE6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803" w:type="dxa"/>
            <w:tcBorders>
              <w:right w:val="single" w:sz="48" w:space="0" w:color="808080"/>
            </w:tcBorders>
            <w:vAlign w:val="center"/>
          </w:tcPr>
          <w:p w14:paraId="1EEAED0E" w14:textId="2A89A1D1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588" w:type="dxa"/>
            <w:tcBorders>
              <w:left w:val="single" w:sz="48" w:space="0" w:color="808080"/>
            </w:tcBorders>
            <w:vAlign w:val="center"/>
          </w:tcPr>
          <w:p w14:paraId="3594F7B2" w14:textId="0302D72B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tviešu valoda I, Literatūra I </w:t>
            </w:r>
          </w:p>
        </w:tc>
        <w:tc>
          <w:tcPr>
            <w:tcW w:w="1858" w:type="dxa"/>
            <w:vAlign w:val="center"/>
          </w:tcPr>
          <w:p w14:paraId="2EEF37B0" w14:textId="41D1188E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2A38347A" w14:textId="63496E80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</w:tr>
      <w:tr w:rsidR="001E2746" w14:paraId="4C6B56DC" w14:textId="77777777" w:rsidTr="00872B4D">
        <w:trPr>
          <w:trHeight w:val="183"/>
        </w:trPr>
        <w:tc>
          <w:tcPr>
            <w:tcW w:w="568" w:type="dxa"/>
            <w:tcBorders>
              <w:left w:val="single" w:sz="48" w:space="0" w:color="808080"/>
            </w:tcBorders>
          </w:tcPr>
          <w:p w14:paraId="060D2821" w14:textId="585A82F5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9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41C91C61" w14:textId="4A22D7DD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5B529D63" w14:textId="72282A37" w:rsidR="001E2746" w:rsidRPr="00623A5E" w:rsidRDefault="00872B4D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6CCB3D" w14:textId="45BCCD24" w:rsidR="001E2746" w:rsidRPr="00623A5E" w:rsidRDefault="00872B4D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78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67BDA8B1" w14:textId="78AD85BF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340" w:type="dxa"/>
            <w:tcBorders>
              <w:left w:val="single" w:sz="48" w:space="0" w:color="808080"/>
            </w:tcBorders>
            <w:vAlign w:val="center"/>
          </w:tcPr>
          <w:p w14:paraId="71FD7DB7" w14:textId="1EE57280" w:rsidR="001E2746" w:rsidRPr="00623A5E" w:rsidRDefault="00872B4D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CCD982" w14:textId="44353152" w:rsidR="001E2746" w:rsidRPr="00623A5E" w:rsidRDefault="00872B4D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61C105CC" w14:textId="41F3628C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45085E71" w14:textId="74CF44D2" w:rsidR="001E2746" w:rsidRPr="00623A5E" w:rsidRDefault="00872B4D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D1BEE23" w14:textId="6C808736" w:rsidR="001E2746" w:rsidRPr="00623A5E" w:rsidRDefault="00872B4D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8" w:space="0" w:color="808080"/>
            </w:tcBorders>
            <w:vAlign w:val="center"/>
          </w:tcPr>
          <w:p w14:paraId="638BB3CB" w14:textId="26B59935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588" w:type="dxa"/>
            <w:tcBorders>
              <w:left w:val="single" w:sz="48" w:space="0" w:color="808080"/>
            </w:tcBorders>
            <w:vAlign w:val="center"/>
          </w:tcPr>
          <w:p w14:paraId="017D4EFD" w14:textId="4B800B4F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tviešu valoda I, Literatūra I </w:t>
            </w:r>
          </w:p>
        </w:tc>
        <w:tc>
          <w:tcPr>
            <w:tcW w:w="1858" w:type="dxa"/>
            <w:vAlign w:val="center"/>
          </w:tcPr>
          <w:p w14:paraId="3F4BE407" w14:textId="0A3EC56C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696" w:type="dxa"/>
            <w:tcBorders>
              <w:right w:val="single" w:sz="48" w:space="0" w:color="808080"/>
            </w:tcBorders>
            <w:vAlign w:val="center"/>
          </w:tcPr>
          <w:p w14:paraId="5D77A926" w14:textId="25286D0B" w:rsidR="001E2746" w:rsidRPr="00623A5E" w:rsidRDefault="001E2746" w:rsidP="001E27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</w:tr>
      <w:tr w:rsidR="00220D78" w14:paraId="09B74DE5" w14:textId="77777777" w:rsidTr="00E6378F">
        <w:trPr>
          <w:trHeight w:val="183"/>
        </w:trPr>
        <w:tc>
          <w:tcPr>
            <w:tcW w:w="568" w:type="dxa"/>
            <w:tcBorders>
              <w:left w:val="single" w:sz="48" w:space="0" w:color="808080"/>
            </w:tcBorders>
          </w:tcPr>
          <w:p w14:paraId="26864ED5" w14:textId="51C8A709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0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098B03EB" w14:textId="0215677D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5:25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-16: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5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35220D3D" w14:textId="12720D41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9FD8" w14:textId="63D58C3E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409B14A2" w14:textId="34A61DE4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8" w:space="0" w:color="808080"/>
            </w:tcBorders>
            <w:vAlign w:val="center"/>
          </w:tcPr>
          <w:p w14:paraId="18736BBD" w14:textId="32990D75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8DFD1" w14:textId="4E0861B4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4CAF2A92" w14:textId="630B92B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7700EE1D" w14:textId="401E3CB4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CEE2" w14:textId="0FB8D05D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34FCBA26" w14:textId="2DC8E9A9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</w:tcPr>
          <w:p w14:paraId="2F39B551" w14:textId="77777777" w:rsidR="00220D78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baszinības</w:t>
            </w:r>
          </w:p>
          <w:p w14:paraId="5E7E1BFE" w14:textId="53EDC096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15:2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5</w:t>
            </w: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-16: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D776" w14:textId="6302245D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7FCA8AD4" w14:textId="6439F6E0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</w:tr>
      <w:tr w:rsidR="00220D78" w14:paraId="4216756E" w14:textId="77777777" w:rsidTr="00E6378F">
        <w:trPr>
          <w:trHeight w:val="183"/>
        </w:trPr>
        <w:tc>
          <w:tcPr>
            <w:tcW w:w="568" w:type="dxa"/>
            <w:tcBorders>
              <w:left w:val="single" w:sz="48" w:space="0" w:color="808080"/>
            </w:tcBorders>
          </w:tcPr>
          <w:p w14:paraId="10696172" w14:textId="6C09560A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1.st.</w:t>
            </w:r>
          </w:p>
        </w:tc>
        <w:tc>
          <w:tcPr>
            <w:tcW w:w="1418" w:type="dxa"/>
            <w:tcBorders>
              <w:right w:val="single" w:sz="48" w:space="0" w:color="808080"/>
            </w:tcBorders>
          </w:tcPr>
          <w:p w14:paraId="35CC0FA2" w14:textId="3D36A2C9" w:rsidR="00220D78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6:10-16:50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70807CAF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46AE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7F70337C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8" w:space="0" w:color="808080"/>
            </w:tcBorders>
            <w:vAlign w:val="center"/>
          </w:tcPr>
          <w:p w14:paraId="0E7417AF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D3CF7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74D87F88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8" w:space="0" w:color="808080"/>
            </w:tcBorders>
            <w:vAlign w:val="center"/>
          </w:tcPr>
          <w:p w14:paraId="30A18044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6DEC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43FFB992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447EF0C7" w14:textId="7777777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DADB" w14:textId="1EC0C937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5DC3F838" w14:textId="64F414A6" w:rsidR="00220D78" w:rsidRPr="00623A5E" w:rsidRDefault="00220D78" w:rsidP="00220D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</w:tr>
      <w:bookmarkEnd w:id="0"/>
    </w:tbl>
    <w:p w14:paraId="5FC415C1" w14:textId="31E20B21" w:rsidR="000955F2" w:rsidRDefault="00095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22208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429"/>
        <w:gridCol w:w="2827"/>
        <w:gridCol w:w="1751"/>
        <w:gridCol w:w="713"/>
        <w:gridCol w:w="7"/>
        <w:gridCol w:w="2776"/>
        <w:gridCol w:w="1474"/>
        <w:gridCol w:w="736"/>
        <w:gridCol w:w="2619"/>
        <w:gridCol w:w="1458"/>
        <w:gridCol w:w="717"/>
        <w:gridCol w:w="2786"/>
        <w:gridCol w:w="1444"/>
        <w:gridCol w:w="906"/>
      </w:tblGrid>
      <w:tr w:rsidR="00456094" w14:paraId="3735B4EB" w14:textId="34BAEFF7" w:rsidTr="0092799D">
        <w:tc>
          <w:tcPr>
            <w:tcW w:w="1994" w:type="dxa"/>
            <w:gridSpan w:val="2"/>
            <w:vMerge w:val="restart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0F312CB2" w14:textId="698EB55E" w:rsidR="00456094" w:rsidRDefault="00D818FD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5291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5E58F287" w14:textId="1E34408A" w:rsidR="00456094" w:rsidRDefault="00456094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kurss</w:t>
            </w:r>
          </w:p>
        </w:tc>
        <w:tc>
          <w:tcPr>
            <w:tcW w:w="4993" w:type="dxa"/>
            <w:gridSpan w:val="4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155D027B" w14:textId="777A521D" w:rsidR="00456094" w:rsidRDefault="00456094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kurss</w:t>
            </w:r>
          </w:p>
        </w:tc>
        <w:tc>
          <w:tcPr>
            <w:tcW w:w="4794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2C34EF91" w14:textId="4D71118C" w:rsidR="00456094" w:rsidRDefault="00456094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kurss</w:t>
            </w:r>
          </w:p>
        </w:tc>
        <w:tc>
          <w:tcPr>
            <w:tcW w:w="5136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739CC42D" w14:textId="05BB0453" w:rsidR="00456094" w:rsidRDefault="00456094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kurss</w:t>
            </w:r>
          </w:p>
        </w:tc>
      </w:tr>
      <w:tr w:rsidR="00456094" w14:paraId="1ED021E3" w14:textId="5C3F0C88" w:rsidTr="0092799D">
        <w:tc>
          <w:tcPr>
            <w:tcW w:w="1994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</w:tcPr>
          <w:p w14:paraId="226A6FBE" w14:textId="77777777" w:rsidR="00456094" w:rsidRDefault="00456094" w:rsidP="004C5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91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03294042" w14:textId="7A48B651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foto)</w:t>
            </w:r>
          </w:p>
        </w:tc>
        <w:tc>
          <w:tcPr>
            <w:tcW w:w="4993" w:type="dxa"/>
            <w:gridSpan w:val="4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6092D6DA" w14:textId="2B72AA07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tēlniecība)</w:t>
            </w:r>
          </w:p>
        </w:tc>
        <w:tc>
          <w:tcPr>
            <w:tcW w:w="4794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7C494FD9" w14:textId="7EBF7055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aurācija</w:t>
            </w:r>
          </w:p>
        </w:tc>
        <w:tc>
          <w:tcPr>
            <w:tcW w:w="5136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52562280" w14:textId="2E668D9B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ācijas dizains</w:t>
            </w:r>
          </w:p>
        </w:tc>
      </w:tr>
      <w:tr w:rsidR="00456094" w14:paraId="1CB2ACFA" w14:textId="29D324EB" w:rsidTr="0092799D">
        <w:tc>
          <w:tcPr>
            <w:tcW w:w="1994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</w:tcPr>
          <w:p w14:paraId="31B0B265" w14:textId="77777777" w:rsidR="00456094" w:rsidRDefault="00456094" w:rsidP="004C5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left w:val="single" w:sz="48" w:space="0" w:color="808080"/>
            </w:tcBorders>
            <w:vAlign w:val="center"/>
          </w:tcPr>
          <w:p w14:paraId="5A7D6569" w14:textId="77777777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720" w:type="dxa"/>
            <w:gridSpan w:val="2"/>
            <w:tcBorders>
              <w:right w:val="single" w:sz="48" w:space="0" w:color="808080"/>
            </w:tcBorders>
            <w:vAlign w:val="center"/>
          </w:tcPr>
          <w:p w14:paraId="17A863E9" w14:textId="77777777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4250" w:type="dxa"/>
            <w:gridSpan w:val="2"/>
            <w:tcBorders>
              <w:left w:val="single" w:sz="48" w:space="0" w:color="808080"/>
            </w:tcBorders>
            <w:vAlign w:val="center"/>
          </w:tcPr>
          <w:p w14:paraId="320D914D" w14:textId="77777777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736" w:type="dxa"/>
            <w:tcBorders>
              <w:right w:val="single" w:sz="48" w:space="0" w:color="808080"/>
            </w:tcBorders>
            <w:vAlign w:val="center"/>
          </w:tcPr>
          <w:p w14:paraId="4D8BFE87" w14:textId="77777777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4077" w:type="dxa"/>
            <w:gridSpan w:val="2"/>
            <w:tcBorders>
              <w:left w:val="single" w:sz="48" w:space="0" w:color="808080"/>
            </w:tcBorders>
            <w:vAlign w:val="center"/>
          </w:tcPr>
          <w:p w14:paraId="0EB06CCB" w14:textId="77777777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214A62DE" w14:textId="77777777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4230" w:type="dxa"/>
            <w:gridSpan w:val="2"/>
            <w:tcBorders>
              <w:left w:val="single" w:sz="48" w:space="0" w:color="808080"/>
              <w:right w:val="single" w:sz="2" w:space="0" w:color="auto"/>
            </w:tcBorders>
            <w:vAlign w:val="center"/>
          </w:tcPr>
          <w:p w14:paraId="12BC5308" w14:textId="3A3CA6A4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olotājs</w:t>
            </w:r>
          </w:p>
        </w:tc>
        <w:tc>
          <w:tcPr>
            <w:tcW w:w="906" w:type="dxa"/>
            <w:tcBorders>
              <w:left w:val="single" w:sz="2" w:space="0" w:color="auto"/>
              <w:right w:val="single" w:sz="48" w:space="0" w:color="808080"/>
            </w:tcBorders>
            <w:vAlign w:val="center"/>
          </w:tcPr>
          <w:p w14:paraId="2B344167" w14:textId="43D1BC3E" w:rsidR="00456094" w:rsidRDefault="00456094" w:rsidP="004C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</w:tr>
      <w:tr w:rsidR="00D9678A" w:rsidRPr="00A32D0D" w14:paraId="06269612" w14:textId="1846EB56" w:rsidTr="00D706F8">
        <w:tc>
          <w:tcPr>
            <w:tcW w:w="565" w:type="dxa"/>
            <w:tcBorders>
              <w:left w:val="single" w:sz="48" w:space="0" w:color="808080"/>
            </w:tcBorders>
          </w:tcPr>
          <w:p w14:paraId="0DA2A45A" w14:textId="0FA2320B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3387C6A5" w14:textId="3976608B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 – 9:10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685AAD9C" w14:textId="439F62CF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354D" w14:textId="549E8B05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50E0BFEF" w14:textId="61482744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5930227E" w14:textId="1E9E997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207B" w14:textId="45720E6C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1AF2C6F5" w14:textId="43A014CF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2619" w:type="dxa"/>
            <w:vMerge w:val="restart"/>
            <w:tcBorders>
              <w:left w:val="single" w:sz="48" w:space="0" w:color="808080"/>
            </w:tcBorders>
            <w:vAlign w:val="center"/>
          </w:tcPr>
          <w:p w14:paraId="6EC76849" w14:textId="52731D5B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Vides ietekme uz objektu un preventīvā konservācija PB1</w:t>
            </w:r>
          </w:p>
        </w:tc>
        <w:tc>
          <w:tcPr>
            <w:tcW w:w="1458" w:type="dxa"/>
            <w:vAlign w:val="center"/>
          </w:tcPr>
          <w:p w14:paraId="72F8BD11" w14:textId="64E8BD35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Anspoks</w:t>
            </w:r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4B7A1B74" w14:textId="755762AA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  <w:tc>
          <w:tcPr>
            <w:tcW w:w="2786" w:type="dxa"/>
            <w:tcBorders>
              <w:left w:val="single" w:sz="48" w:space="0" w:color="808080"/>
            </w:tcBorders>
            <w:vAlign w:val="center"/>
          </w:tcPr>
          <w:p w14:paraId="721BC599" w14:textId="57AEEC70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4" w:type="dxa"/>
            <w:vAlign w:val="center"/>
          </w:tcPr>
          <w:p w14:paraId="21424DBE" w14:textId="6CB156BB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906" w:type="dxa"/>
            <w:tcBorders>
              <w:right w:val="single" w:sz="48" w:space="0" w:color="808080"/>
            </w:tcBorders>
            <w:vAlign w:val="center"/>
          </w:tcPr>
          <w:p w14:paraId="6D754C79" w14:textId="6A59402A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</w:tr>
      <w:tr w:rsidR="00D9678A" w:rsidRPr="00A32D0D" w14:paraId="1AA71929" w14:textId="59178E6D" w:rsidTr="00D706F8">
        <w:trPr>
          <w:trHeight w:val="149"/>
        </w:trPr>
        <w:tc>
          <w:tcPr>
            <w:tcW w:w="565" w:type="dxa"/>
            <w:tcBorders>
              <w:left w:val="single" w:sz="48" w:space="0" w:color="808080"/>
            </w:tcBorders>
          </w:tcPr>
          <w:p w14:paraId="1157F075" w14:textId="1ACB22B8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75B069A7" w14:textId="194047D0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 – 9:55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567AC911" w14:textId="2FFC4EC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0767B" w14:textId="7D66C330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3E4E1657" w14:textId="6A5B10A8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54BBD049" w14:textId="4A7F6BAE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61B4" w14:textId="1552E049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5BDB006B" w14:textId="2772FD7A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2619" w:type="dxa"/>
            <w:vMerge/>
            <w:tcBorders>
              <w:left w:val="single" w:sz="48" w:space="0" w:color="808080"/>
            </w:tcBorders>
            <w:vAlign w:val="center"/>
          </w:tcPr>
          <w:p w14:paraId="7BABF464" w14:textId="5D7B5D04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ECB9345" w14:textId="13764662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Anspoks</w:t>
            </w:r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32DD8A1F" w14:textId="3B76E45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  <w:tc>
          <w:tcPr>
            <w:tcW w:w="2786" w:type="dxa"/>
            <w:tcBorders>
              <w:left w:val="single" w:sz="48" w:space="0" w:color="808080"/>
            </w:tcBorders>
            <w:vAlign w:val="center"/>
          </w:tcPr>
          <w:p w14:paraId="4F76D693" w14:textId="3D187890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4" w:type="dxa"/>
            <w:vAlign w:val="center"/>
          </w:tcPr>
          <w:p w14:paraId="70128A9A" w14:textId="6ED5F9B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906" w:type="dxa"/>
            <w:tcBorders>
              <w:right w:val="single" w:sz="48" w:space="0" w:color="808080"/>
            </w:tcBorders>
            <w:vAlign w:val="center"/>
          </w:tcPr>
          <w:p w14:paraId="4FA9863F" w14:textId="21D9AD4F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</w:tr>
      <w:tr w:rsidR="00D9678A" w14:paraId="48A2C8FE" w14:textId="066C67C9" w:rsidTr="004A33C5">
        <w:tc>
          <w:tcPr>
            <w:tcW w:w="565" w:type="dxa"/>
            <w:tcBorders>
              <w:left w:val="single" w:sz="48" w:space="0" w:color="808080"/>
            </w:tcBorders>
          </w:tcPr>
          <w:p w14:paraId="177CFCF5" w14:textId="4AE88241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3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31010C49" w14:textId="4056B82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 – 10:45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22FDD67F" w14:textId="35DDB457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grafikas pamati</w:t>
            </w:r>
          </w:p>
        </w:tc>
        <w:tc>
          <w:tcPr>
            <w:tcW w:w="1751" w:type="dxa"/>
            <w:vAlign w:val="center"/>
          </w:tcPr>
          <w:p w14:paraId="7F1A86A5" w14:textId="177BA80E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Pīgoznis</w:t>
            </w:r>
            <w:proofErr w:type="spellEnd"/>
          </w:p>
        </w:tc>
        <w:tc>
          <w:tcPr>
            <w:tcW w:w="713" w:type="dxa"/>
            <w:tcBorders>
              <w:right w:val="single" w:sz="48" w:space="0" w:color="808080"/>
            </w:tcBorders>
            <w:vAlign w:val="center"/>
          </w:tcPr>
          <w:p w14:paraId="37AC7735" w14:textId="3DF7275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2</w:t>
            </w: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6E65EB1E" w14:textId="72A75399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grafikas pamati</w:t>
            </w:r>
          </w:p>
        </w:tc>
        <w:tc>
          <w:tcPr>
            <w:tcW w:w="1474" w:type="dxa"/>
            <w:vAlign w:val="center"/>
          </w:tcPr>
          <w:p w14:paraId="56F9C6F2" w14:textId="183EF671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Pīgoznis</w:t>
            </w:r>
            <w:proofErr w:type="spellEnd"/>
          </w:p>
        </w:tc>
        <w:tc>
          <w:tcPr>
            <w:tcW w:w="736" w:type="dxa"/>
            <w:tcBorders>
              <w:right w:val="single" w:sz="48" w:space="0" w:color="808080"/>
            </w:tcBorders>
            <w:vAlign w:val="center"/>
          </w:tcPr>
          <w:p w14:paraId="4752253B" w14:textId="42810938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2</w:t>
            </w:r>
          </w:p>
        </w:tc>
        <w:tc>
          <w:tcPr>
            <w:tcW w:w="2619" w:type="dxa"/>
            <w:tcBorders>
              <w:left w:val="single" w:sz="48" w:space="0" w:color="808080"/>
            </w:tcBorders>
            <w:vAlign w:val="center"/>
          </w:tcPr>
          <w:p w14:paraId="356B10D1" w14:textId="28BCAAEB" w:rsidR="00D9678A" w:rsidRPr="00623A5E" w:rsidRDefault="00D8203F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grafikas pamati</w:t>
            </w:r>
          </w:p>
        </w:tc>
        <w:tc>
          <w:tcPr>
            <w:tcW w:w="1458" w:type="dxa"/>
            <w:vAlign w:val="center"/>
          </w:tcPr>
          <w:p w14:paraId="6770E73B" w14:textId="43D2EC23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Lemps</w:t>
            </w:r>
            <w:proofErr w:type="spellEnd"/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7163C34F" w14:textId="02AF9C90" w:rsidR="00D9678A" w:rsidRPr="00623A5E" w:rsidRDefault="00D8203F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78DA8CE1" w14:textId="3F148139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118ABD45" w14:textId="10AE3988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39DAC4CD" w14:textId="20099CB5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</w:tr>
      <w:tr w:rsidR="00D8203F" w14:paraId="31C8F088" w14:textId="5010F348" w:rsidTr="004A33C5">
        <w:tc>
          <w:tcPr>
            <w:tcW w:w="565" w:type="dxa"/>
            <w:tcBorders>
              <w:left w:val="single" w:sz="48" w:space="0" w:color="808080"/>
            </w:tcBorders>
          </w:tcPr>
          <w:p w14:paraId="28058946" w14:textId="0EABC8B2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4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77700377" w14:textId="002B2861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0– 11:30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3DAB18C9" w14:textId="5336CBF6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grafikas pamati</w:t>
            </w:r>
          </w:p>
        </w:tc>
        <w:tc>
          <w:tcPr>
            <w:tcW w:w="1751" w:type="dxa"/>
            <w:vAlign w:val="center"/>
          </w:tcPr>
          <w:p w14:paraId="67E29B0D" w14:textId="783B8916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Pīgoznis</w:t>
            </w:r>
            <w:proofErr w:type="spellEnd"/>
          </w:p>
        </w:tc>
        <w:tc>
          <w:tcPr>
            <w:tcW w:w="713" w:type="dxa"/>
            <w:tcBorders>
              <w:right w:val="single" w:sz="48" w:space="0" w:color="808080"/>
            </w:tcBorders>
            <w:vAlign w:val="center"/>
          </w:tcPr>
          <w:p w14:paraId="7B633F39" w14:textId="1F070057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2</w:t>
            </w: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297D776D" w14:textId="6B4B7DB6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grafikas pamati</w:t>
            </w:r>
          </w:p>
        </w:tc>
        <w:tc>
          <w:tcPr>
            <w:tcW w:w="1474" w:type="dxa"/>
            <w:vAlign w:val="center"/>
          </w:tcPr>
          <w:p w14:paraId="4D5B650B" w14:textId="4A229D30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Pīgoznis</w:t>
            </w:r>
            <w:proofErr w:type="spellEnd"/>
          </w:p>
        </w:tc>
        <w:tc>
          <w:tcPr>
            <w:tcW w:w="736" w:type="dxa"/>
            <w:tcBorders>
              <w:right w:val="single" w:sz="48" w:space="0" w:color="808080"/>
            </w:tcBorders>
            <w:vAlign w:val="center"/>
          </w:tcPr>
          <w:p w14:paraId="464025AC" w14:textId="2CF50DD6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2</w:t>
            </w:r>
          </w:p>
        </w:tc>
        <w:tc>
          <w:tcPr>
            <w:tcW w:w="2619" w:type="dxa"/>
            <w:tcBorders>
              <w:left w:val="single" w:sz="48" w:space="0" w:color="808080"/>
            </w:tcBorders>
            <w:vAlign w:val="center"/>
          </w:tcPr>
          <w:p w14:paraId="25F206AF" w14:textId="0B84CFAF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orgrafikas pamati</w:t>
            </w:r>
          </w:p>
        </w:tc>
        <w:tc>
          <w:tcPr>
            <w:tcW w:w="1458" w:type="dxa"/>
            <w:vAlign w:val="center"/>
          </w:tcPr>
          <w:p w14:paraId="50F74130" w14:textId="48550613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Lemps</w:t>
            </w:r>
            <w:proofErr w:type="spellEnd"/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388CB192" w14:textId="50AEFCAE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79680ECF" w14:textId="21101D7F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54DCAD97" w14:textId="02485DA5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3E251F33" w14:textId="44EA8548" w:rsidR="00D8203F" w:rsidRPr="00623A5E" w:rsidRDefault="00D8203F" w:rsidP="00D820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</w:tr>
      <w:tr w:rsidR="00D9678A" w14:paraId="5E287118" w14:textId="2370F7EC" w:rsidTr="004A33C5">
        <w:tc>
          <w:tcPr>
            <w:tcW w:w="565" w:type="dxa"/>
            <w:tcBorders>
              <w:left w:val="single" w:sz="48" w:space="0" w:color="808080"/>
              <w:bottom w:val="single" w:sz="4" w:space="0" w:color="auto"/>
            </w:tcBorders>
          </w:tcPr>
          <w:p w14:paraId="04C069FA" w14:textId="58BA67A8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5.st.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8" w:space="0" w:color="808080"/>
            </w:tcBorders>
          </w:tcPr>
          <w:p w14:paraId="64AE43C1" w14:textId="576A9A9E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0 – 12.20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274910EC" w14:textId="0C3EE024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751" w:type="dxa"/>
            <w:vAlign w:val="center"/>
          </w:tcPr>
          <w:p w14:paraId="391AEED9" w14:textId="63298D3B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13" w:type="dxa"/>
            <w:tcBorders>
              <w:right w:val="single" w:sz="48" w:space="0" w:color="808080"/>
            </w:tcBorders>
            <w:vAlign w:val="center"/>
          </w:tcPr>
          <w:p w14:paraId="5949CEC0" w14:textId="4C1C0D90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7F8D865F" w14:textId="3F7BFE5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474" w:type="dxa"/>
            <w:vMerge w:val="restart"/>
            <w:vAlign w:val="center"/>
          </w:tcPr>
          <w:p w14:paraId="7368D68E" w14:textId="12D90E79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36" w:type="dxa"/>
            <w:tcBorders>
              <w:right w:val="single" w:sz="48" w:space="0" w:color="808080"/>
            </w:tcBorders>
            <w:vAlign w:val="center"/>
          </w:tcPr>
          <w:p w14:paraId="17FC0318" w14:textId="2C0CFAA5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619" w:type="dxa"/>
            <w:tcBorders>
              <w:left w:val="single" w:sz="48" w:space="0" w:color="808080"/>
            </w:tcBorders>
            <w:vAlign w:val="center"/>
          </w:tcPr>
          <w:p w14:paraId="3A0F6CC9" w14:textId="3A7151D5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458" w:type="dxa"/>
            <w:vMerge w:val="restart"/>
            <w:vAlign w:val="center"/>
          </w:tcPr>
          <w:p w14:paraId="7CCD3647" w14:textId="285D25EE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67A84B22" w14:textId="1884F53A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786" w:type="dxa"/>
            <w:tcBorders>
              <w:left w:val="single" w:sz="48" w:space="0" w:color="808080"/>
            </w:tcBorders>
            <w:vAlign w:val="center"/>
          </w:tcPr>
          <w:p w14:paraId="639AB1D2" w14:textId="56A0D418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623C4CE" w14:textId="5D385EFC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06" w:type="dxa"/>
            <w:tcBorders>
              <w:right w:val="single" w:sz="48" w:space="0" w:color="808080"/>
            </w:tcBorders>
            <w:vAlign w:val="center"/>
          </w:tcPr>
          <w:p w14:paraId="4E024781" w14:textId="0480D357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D9678A" w14:paraId="20685193" w14:textId="7327700B" w:rsidTr="004A33C5">
        <w:tc>
          <w:tcPr>
            <w:tcW w:w="565" w:type="dxa"/>
            <w:tcBorders>
              <w:top w:val="single" w:sz="4" w:space="0" w:color="auto"/>
              <w:left w:val="single" w:sz="48" w:space="0" w:color="808080"/>
            </w:tcBorders>
          </w:tcPr>
          <w:p w14:paraId="50879E21" w14:textId="47D8FFF1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6.st.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8" w:space="0" w:color="808080"/>
            </w:tcBorders>
          </w:tcPr>
          <w:p w14:paraId="7DCA2DDA" w14:textId="1EB53F4D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25 – 13:05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3FED1C1C" w14:textId="443A9567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751" w:type="dxa"/>
            <w:vAlign w:val="center"/>
          </w:tcPr>
          <w:p w14:paraId="065C3C6F" w14:textId="2F50FE8C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13" w:type="dxa"/>
            <w:tcBorders>
              <w:right w:val="single" w:sz="48" w:space="0" w:color="808080"/>
            </w:tcBorders>
            <w:vAlign w:val="center"/>
          </w:tcPr>
          <w:p w14:paraId="1B873522" w14:textId="6B413430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2D0E25C8" w14:textId="0D368CF0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474" w:type="dxa"/>
            <w:vMerge/>
            <w:vAlign w:val="center"/>
          </w:tcPr>
          <w:p w14:paraId="12CC27A0" w14:textId="7C90988C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36" w:type="dxa"/>
            <w:tcBorders>
              <w:right w:val="single" w:sz="48" w:space="0" w:color="808080"/>
            </w:tcBorders>
            <w:vAlign w:val="center"/>
          </w:tcPr>
          <w:p w14:paraId="3D18E0EB" w14:textId="08F858BF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619" w:type="dxa"/>
            <w:tcBorders>
              <w:left w:val="single" w:sz="48" w:space="0" w:color="808080"/>
            </w:tcBorders>
            <w:vAlign w:val="center"/>
          </w:tcPr>
          <w:p w14:paraId="7E796F42" w14:textId="156D5C93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ociālās zinības un vēsture</w:t>
            </w:r>
          </w:p>
        </w:tc>
        <w:tc>
          <w:tcPr>
            <w:tcW w:w="1458" w:type="dxa"/>
            <w:vMerge/>
            <w:vAlign w:val="center"/>
          </w:tcPr>
          <w:p w14:paraId="13AE39A8" w14:textId="39F6B331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1DE68D1E" w14:textId="3FC07CC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786" w:type="dxa"/>
            <w:tcBorders>
              <w:left w:val="single" w:sz="48" w:space="0" w:color="808080"/>
            </w:tcBorders>
            <w:vAlign w:val="center"/>
          </w:tcPr>
          <w:p w14:paraId="771A600D" w14:textId="6084308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828FD53" w14:textId="4F814A39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906" w:type="dxa"/>
            <w:tcBorders>
              <w:right w:val="single" w:sz="48" w:space="0" w:color="808080"/>
            </w:tcBorders>
            <w:vAlign w:val="center"/>
          </w:tcPr>
          <w:p w14:paraId="25A5EF32" w14:textId="72F581CB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D9678A" w14:paraId="6147912B" w14:textId="60958D79" w:rsidTr="004A33C5">
        <w:trPr>
          <w:trHeight w:val="266"/>
        </w:trPr>
        <w:tc>
          <w:tcPr>
            <w:tcW w:w="565" w:type="dxa"/>
            <w:tcBorders>
              <w:left w:val="single" w:sz="48" w:space="0" w:color="808080"/>
            </w:tcBorders>
          </w:tcPr>
          <w:p w14:paraId="5D0E4207" w14:textId="4328B33D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7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0707E747" w14:textId="7AF0B4BF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0 – 13:5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581752A7" w14:textId="59200F17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11CAB320" w14:textId="1AFE010E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2846A007" w14:textId="4A2F7DE8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3875F85F" w14:textId="3DEFD021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62776" w14:textId="14C630F6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6CE49043" w14:textId="20E88F17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8" w:space="0" w:color="808080"/>
            </w:tcBorders>
            <w:vAlign w:val="center"/>
          </w:tcPr>
          <w:p w14:paraId="177F559A" w14:textId="3410559C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A0C8" w14:textId="137968D5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253BD619" w14:textId="66CE4D53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86" w:type="dxa"/>
            <w:tcBorders>
              <w:left w:val="single" w:sz="48" w:space="0" w:color="808080"/>
            </w:tcBorders>
            <w:vAlign w:val="center"/>
          </w:tcPr>
          <w:p w14:paraId="689187B2" w14:textId="71B1106B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4D8B" w14:textId="14CCAF30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13EC10DF" w14:textId="0424DA05" w:rsidR="00D9678A" w:rsidRPr="00623A5E" w:rsidRDefault="00D9678A" w:rsidP="00D967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2B4D" w14:paraId="09169BD1" w14:textId="37892136" w:rsidTr="00A04F17">
        <w:trPr>
          <w:trHeight w:val="183"/>
        </w:trPr>
        <w:tc>
          <w:tcPr>
            <w:tcW w:w="565" w:type="dxa"/>
            <w:tcBorders>
              <w:left w:val="single" w:sz="48" w:space="0" w:color="808080"/>
            </w:tcBorders>
          </w:tcPr>
          <w:p w14:paraId="1199104A" w14:textId="5BD01234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8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3812AF6A" w14:textId="2BB28C94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43ABBE7F" w14:textId="534D1762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tviešu valoda I, Literatūra I </w:t>
            </w:r>
          </w:p>
        </w:tc>
        <w:tc>
          <w:tcPr>
            <w:tcW w:w="1751" w:type="dxa"/>
            <w:vAlign w:val="center"/>
          </w:tcPr>
          <w:p w14:paraId="2EB7DCE3" w14:textId="07C25486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713" w:type="dxa"/>
            <w:tcBorders>
              <w:right w:val="single" w:sz="48" w:space="0" w:color="808080"/>
            </w:tcBorders>
            <w:vAlign w:val="center"/>
          </w:tcPr>
          <w:p w14:paraId="5EA1C6A1" w14:textId="10A4FC4D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7F4E0A57" w14:textId="5349819F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tviešu valoda I, Literatūra I </w:t>
            </w:r>
          </w:p>
        </w:tc>
        <w:tc>
          <w:tcPr>
            <w:tcW w:w="1474" w:type="dxa"/>
            <w:vMerge w:val="restart"/>
            <w:vAlign w:val="center"/>
          </w:tcPr>
          <w:p w14:paraId="0D399BE5" w14:textId="77777777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  <w:p w14:paraId="6FEFB579" w14:textId="761E650C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736" w:type="dxa"/>
            <w:tcBorders>
              <w:right w:val="single" w:sz="48" w:space="0" w:color="808080"/>
            </w:tcBorders>
            <w:vAlign w:val="center"/>
          </w:tcPr>
          <w:p w14:paraId="5A11C530" w14:textId="3B367B01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2619" w:type="dxa"/>
            <w:vMerge w:val="restart"/>
            <w:tcBorders>
              <w:left w:val="single" w:sz="48" w:space="0" w:color="808080"/>
            </w:tcBorders>
            <w:vAlign w:val="center"/>
          </w:tcPr>
          <w:p w14:paraId="3A4961FF" w14:textId="77777777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tviešu valoda I, Literatūra I </w:t>
            </w:r>
          </w:p>
          <w:p w14:paraId="76C6A15E" w14:textId="2C4136A0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tviešu valoda I, Literatūra I </w:t>
            </w:r>
          </w:p>
        </w:tc>
        <w:tc>
          <w:tcPr>
            <w:tcW w:w="1458" w:type="dxa"/>
            <w:vAlign w:val="center"/>
          </w:tcPr>
          <w:p w14:paraId="3D2998AC" w14:textId="2CAAF685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7FD2CC55" w14:textId="23826C60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2786" w:type="dxa"/>
            <w:vMerge w:val="restart"/>
            <w:tcBorders>
              <w:left w:val="single" w:sz="48" w:space="0" w:color="808080"/>
            </w:tcBorders>
            <w:vAlign w:val="center"/>
          </w:tcPr>
          <w:p w14:paraId="7EA03B8A" w14:textId="70835DB1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epakojuma grafikas dizaina veidošana PB11</w:t>
            </w:r>
          </w:p>
        </w:tc>
        <w:tc>
          <w:tcPr>
            <w:tcW w:w="1444" w:type="dxa"/>
            <w:vAlign w:val="center"/>
          </w:tcPr>
          <w:p w14:paraId="0CE58F35" w14:textId="7AAE3952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906" w:type="dxa"/>
            <w:tcBorders>
              <w:right w:val="single" w:sz="48" w:space="0" w:color="808080"/>
            </w:tcBorders>
            <w:vAlign w:val="center"/>
          </w:tcPr>
          <w:p w14:paraId="0FCC8A76" w14:textId="08D9FFE5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</w:tr>
      <w:tr w:rsidR="00872B4D" w14:paraId="0D172956" w14:textId="147FA018" w:rsidTr="00A04F17">
        <w:trPr>
          <w:trHeight w:val="183"/>
        </w:trPr>
        <w:tc>
          <w:tcPr>
            <w:tcW w:w="565" w:type="dxa"/>
            <w:tcBorders>
              <w:left w:val="single" w:sz="48" w:space="0" w:color="808080"/>
            </w:tcBorders>
          </w:tcPr>
          <w:p w14:paraId="1EF0E62A" w14:textId="12C5CA4D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9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1ABA9CC5" w14:textId="39493E79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2134E126" w14:textId="6E458152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tviešu valoda I, Literatūra I </w:t>
            </w:r>
          </w:p>
        </w:tc>
        <w:tc>
          <w:tcPr>
            <w:tcW w:w="1751" w:type="dxa"/>
            <w:vAlign w:val="center"/>
          </w:tcPr>
          <w:p w14:paraId="04AE3D09" w14:textId="543EFBAD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713" w:type="dxa"/>
            <w:tcBorders>
              <w:right w:val="single" w:sz="48" w:space="0" w:color="808080"/>
            </w:tcBorders>
            <w:vAlign w:val="center"/>
          </w:tcPr>
          <w:p w14:paraId="2B6827A9" w14:textId="26938DE2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2783" w:type="dxa"/>
            <w:gridSpan w:val="2"/>
            <w:tcBorders>
              <w:left w:val="single" w:sz="48" w:space="0" w:color="808080"/>
            </w:tcBorders>
            <w:vAlign w:val="center"/>
          </w:tcPr>
          <w:p w14:paraId="55C64A5F" w14:textId="5982A2A1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tviešu valoda I, Literatūra I </w:t>
            </w:r>
          </w:p>
        </w:tc>
        <w:tc>
          <w:tcPr>
            <w:tcW w:w="1474" w:type="dxa"/>
            <w:vMerge/>
            <w:vAlign w:val="center"/>
          </w:tcPr>
          <w:p w14:paraId="331FFF65" w14:textId="77777777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36" w:type="dxa"/>
            <w:tcBorders>
              <w:right w:val="single" w:sz="48" w:space="0" w:color="808080"/>
            </w:tcBorders>
            <w:vAlign w:val="center"/>
          </w:tcPr>
          <w:p w14:paraId="6D959A35" w14:textId="2ACE73EC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2619" w:type="dxa"/>
            <w:vMerge/>
            <w:tcBorders>
              <w:left w:val="single" w:sz="48" w:space="0" w:color="808080"/>
            </w:tcBorders>
            <w:vAlign w:val="center"/>
          </w:tcPr>
          <w:p w14:paraId="1F49DF43" w14:textId="77777777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006D87E" w14:textId="196F4B03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Kļaviņa</w:t>
            </w:r>
            <w:proofErr w:type="spellEnd"/>
          </w:p>
        </w:tc>
        <w:tc>
          <w:tcPr>
            <w:tcW w:w="717" w:type="dxa"/>
            <w:tcBorders>
              <w:right w:val="single" w:sz="48" w:space="0" w:color="808080"/>
            </w:tcBorders>
            <w:vAlign w:val="center"/>
          </w:tcPr>
          <w:p w14:paraId="51AC3ABB" w14:textId="7E700DC1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2786" w:type="dxa"/>
            <w:vMerge/>
            <w:tcBorders>
              <w:left w:val="single" w:sz="48" w:space="0" w:color="808080"/>
            </w:tcBorders>
            <w:vAlign w:val="center"/>
          </w:tcPr>
          <w:p w14:paraId="5755F392" w14:textId="3CB68726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76E0780" w14:textId="2E3AA678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906" w:type="dxa"/>
            <w:tcBorders>
              <w:right w:val="single" w:sz="48" w:space="0" w:color="808080"/>
            </w:tcBorders>
            <w:vAlign w:val="center"/>
          </w:tcPr>
          <w:p w14:paraId="73227CB5" w14:textId="1B111EDD" w:rsidR="00872B4D" w:rsidRPr="00623A5E" w:rsidRDefault="00872B4D" w:rsidP="00872B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</w:tr>
      <w:tr w:rsidR="00364E38" w14:paraId="4EB10B9F" w14:textId="3A0DFEBC" w:rsidTr="00A251A7">
        <w:trPr>
          <w:trHeight w:val="183"/>
        </w:trPr>
        <w:tc>
          <w:tcPr>
            <w:tcW w:w="565" w:type="dxa"/>
            <w:tcBorders>
              <w:left w:val="single" w:sz="48" w:space="0" w:color="808080"/>
            </w:tcBorders>
          </w:tcPr>
          <w:p w14:paraId="6379EC56" w14:textId="2A7883F9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0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576C7D6D" w14:textId="5A8C6818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5:25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-16: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5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</w:tcPr>
          <w:p w14:paraId="7915F1FB" w14:textId="77777777" w:rsidR="00364E38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baszinības</w:t>
            </w:r>
          </w:p>
          <w:p w14:paraId="4A2E471D" w14:textId="72CB0FBC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15:2</w:t>
            </w:r>
            <w:r w:rsidR="00220D78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5</w:t>
            </w: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-16:4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0BE8" w14:textId="174FD32F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61B4C475" w14:textId="0A1AD6B5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</w:tcPr>
          <w:p w14:paraId="3D544F08" w14:textId="77777777" w:rsidR="00364E38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baszinības</w:t>
            </w:r>
          </w:p>
          <w:p w14:paraId="6EE19C09" w14:textId="543F87C8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15:2</w:t>
            </w:r>
            <w:r w:rsidR="00220D78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5</w:t>
            </w: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-16: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F5CF" w14:textId="3CF52C01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1181FFD0" w14:textId="0FBA9DB4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</w:tcPr>
          <w:p w14:paraId="2386B2B7" w14:textId="77777777" w:rsidR="00364E38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baszinības</w:t>
            </w:r>
          </w:p>
          <w:p w14:paraId="433F7A78" w14:textId="2448DEC5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15:2</w:t>
            </w:r>
            <w:r w:rsidR="00220D78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5</w:t>
            </w: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-16: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385D" w14:textId="2C3B98C1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3B6141C5" w14:textId="4B5E20C0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</w:tcPr>
          <w:p w14:paraId="52A3D57F" w14:textId="77777777" w:rsidR="00364E38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baszinības</w:t>
            </w:r>
          </w:p>
          <w:p w14:paraId="1D24F152" w14:textId="1A97009D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15:2</w:t>
            </w:r>
            <w:r w:rsidR="00220D78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5</w:t>
            </w:r>
            <w:r w:rsidRPr="001162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-16: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8698" w14:textId="29D81254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1F1A4AB7" w14:textId="033C7C89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</w:tr>
      <w:tr w:rsidR="00364E38" w14:paraId="5D4253C2" w14:textId="77777777" w:rsidTr="00A251A7">
        <w:trPr>
          <w:trHeight w:val="183"/>
        </w:trPr>
        <w:tc>
          <w:tcPr>
            <w:tcW w:w="565" w:type="dxa"/>
            <w:tcBorders>
              <w:left w:val="single" w:sz="48" w:space="0" w:color="808080"/>
            </w:tcBorders>
          </w:tcPr>
          <w:p w14:paraId="53791DBD" w14:textId="2907AF69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1.st.</w:t>
            </w:r>
          </w:p>
        </w:tc>
        <w:tc>
          <w:tcPr>
            <w:tcW w:w="1429" w:type="dxa"/>
            <w:tcBorders>
              <w:right w:val="single" w:sz="48" w:space="0" w:color="808080"/>
            </w:tcBorders>
          </w:tcPr>
          <w:p w14:paraId="6876BA25" w14:textId="0BC9328E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6:10-16:50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2DCFF928" w14:textId="0EEE51DA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3399" w14:textId="4B1D5409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034633AD" w14:textId="59632CFF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2783" w:type="dxa"/>
            <w:gridSpan w:val="2"/>
            <w:vMerge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37392514" w14:textId="341B9286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30B5" w14:textId="1E5A19A7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6D696253" w14:textId="1122954A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7EEDEA6F" w14:textId="693A10C5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DE7" w14:textId="34C31EA1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3C1B87D9" w14:textId="4EC96189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8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07375AC4" w14:textId="71053A29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B6E4" w14:textId="1916E308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V.Sūna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808080"/>
            </w:tcBorders>
            <w:vAlign w:val="center"/>
          </w:tcPr>
          <w:p w14:paraId="63F230AD" w14:textId="77454E77" w:rsidR="00364E38" w:rsidRPr="00623A5E" w:rsidRDefault="00364E38" w:rsidP="00364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1</w:t>
            </w:r>
          </w:p>
        </w:tc>
      </w:tr>
    </w:tbl>
    <w:p w14:paraId="1EE75E2C" w14:textId="572B7206" w:rsidR="000955F2" w:rsidRDefault="00095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223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98"/>
      </w:tblGrid>
      <w:tr w:rsidR="000955F2" w14:paraId="0936D528" w14:textId="77777777" w:rsidTr="00783D25">
        <w:tc>
          <w:tcPr>
            <w:tcW w:w="22398" w:type="dxa"/>
            <w:shd w:val="clear" w:color="auto" w:fill="E36C09"/>
            <w:vAlign w:val="center"/>
          </w:tcPr>
          <w:p w14:paraId="2D149221" w14:textId="77777777" w:rsidR="000955F2" w:rsidRDefault="00095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2FB568B" w14:textId="77777777" w:rsidR="00AE0139" w:rsidRDefault="00AE01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312ECF" w14:textId="77777777" w:rsidR="000E7AC7" w:rsidRDefault="000E7A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A3FF16" w14:textId="77777777" w:rsidR="000E7AC7" w:rsidRDefault="000E7A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57F306" w14:textId="77777777" w:rsidR="000E7AC7" w:rsidRDefault="000E7A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6"/>
        <w:tblW w:w="22069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414"/>
        <w:gridCol w:w="1739"/>
        <w:gridCol w:w="1438"/>
        <w:gridCol w:w="9"/>
        <w:gridCol w:w="864"/>
        <w:gridCol w:w="9"/>
        <w:gridCol w:w="1740"/>
        <w:gridCol w:w="1451"/>
        <w:gridCol w:w="864"/>
        <w:gridCol w:w="8"/>
        <w:gridCol w:w="1740"/>
        <w:gridCol w:w="1449"/>
        <w:gridCol w:w="647"/>
        <w:gridCol w:w="1901"/>
        <w:gridCol w:w="1425"/>
        <w:gridCol w:w="788"/>
        <w:gridCol w:w="1798"/>
        <w:gridCol w:w="1498"/>
        <w:gridCol w:w="709"/>
      </w:tblGrid>
      <w:tr w:rsidR="00DF4128" w14:paraId="4DCA6BDA" w14:textId="77777777" w:rsidTr="0089138F">
        <w:tc>
          <w:tcPr>
            <w:tcW w:w="1992" w:type="dxa"/>
            <w:gridSpan w:val="2"/>
            <w:vMerge w:val="restart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5A723B4F" w14:textId="3CE8D726" w:rsidR="00DF4128" w:rsidRDefault="00D818FD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4050" w:type="dxa"/>
            <w:gridSpan w:val="4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6B5A36EA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  <w:tc>
          <w:tcPr>
            <w:tcW w:w="4064" w:type="dxa"/>
            <w:gridSpan w:val="4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7EF99A74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  <w:tc>
          <w:tcPr>
            <w:tcW w:w="3844" w:type="dxa"/>
            <w:gridSpan w:val="4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48A74043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  <w:tc>
          <w:tcPr>
            <w:tcW w:w="4114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53592860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  <w:tc>
          <w:tcPr>
            <w:tcW w:w="4005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1E6EC325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</w:tr>
      <w:tr w:rsidR="00791EF7" w14:paraId="633D61C4" w14:textId="77777777" w:rsidTr="0089138F">
        <w:tc>
          <w:tcPr>
            <w:tcW w:w="1992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699876EA" w14:textId="77777777" w:rsidR="00791EF7" w:rsidRDefault="00791EF7" w:rsidP="00791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50" w:type="dxa"/>
            <w:gridSpan w:val="4"/>
            <w:tcBorders>
              <w:left w:val="single" w:sz="48" w:space="0" w:color="808080"/>
              <w:right w:val="single" w:sz="48" w:space="0" w:color="808080"/>
            </w:tcBorders>
          </w:tcPr>
          <w:p w14:paraId="1916DE5B" w14:textId="548D766E" w:rsidR="00791EF7" w:rsidRDefault="00F15646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tekstils)</w:t>
            </w:r>
          </w:p>
        </w:tc>
        <w:tc>
          <w:tcPr>
            <w:tcW w:w="4064" w:type="dxa"/>
            <w:gridSpan w:val="4"/>
            <w:tcBorders>
              <w:left w:val="single" w:sz="48" w:space="0" w:color="808080"/>
              <w:right w:val="single" w:sz="48" w:space="0" w:color="808080"/>
            </w:tcBorders>
          </w:tcPr>
          <w:p w14:paraId="1D5CF964" w14:textId="1949BE19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</w:t>
            </w:r>
            <w:r w:rsidR="00C264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k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44" w:type="dxa"/>
            <w:gridSpan w:val="4"/>
            <w:tcBorders>
              <w:left w:val="single" w:sz="48" w:space="0" w:color="808080"/>
              <w:right w:val="single" w:sz="48" w:space="0" w:color="808080"/>
            </w:tcBorders>
          </w:tcPr>
          <w:p w14:paraId="12D82AE0" w14:textId="74AA2080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</w:t>
            </w:r>
            <w:r w:rsidR="002B1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ramik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14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09F19A09" w14:textId="655D0CAC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</w:t>
            </w:r>
            <w:r w:rsidR="002B1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āl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05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14AF09C3" w14:textId="720FE8D7" w:rsidR="00791EF7" w:rsidRDefault="002B18CF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aurācija</w:t>
            </w:r>
          </w:p>
        </w:tc>
      </w:tr>
      <w:tr w:rsidR="008A4088" w14:paraId="14980DE8" w14:textId="77777777" w:rsidTr="0089138F">
        <w:trPr>
          <w:trHeight w:val="295"/>
        </w:trPr>
        <w:tc>
          <w:tcPr>
            <w:tcW w:w="1992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44DC7B23" w14:textId="77777777" w:rsidR="00791EF7" w:rsidRDefault="00791EF7" w:rsidP="00791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left w:val="single" w:sz="48" w:space="0" w:color="808080"/>
            </w:tcBorders>
            <w:vAlign w:val="center"/>
          </w:tcPr>
          <w:p w14:paraId="596CCCDF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3DFC7B13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200" w:type="dxa"/>
            <w:gridSpan w:val="3"/>
            <w:tcBorders>
              <w:left w:val="single" w:sz="48" w:space="0" w:color="808080"/>
            </w:tcBorders>
            <w:vAlign w:val="center"/>
          </w:tcPr>
          <w:p w14:paraId="1A0A6F9B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864" w:type="dxa"/>
            <w:tcBorders>
              <w:right w:val="single" w:sz="48" w:space="0" w:color="808080"/>
            </w:tcBorders>
            <w:vAlign w:val="center"/>
          </w:tcPr>
          <w:p w14:paraId="1D684FC6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197" w:type="dxa"/>
            <w:gridSpan w:val="3"/>
            <w:tcBorders>
              <w:left w:val="single" w:sz="48" w:space="0" w:color="808080"/>
            </w:tcBorders>
            <w:vAlign w:val="center"/>
          </w:tcPr>
          <w:p w14:paraId="45C916D3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4E7D89D3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326" w:type="dxa"/>
            <w:gridSpan w:val="2"/>
            <w:tcBorders>
              <w:left w:val="single" w:sz="48" w:space="0" w:color="808080"/>
            </w:tcBorders>
            <w:vAlign w:val="center"/>
          </w:tcPr>
          <w:p w14:paraId="411D3014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17CA5399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296" w:type="dxa"/>
            <w:gridSpan w:val="2"/>
            <w:tcBorders>
              <w:left w:val="single" w:sz="48" w:space="0" w:color="808080"/>
            </w:tcBorders>
            <w:vAlign w:val="center"/>
          </w:tcPr>
          <w:p w14:paraId="47F5D060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3C47CAC4" w14:textId="77777777" w:rsidR="00791EF7" w:rsidRDefault="00791EF7" w:rsidP="007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</w:tr>
      <w:tr w:rsidR="00D45360" w14:paraId="524C09D0" w14:textId="77777777" w:rsidTr="0054627D">
        <w:tc>
          <w:tcPr>
            <w:tcW w:w="578" w:type="dxa"/>
            <w:tcBorders>
              <w:left w:val="single" w:sz="48" w:space="0" w:color="808080"/>
            </w:tcBorders>
          </w:tcPr>
          <w:p w14:paraId="285A3182" w14:textId="07059000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272A12DB" w14:textId="3F734784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 – 9:10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1422321B" w14:textId="1B3FAB5A" w:rsidR="00D45360" w:rsidRPr="008A4088" w:rsidRDefault="00E479C8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Gleznošana</w:t>
            </w:r>
          </w:p>
        </w:tc>
        <w:tc>
          <w:tcPr>
            <w:tcW w:w="1447" w:type="dxa"/>
            <w:gridSpan w:val="2"/>
            <w:vAlign w:val="center"/>
          </w:tcPr>
          <w:p w14:paraId="7EE8E16A" w14:textId="017D077F" w:rsidR="00D45360" w:rsidRPr="008A4088" w:rsidRDefault="00E479C8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nževa</w:t>
            </w:r>
            <w:proofErr w:type="spellEnd"/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471C94C5" w14:textId="35DA3ACD" w:rsidR="00D45360" w:rsidRPr="008A4088" w:rsidRDefault="00E479C8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4</w:t>
            </w:r>
          </w:p>
        </w:tc>
        <w:tc>
          <w:tcPr>
            <w:tcW w:w="1740" w:type="dxa"/>
            <w:vMerge w:val="restart"/>
            <w:tcBorders>
              <w:left w:val="single" w:sz="48" w:space="0" w:color="808080"/>
            </w:tcBorders>
            <w:vAlign w:val="center"/>
          </w:tcPr>
          <w:p w14:paraId="2E842DBF" w14:textId="6F9215A4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izaina produktu izstrāde 1 PB4</w:t>
            </w:r>
          </w:p>
        </w:tc>
        <w:tc>
          <w:tcPr>
            <w:tcW w:w="1451" w:type="dxa"/>
            <w:vAlign w:val="center"/>
          </w:tcPr>
          <w:p w14:paraId="1FDBCC9C" w14:textId="0302E3D1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Lemps</w:t>
            </w:r>
            <w:proofErr w:type="spellEnd"/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4E453671" w14:textId="3815B76E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  <w:tc>
          <w:tcPr>
            <w:tcW w:w="1740" w:type="dxa"/>
            <w:vMerge w:val="restart"/>
            <w:tcBorders>
              <w:left w:val="single" w:sz="48" w:space="0" w:color="808080"/>
            </w:tcBorders>
            <w:vAlign w:val="center"/>
          </w:tcPr>
          <w:p w14:paraId="5046689D" w14:textId="79E7E453" w:rsidR="00D45360" w:rsidRPr="008A4088" w:rsidRDefault="00BF070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izaina produktu izstrāde 1 PB4</w:t>
            </w:r>
          </w:p>
        </w:tc>
        <w:tc>
          <w:tcPr>
            <w:tcW w:w="1449" w:type="dxa"/>
            <w:vAlign w:val="center"/>
          </w:tcPr>
          <w:p w14:paraId="38282787" w14:textId="7B19CBE3" w:rsidR="00D45360" w:rsidRPr="008A4088" w:rsidRDefault="00BF070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Berngards</w:t>
            </w:r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77812D5F" w14:textId="47606450" w:rsidR="00D45360" w:rsidRPr="008A4088" w:rsidRDefault="00BF070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0</w:t>
            </w: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31B692B8" w14:textId="666C7462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14:paraId="44276466" w14:textId="48FE17EA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364388CD" w14:textId="1C497444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single" w:sz="48" w:space="0" w:color="808080"/>
            </w:tcBorders>
            <w:vAlign w:val="center"/>
          </w:tcPr>
          <w:p w14:paraId="57E401F4" w14:textId="713A6F84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612BD38B" w14:textId="5ACE9B23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695F5688" w14:textId="29952C3B" w:rsidR="00D45360" w:rsidRPr="008A4088" w:rsidRDefault="00D45360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E479C8" w14:paraId="10974F26" w14:textId="77777777" w:rsidTr="0054627D">
        <w:trPr>
          <w:trHeight w:val="149"/>
        </w:trPr>
        <w:tc>
          <w:tcPr>
            <w:tcW w:w="578" w:type="dxa"/>
            <w:tcBorders>
              <w:left w:val="single" w:sz="48" w:space="0" w:color="808080"/>
            </w:tcBorders>
          </w:tcPr>
          <w:p w14:paraId="4A214C33" w14:textId="40BBF254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7A751FFC" w14:textId="3263CA3B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 – 9:55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7A58F01E" w14:textId="068D3945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Gleznošana</w:t>
            </w:r>
          </w:p>
        </w:tc>
        <w:tc>
          <w:tcPr>
            <w:tcW w:w="1447" w:type="dxa"/>
            <w:gridSpan w:val="2"/>
            <w:vAlign w:val="center"/>
          </w:tcPr>
          <w:p w14:paraId="4100AC8E" w14:textId="72DAB74C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nževa</w:t>
            </w:r>
            <w:proofErr w:type="spellEnd"/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51E88E97" w14:textId="4BB6D765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4</w:t>
            </w:r>
          </w:p>
        </w:tc>
        <w:tc>
          <w:tcPr>
            <w:tcW w:w="1740" w:type="dxa"/>
            <w:vMerge/>
            <w:tcBorders>
              <w:left w:val="single" w:sz="48" w:space="0" w:color="808080"/>
            </w:tcBorders>
            <w:vAlign w:val="center"/>
          </w:tcPr>
          <w:p w14:paraId="61B309E0" w14:textId="342ACFC1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C8EBA1B" w14:textId="37AB008D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Lemps</w:t>
            </w:r>
            <w:proofErr w:type="spellEnd"/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7A866E94" w14:textId="76738067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  <w:tc>
          <w:tcPr>
            <w:tcW w:w="1740" w:type="dxa"/>
            <w:vMerge/>
            <w:tcBorders>
              <w:left w:val="single" w:sz="48" w:space="0" w:color="808080"/>
            </w:tcBorders>
            <w:vAlign w:val="center"/>
          </w:tcPr>
          <w:p w14:paraId="124D1CA1" w14:textId="3CFEDA1A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334FFF84" w14:textId="08A14F94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Berngards</w:t>
            </w:r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1F0A392E" w14:textId="2F769A9D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0</w:t>
            </w: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66406576" w14:textId="69B9BA07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14:paraId="4F815235" w14:textId="1232D52D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2F3B9C23" w14:textId="1FB231F2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single" w:sz="48" w:space="0" w:color="808080"/>
            </w:tcBorders>
            <w:vAlign w:val="center"/>
          </w:tcPr>
          <w:p w14:paraId="1CE1BF3D" w14:textId="69D51516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1B723671" w14:textId="5CD00954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079F5822" w14:textId="2DDEF0FE" w:rsidR="00E479C8" w:rsidRPr="008A408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F070B" w14:paraId="72370FF7" w14:textId="77777777" w:rsidTr="0089138F">
        <w:tc>
          <w:tcPr>
            <w:tcW w:w="578" w:type="dxa"/>
            <w:tcBorders>
              <w:left w:val="single" w:sz="48" w:space="0" w:color="808080"/>
            </w:tcBorders>
          </w:tcPr>
          <w:p w14:paraId="17C429AB" w14:textId="236A9C3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3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5B7F35D3" w14:textId="1C75393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 – 10:45</w:t>
            </w:r>
          </w:p>
        </w:tc>
        <w:tc>
          <w:tcPr>
            <w:tcW w:w="1739" w:type="dxa"/>
            <w:vMerge w:val="restart"/>
            <w:tcBorders>
              <w:left w:val="single" w:sz="48" w:space="0" w:color="808080"/>
            </w:tcBorders>
            <w:vAlign w:val="center"/>
          </w:tcPr>
          <w:p w14:paraId="3A40BC0A" w14:textId="310F7E8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607AA40C" w14:textId="5C57841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5BF44716" w14:textId="1D7FB4C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740" w:type="dxa"/>
            <w:vMerge w:val="restart"/>
            <w:tcBorders>
              <w:left w:val="single" w:sz="48" w:space="0" w:color="808080"/>
            </w:tcBorders>
            <w:vAlign w:val="center"/>
          </w:tcPr>
          <w:p w14:paraId="4557F1F5" w14:textId="302E9C4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451" w:type="dxa"/>
            <w:vMerge w:val="restart"/>
            <w:vAlign w:val="center"/>
          </w:tcPr>
          <w:p w14:paraId="59EA0B1C" w14:textId="072EA4D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02B9197A" w14:textId="2375A8EA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740" w:type="dxa"/>
            <w:vMerge w:val="restart"/>
            <w:tcBorders>
              <w:left w:val="single" w:sz="48" w:space="0" w:color="808080"/>
            </w:tcBorders>
            <w:vAlign w:val="center"/>
          </w:tcPr>
          <w:p w14:paraId="12130ACE" w14:textId="2133A91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449" w:type="dxa"/>
            <w:vMerge w:val="restart"/>
            <w:vAlign w:val="center"/>
          </w:tcPr>
          <w:p w14:paraId="7F923E20" w14:textId="55EB8C9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286658CC" w14:textId="487D222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901" w:type="dxa"/>
            <w:vMerge w:val="restart"/>
            <w:tcBorders>
              <w:left w:val="single" w:sz="48" w:space="0" w:color="808080"/>
            </w:tcBorders>
            <w:vAlign w:val="center"/>
          </w:tcPr>
          <w:p w14:paraId="796957A8" w14:textId="7B3D1346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425" w:type="dxa"/>
            <w:vMerge w:val="restart"/>
            <w:vAlign w:val="center"/>
          </w:tcPr>
          <w:p w14:paraId="5954C828" w14:textId="71195EE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248F97C0" w14:textId="755BF66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798" w:type="dxa"/>
            <w:tcBorders>
              <w:left w:val="single" w:sz="48" w:space="0" w:color="808080"/>
            </w:tcBorders>
            <w:vAlign w:val="center"/>
          </w:tcPr>
          <w:p w14:paraId="33BD65D6" w14:textId="2E96C9D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03F8885B" w14:textId="5B1507FE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7093B4B7" w14:textId="2CC34AB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F070B" w14:paraId="5BBF65D9" w14:textId="77777777" w:rsidTr="0089138F">
        <w:tc>
          <w:tcPr>
            <w:tcW w:w="578" w:type="dxa"/>
            <w:tcBorders>
              <w:left w:val="single" w:sz="48" w:space="0" w:color="808080"/>
            </w:tcBorders>
          </w:tcPr>
          <w:p w14:paraId="456C7330" w14:textId="230DE207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4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6C8BC709" w14:textId="6F60C71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0– 11:30</w:t>
            </w:r>
          </w:p>
        </w:tc>
        <w:tc>
          <w:tcPr>
            <w:tcW w:w="1739" w:type="dxa"/>
            <w:vMerge/>
            <w:tcBorders>
              <w:left w:val="single" w:sz="48" w:space="0" w:color="808080"/>
            </w:tcBorders>
            <w:vAlign w:val="center"/>
          </w:tcPr>
          <w:p w14:paraId="495F92DD" w14:textId="38E670E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72920605" w14:textId="7189E50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66FDD092" w14:textId="0E017E5E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740" w:type="dxa"/>
            <w:vMerge/>
            <w:tcBorders>
              <w:left w:val="single" w:sz="48" w:space="0" w:color="808080"/>
            </w:tcBorders>
            <w:vAlign w:val="center"/>
          </w:tcPr>
          <w:p w14:paraId="32375A77" w14:textId="6ECFD1E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14:paraId="10965083" w14:textId="39E5DF7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719B7DCA" w14:textId="73DDDB5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740" w:type="dxa"/>
            <w:vMerge/>
            <w:tcBorders>
              <w:left w:val="single" w:sz="48" w:space="0" w:color="808080"/>
            </w:tcBorders>
            <w:vAlign w:val="center"/>
          </w:tcPr>
          <w:p w14:paraId="7535A42B" w14:textId="7FAFA4B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25E7F424" w14:textId="3E05FC9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4E8DDFEB" w14:textId="0394B6F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901" w:type="dxa"/>
            <w:vMerge/>
            <w:tcBorders>
              <w:left w:val="single" w:sz="48" w:space="0" w:color="808080"/>
            </w:tcBorders>
            <w:vAlign w:val="center"/>
          </w:tcPr>
          <w:p w14:paraId="33D42838" w14:textId="75C1DD98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14:paraId="6D17AAC2" w14:textId="10754D3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3FFEBA14" w14:textId="64099A5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798" w:type="dxa"/>
            <w:vMerge w:val="restart"/>
            <w:tcBorders>
              <w:left w:val="single" w:sz="48" w:space="0" w:color="808080"/>
            </w:tcBorders>
            <w:vAlign w:val="center"/>
          </w:tcPr>
          <w:p w14:paraId="2A3576CC" w14:textId="54BEE5C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Objektu elementu atdarināšana PB2</w:t>
            </w:r>
          </w:p>
        </w:tc>
        <w:tc>
          <w:tcPr>
            <w:tcW w:w="1498" w:type="dxa"/>
            <w:vAlign w:val="center"/>
          </w:tcPr>
          <w:p w14:paraId="601B284E" w14:textId="085F1C8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Anspoks</w:t>
            </w:r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0CE61B05" w14:textId="5968A7B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BF070B" w14:paraId="1CBAF5CC" w14:textId="77777777" w:rsidTr="002C035A">
        <w:tc>
          <w:tcPr>
            <w:tcW w:w="578" w:type="dxa"/>
            <w:tcBorders>
              <w:left w:val="single" w:sz="48" w:space="0" w:color="808080"/>
              <w:bottom w:val="single" w:sz="4" w:space="0" w:color="auto"/>
            </w:tcBorders>
          </w:tcPr>
          <w:p w14:paraId="58B315AA" w14:textId="729E931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5.st.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8" w:space="0" w:color="808080"/>
            </w:tcBorders>
          </w:tcPr>
          <w:p w14:paraId="695300CF" w14:textId="4A7CEF2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0 – 12.20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3052EE2D" w14:textId="1C589946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2 PB6</w:t>
            </w:r>
          </w:p>
        </w:tc>
        <w:tc>
          <w:tcPr>
            <w:tcW w:w="1447" w:type="dxa"/>
            <w:gridSpan w:val="2"/>
            <w:vAlign w:val="center"/>
          </w:tcPr>
          <w:p w14:paraId="7887FA2D" w14:textId="34EDCAB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Ritiņa</w:t>
            </w:r>
            <w:proofErr w:type="spellEnd"/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13959BA4" w14:textId="354D434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6D80AFD4" w14:textId="49DAAC6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2 PB6</w:t>
            </w:r>
          </w:p>
        </w:tc>
        <w:tc>
          <w:tcPr>
            <w:tcW w:w="1451" w:type="dxa"/>
            <w:vAlign w:val="center"/>
          </w:tcPr>
          <w:p w14:paraId="7CE63C44" w14:textId="65145157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Ritiņa</w:t>
            </w:r>
            <w:proofErr w:type="spellEnd"/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27A2FE68" w14:textId="57816EB7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33069F71" w14:textId="28CCA1A7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2 PB6</w:t>
            </w:r>
          </w:p>
        </w:tc>
        <w:tc>
          <w:tcPr>
            <w:tcW w:w="1449" w:type="dxa"/>
            <w:vAlign w:val="center"/>
          </w:tcPr>
          <w:p w14:paraId="201F8CB7" w14:textId="4D62439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Ritiņa</w:t>
            </w:r>
            <w:proofErr w:type="spellEnd"/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75661A13" w14:textId="4DC782A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690343AF" w14:textId="3445E028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2 PB6</w:t>
            </w:r>
          </w:p>
        </w:tc>
        <w:tc>
          <w:tcPr>
            <w:tcW w:w="1425" w:type="dxa"/>
            <w:vAlign w:val="center"/>
          </w:tcPr>
          <w:p w14:paraId="3D488949" w14:textId="77B53BB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Ritiņa</w:t>
            </w:r>
            <w:proofErr w:type="spellEnd"/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22C780E6" w14:textId="7EC1C05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1798" w:type="dxa"/>
            <w:vMerge/>
            <w:tcBorders>
              <w:left w:val="single" w:sz="48" w:space="0" w:color="808080"/>
            </w:tcBorders>
            <w:vAlign w:val="center"/>
          </w:tcPr>
          <w:p w14:paraId="5AA8C70D" w14:textId="10146DEE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17E93337" w14:textId="1B80A14E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Anspoks</w:t>
            </w:r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685E7143" w14:textId="30B8E92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BF070B" w14:paraId="054B8681" w14:textId="77777777" w:rsidTr="002C035A">
        <w:tc>
          <w:tcPr>
            <w:tcW w:w="578" w:type="dxa"/>
            <w:tcBorders>
              <w:top w:val="single" w:sz="4" w:space="0" w:color="auto"/>
              <w:left w:val="single" w:sz="48" w:space="0" w:color="808080"/>
            </w:tcBorders>
          </w:tcPr>
          <w:p w14:paraId="4B744E4D" w14:textId="103B537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6.st.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8" w:space="0" w:color="808080"/>
            </w:tcBorders>
          </w:tcPr>
          <w:p w14:paraId="47ECCCD8" w14:textId="1F6F6FC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25 – 13:05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627B5162" w14:textId="7019D367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2 PB6</w:t>
            </w:r>
          </w:p>
        </w:tc>
        <w:tc>
          <w:tcPr>
            <w:tcW w:w="1447" w:type="dxa"/>
            <w:gridSpan w:val="2"/>
            <w:vAlign w:val="center"/>
          </w:tcPr>
          <w:p w14:paraId="2FEE116B" w14:textId="2A7D178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Ritiņa</w:t>
            </w:r>
            <w:proofErr w:type="spellEnd"/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5B1EF02A" w14:textId="12675D16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4CF0613C" w14:textId="48EDFC36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2 PB6</w:t>
            </w:r>
          </w:p>
        </w:tc>
        <w:tc>
          <w:tcPr>
            <w:tcW w:w="1451" w:type="dxa"/>
            <w:vAlign w:val="center"/>
          </w:tcPr>
          <w:p w14:paraId="3CCF1CCE" w14:textId="6CF16FBE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Ritiņa</w:t>
            </w:r>
            <w:proofErr w:type="spellEnd"/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7090D4CA" w14:textId="0558BAD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7F402DEF" w14:textId="672838F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2 PB6</w:t>
            </w:r>
          </w:p>
        </w:tc>
        <w:tc>
          <w:tcPr>
            <w:tcW w:w="1449" w:type="dxa"/>
            <w:vAlign w:val="center"/>
          </w:tcPr>
          <w:p w14:paraId="5C2F2109" w14:textId="0D1EDE5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Ritiņa</w:t>
            </w:r>
            <w:proofErr w:type="spellEnd"/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17132FD0" w14:textId="74435077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561DF45C" w14:textId="3F7B8687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2 PB6</w:t>
            </w:r>
          </w:p>
        </w:tc>
        <w:tc>
          <w:tcPr>
            <w:tcW w:w="1425" w:type="dxa"/>
            <w:vAlign w:val="center"/>
          </w:tcPr>
          <w:p w14:paraId="5634574B" w14:textId="00E4B2A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Ritiņa</w:t>
            </w:r>
            <w:proofErr w:type="spellEnd"/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3105CB56" w14:textId="60A565D6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0</w:t>
            </w:r>
          </w:p>
        </w:tc>
        <w:tc>
          <w:tcPr>
            <w:tcW w:w="1798" w:type="dxa"/>
            <w:vMerge/>
            <w:tcBorders>
              <w:left w:val="single" w:sz="48" w:space="0" w:color="808080"/>
            </w:tcBorders>
            <w:vAlign w:val="center"/>
          </w:tcPr>
          <w:p w14:paraId="46567C15" w14:textId="7FC566F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7EE3034C" w14:textId="40D46EE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Anspoks</w:t>
            </w:r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66027A5C" w14:textId="30AE8A0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BF070B" w14:paraId="2C60FE13" w14:textId="77777777" w:rsidTr="0089138F">
        <w:tc>
          <w:tcPr>
            <w:tcW w:w="578" w:type="dxa"/>
            <w:tcBorders>
              <w:left w:val="single" w:sz="48" w:space="0" w:color="808080"/>
            </w:tcBorders>
          </w:tcPr>
          <w:p w14:paraId="6BDE1007" w14:textId="164A4C4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7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4119D34E" w14:textId="72774A0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0 – 13:50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16CC2D6E" w14:textId="3ACB51E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7" w:type="dxa"/>
            <w:gridSpan w:val="2"/>
            <w:vAlign w:val="center"/>
          </w:tcPr>
          <w:p w14:paraId="31F7A37D" w14:textId="505525A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0447B3AD" w14:textId="13842A3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4DC4AF57" w14:textId="6C977F2A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51" w:type="dxa"/>
            <w:vAlign w:val="center"/>
          </w:tcPr>
          <w:p w14:paraId="0D877EFD" w14:textId="0EE940F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221F7658" w14:textId="2C27D37E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2C0BDDEB" w14:textId="0AF65A0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9" w:type="dxa"/>
            <w:vAlign w:val="center"/>
          </w:tcPr>
          <w:p w14:paraId="5E4D52F1" w14:textId="0E2D92E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5773C7D5" w14:textId="5312AAC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0FC61FE2" w14:textId="27E7B9F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25" w:type="dxa"/>
            <w:vAlign w:val="center"/>
          </w:tcPr>
          <w:p w14:paraId="3EC1CAFD" w14:textId="12CEDF5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2B9513FE" w14:textId="7015E3BE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single" w:sz="48" w:space="0" w:color="808080"/>
            </w:tcBorders>
            <w:vAlign w:val="center"/>
          </w:tcPr>
          <w:p w14:paraId="112CC713" w14:textId="7FD7391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7DDDE889" w14:textId="2564F51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452EB84B" w14:textId="2A0538E8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F070B" w14:paraId="03A84999" w14:textId="77777777" w:rsidTr="00CB21EC">
        <w:tc>
          <w:tcPr>
            <w:tcW w:w="578" w:type="dxa"/>
            <w:tcBorders>
              <w:left w:val="single" w:sz="48" w:space="0" w:color="808080"/>
            </w:tcBorders>
          </w:tcPr>
          <w:p w14:paraId="32A60DB7" w14:textId="4BD18918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8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2768EDDD" w14:textId="17F2D1FE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7F79FC97" w14:textId="0E522A7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7" w:type="dxa"/>
            <w:gridSpan w:val="2"/>
            <w:vAlign w:val="center"/>
          </w:tcPr>
          <w:p w14:paraId="05DC2DBC" w14:textId="01347998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6AD348F4" w14:textId="5529659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46A2B9AB" w14:textId="3B9CD3A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51" w:type="dxa"/>
            <w:vAlign w:val="center"/>
          </w:tcPr>
          <w:p w14:paraId="6BB9A6DE" w14:textId="0A6F7B3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4C437301" w14:textId="71D5C70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529FDDFB" w14:textId="08F2F86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9" w:type="dxa"/>
            <w:vAlign w:val="center"/>
          </w:tcPr>
          <w:p w14:paraId="5A13C03F" w14:textId="6C2FFAD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42C31777" w14:textId="07B6837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5167FD42" w14:textId="53B141F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25" w:type="dxa"/>
            <w:vAlign w:val="center"/>
          </w:tcPr>
          <w:p w14:paraId="1D6B9C54" w14:textId="523BBFD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445903B4" w14:textId="593BC6F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798" w:type="dxa"/>
            <w:tcBorders>
              <w:left w:val="single" w:sz="48" w:space="0" w:color="808080"/>
            </w:tcBorders>
            <w:vAlign w:val="center"/>
          </w:tcPr>
          <w:p w14:paraId="25EFEB48" w14:textId="07255B66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98" w:type="dxa"/>
            <w:vAlign w:val="center"/>
          </w:tcPr>
          <w:p w14:paraId="0021E94D" w14:textId="3F2FFF78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2FFFCEAB" w14:textId="2F6866E7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</w:tr>
      <w:tr w:rsidR="00BF070B" w14:paraId="4C1B0804" w14:textId="77777777" w:rsidTr="00CB21EC">
        <w:tc>
          <w:tcPr>
            <w:tcW w:w="578" w:type="dxa"/>
            <w:tcBorders>
              <w:left w:val="single" w:sz="48" w:space="0" w:color="808080"/>
            </w:tcBorders>
          </w:tcPr>
          <w:p w14:paraId="6AA67140" w14:textId="4990D928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9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0E53A282" w14:textId="07EC970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398E0B2D" w14:textId="302AC2C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7" w:type="dxa"/>
            <w:gridSpan w:val="2"/>
            <w:vAlign w:val="center"/>
          </w:tcPr>
          <w:p w14:paraId="194F8ECC" w14:textId="737FDDDA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1C25EC99" w14:textId="0B6EFAE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75F25DCE" w14:textId="3140B17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51" w:type="dxa"/>
            <w:vAlign w:val="center"/>
          </w:tcPr>
          <w:p w14:paraId="6E0598D3" w14:textId="19E58B0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67C4D38E" w14:textId="16139976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04F4E700" w14:textId="7FDD333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9" w:type="dxa"/>
            <w:vAlign w:val="center"/>
          </w:tcPr>
          <w:p w14:paraId="424E9A81" w14:textId="64034C9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5C8A26D8" w14:textId="6D9DA43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3B012075" w14:textId="654DCBF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25" w:type="dxa"/>
            <w:vAlign w:val="center"/>
          </w:tcPr>
          <w:p w14:paraId="3547093D" w14:textId="7496F728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013A2FBF" w14:textId="5E94A25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798" w:type="dxa"/>
            <w:tcBorders>
              <w:left w:val="single" w:sz="48" w:space="0" w:color="808080"/>
            </w:tcBorders>
            <w:vAlign w:val="center"/>
          </w:tcPr>
          <w:p w14:paraId="304669E9" w14:textId="53406A4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98" w:type="dxa"/>
            <w:vAlign w:val="center"/>
          </w:tcPr>
          <w:p w14:paraId="1859D9FA" w14:textId="6939449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4A0C11FE" w14:textId="5509FE5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</w:tr>
      <w:tr w:rsidR="00BF070B" w14:paraId="6216FC93" w14:textId="77777777" w:rsidTr="005C2926">
        <w:tc>
          <w:tcPr>
            <w:tcW w:w="578" w:type="dxa"/>
            <w:tcBorders>
              <w:left w:val="single" w:sz="48" w:space="0" w:color="808080"/>
            </w:tcBorders>
          </w:tcPr>
          <w:p w14:paraId="0E52CE04" w14:textId="57F2BBA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0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19B6275A" w14:textId="6088791A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5:25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-16: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5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7C106E80" w14:textId="62FF23FA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7" w:type="dxa"/>
            <w:gridSpan w:val="2"/>
            <w:vAlign w:val="center"/>
          </w:tcPr>
          <w:p w14:paraId="1D6C174B" w14:textId="6B8F9FD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56C65636" w14:textId="036D20A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11E637C7" w14:textId="41E49D5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51" w:type="dxa"/>
            <w:vAlign w:val="center"/>
          </w:tcPr>
          <w:p w14:paraId="47F67ED2" w14:textId="7A76175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566C1A9A" w14:textId="1F69FF3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0C455765" w14:textId="65776C8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9" w:type="dxa"/>
            <w:vAlign w:val="center"/>
          </w:tcPr>
          <w:p w14:paraId="5B36822D" w14:textId="318BBEE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552CD2EF" w14:textId="592681EC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33A50BD1" w14:textId="10BF78E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25" w:type="dxa"/>
            <w:vAlign w:val="center"/>
          </w:tcPr>
          <w:p w14:paraId="5DC32777" w14:textId="1C8D711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22CDF891" w14:textId="7937290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798" w:type="dxa"/>
            <w:tcBorders>
              <w:left w:val="single" w:sz="48" w:space="0" w:color="808080"/>
            </w:tcBorders>
            <w:vAlign w:val="center"/>
          </w:tcPr>
          <w:p w14:paraId="52C5A193" w14:textId="0887E1A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98" w:type="dxa"/>
            <w:vAlign w:val="center"/>
          </w:tcPr>
          <w:p w14:paraId="02D46883" w14:textId="5FE8BB4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29BA107B" w14:textId="7E64828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</w:tr>
      <w:tr w:rsidR="00BF070B" w14:paraId="5C16FED9" w14:textId="77777777" w:rsidTr="005C2926">
        <w:tc>
          <w:tcPr>
            <w:tcW w:w="578" w:type="dxa"/>
            <w:tcBorders>
              <w:left w:val="single" w:sz="48" w:space="0" w:color="808080"/>
            </w:tcBorders>
          </w:tcPr>
          <w:p w14:paraId="5EFF50C5" w14:textId="43725FC1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1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03CA8C7B" w14:textId="3FDDC7DF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6:10-16:50</w:t>
            </w:r>
          </w:p>
        </w:tc>
        <w:tc>
          <w:tcPr>
            <w:tcW w:w="1739" w:type="dxa"/>
            <w:tcBorders>
              <w:left w:val="single" w:sz="48" w:space="0" w:color="808080"/>
            </w:tcBorders>
            <w:vAlign w:val="center"/>
          </w:tcPr>
          <w:p w14:paraId="0C7C0847" w14:textId="2F75FE0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7" w:type="dxa"/>
            <w:gridSpan w:val="2"/>
            <w:vAlign w:val="center"/>
          </w:tcPr>
          <w:p w14:paraId="0D564B1C" w14:textId="5C9FB47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873" w:type="dxa"/>
            <w:gridSpan w:val="2"/>
            <w:tcBorders>
              <w:right w:val="single" w:sz="48" w:space="0" w:color="808080"/>
            </w:tcBorders>
            <w:vAlign w:val="center"/>
          </w:tcPr>
          <w:p w14:paraId="428C374E" w14:textId="75DA926A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183285C7" w14:textId="40705A5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51" w:type="dxa"/>
            <w:vAlign w:val="center"/>
          </w:tcPr>
          <w:p w14:paraId="6542DFFC" w14:textId="3145828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872" w:type="dxa"/>
            <w:gridSpan w:val="2"/>
            <w:tcBorders>
              <w:right w:val="single" w:sz="48" w:space="0" w:color="808080"/>
            </w:tcBorders>
            <w:vAlign w:val="center"/>
          </w:tcPr>
          <w:p w14:paraId="5197A555" w14:textId="52AD829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740" w:type="dxa"/>
            <w:tcBorders>
              <w:left w:val="single" w:sz="48" w:space="0" w:color="808080"/>
            </w:tcBorders>
            <w:vAlign w:val="center"/>
          </w:tcPr>
          <w:p w14:paraId="41AE7F1A" w14:textId="35531FD0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9" w:type="dxa"/>
            <w:vAlign w:val="center"/>
          </w:tcPr>
          <w:p w14:paraId="5E4EDE63" w14:textId="50F849AD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647" w:type="dxa"/>
            <w:tcBorders>
              <w:right w:val="single" w:sz="48" w:space="0" w:color="808080"/>
            </w:tcBorders>
            <w:vAlign w:val="center"/>
          </w:tcPr>
          <w:p w14:paraId="12B662EB" w14:textId="602F46E4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901" w:type="dxa"/>
            <w:tcBorders>
              <w:left w:val="single" w:sz="48" w:space="0" w:color="808080"/>
            </w:tcBorders>
            <w:vAlign w:val="center"/>
          </w:tcPr>
          <w:p w14:paraId="79FD9ADF" w14:textId="542F11C5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25" w:type="dxa"/>
            <w:vAlign w:val="center"/>
          </w:tcPr>
          <w:p w14:paraId="112B647C" w14:textId="2CC98D02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88" w:type="dxa"/>
            <w:tcBorders>
              <w:right w:val="single" w:sz="48" w:space="0" w:color="808080"/>
            </w:tcBorders>
            <w:vAlign w:val="center"/>
          </w:tcPr>
          <w:p w14:paraId="48BAAC1C" w14:textId="4B33426B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798" w:type="dxa"/>
            <w:tcBorders>
              <w:left w:val="single" w:sz="48" w:space="0" w:color="808080"/>
            </w:tcBorders>
            <w:vAlign w:val="center"/>
          </w:tcPr>
          <w:p w14:paraId="3C697774" w14:textId="70F1688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98" w:type="dxa"/>
            <w:vAlign w:val="center"/>
          </w:tcPr>
          <w:p w14:paraId="35186958" w14:textId="78443FC9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09" w:type="dxa"/>
            <w:tcBorders>
              <w:right w:val="single" w:sz="48" w:space="0" w:color="808080"/>
            </w:tcBorders>
            <w:vAlign w:val="center"/>
          </w:tcPr>
          <w:p w14:paraId="048E2466" w14:textId="6D4FF123" w:rsidR="00BF070B" w:rsidRPr="008A4088" w:rsidRDefault="00BF070B" w:rsidP="00BF07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</w:tr>
    </w:tbl>
    <w:p w14:paraId="52B706C4" w14:textId="77777777" w:rsidR="000955F2" w:rsidRDefault="00095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22113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415"/>
        <w:gridCol w:w="1903"/>
        <w:gridCol w:w="1444"/>
        <w:gridCol w:w="819"/>
        <w:gridCol w:w="1888"/>
        <w:gridCol w:w="1446"/>
        <w:gridCol w:w="733"/>
        <w:gridCol w:w="1644"/>
        <w:gridCol w:w="1443"/>
        <w:gridCol w:w="721"/>
        <w:gridCol w:w="1876"/>
        <w:gridCol w:w="1298"/>
        <w:gridCol w:w="865"/>
        <w:gridCol w:w="1731"/>
        <w:gridCol w:w="1587"/>
        <w:gridCol w:w="721"/>
      </w:tblGrid>
      <w:tr w:rsidR="00F15646" w14:paraId="3D070272" w14:textId="4F2AE1F0" w:rsidTr="008A4088">
        <w:tc>
          <w:tcPr>
            <w:tcW w:w="1994" w:type="dxa"/>
            <w:gridSpan w:val="2"/>
            <w:vMerge w:val="restart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528B7355" w14:textId="5426D894" w:rsidR="00F15646" w:rsidRDefault="00D818FD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4166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 w:themeFill="background1" w:themeFillShade="A6"/>
          </w:tcPr>
          <w:p w14:paraId="4AD46476" w14:textId="77777777" w:rsidR="00F15646" w:rsidRDefault="00F15646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  <w:tc>
          <w:tcPr>
            <w:tcW w:w="4067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 w:themeFill="background1" w:themeFillShade="A6"/>
          </w:tcPr>
          <w:p w14:paraId="511EE1E0" w14:textId="40341288" w:rsidR="00F15646" w:rsidRDefault="00F15646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  <w:tc>
          <w:tcPr>
            <w:tcW w:w="380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1ED3726C" w14:textId="28B7B836" w:rsidR="00F15646" w:rsidRDefault="00F15646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  <w:tc>
          <w:tcPr>
            <w:tcW w:w="4039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2C947D65" w14:textId="0717CCFC" w:rsidR="00F15646" w:rsidRDefault="00F15646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  <w:tc>
          <w:tcPr>
            <w:tcW w:w="4039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3B2AA255" w14:textId="1C7FD985" w:rsidR="00F15646" w:rsidRDefault="00F15646" w:rsidP="00DF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.kurss</w:t>
            </w:r>
          </w:p>
        </w:tc>
      </w:tr>
      <w:tr w:rsidR="00F15646" w14:paraId="1A509ED2" w14:textId="1E8560B0" w:rsidTr="008A4088">
        <w:tc>
          <w:tcPr>
            <w:tcW w:w="1994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50F59120" w14:textId="77777777" w:rsidR="00F15646" w:rsidRDefault="00F15646" w:rsidP="002E3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66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77CD5DED" w14:textId="6E8E3488" w:rsidR="00F15646" w:rsidRDefault="002B18CF" w:rsidP="002E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ācijas dizains</w:t>
            </w:r>
          </w:p>
        </w:tc>
        <w:tc>
          <w:tcPr>
            <w:tcW w:w="4067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1C993D1E" w14:textId="716233B3" w:rsidR="00F15646" w:rsidRDefault="002B18CF" w:rsidP="002E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ģērbu dizains</w:t>
            </w:r>
          </w:p>
        </w:tc>
        <w:tc>
          <w:tcPr>
            <w:tcW w:w="3808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038A0D43" w14:textId="44259636" w:rsidR="00F15646" w:rsidRDefault="00F15646" w:rsidP="002E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glezniecība, grafika)</w:t>
            </w:r>
          </w:p>
        </w:tc>
        <w:tc>
          <w:tcPr>
            <w:tcW w:w="4039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3DCDDEB8" w14:textId="542AB587" w:rsidR="00F15646" w:rsidRDefault="002B18CF" w:rsidP="002E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</w:t>
            </w:r>
            <w:r w:rsidR="00624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o)</w:t>
            </w:r>
          </w:p>
        </w:tc>
        <w:tc>
          <w:tcPr>
            <w:tcW w:w="4039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7DDB1068" w14:textId="507D333A" w:rsidR="00F15646" w:rsidRDefault="002B18CF" w:rsidP="002E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tēlniec</w:t>
            </w:r>
            <w:r w:rsidR="00624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īb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15646" w14:paraId="1203D3DE" w14:textId="6E5CEB02" w:rsidTr="008A4088">
        <w:tc>
          <w:tcPr>
            <w:tcW w:w="1994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21E9A433" w14:textId="77777777" w:rsidR="00F15646" w:rsidRDefault="00F15646" w:rsidP="00F15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7" w:type="dxa"/>
            <w:gridSpan w:val="2"/>
            <w:tcBorders>
              <w:left w:val="single" w:sz="48" w:space="0" w:color="808080"/>
            </w:tcBorders>
            <w:vAlign w:val="center"/>
          </w:tcPr>
          <w:p w14:paraId="1B4CFE10" w14:textId="77777777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819" w:type="dxa"/>
            <w:tcBorders>
              <w:right w:val="single" w:sz="48" w:space="0" w:color="808080"/>
            </w:tcBorders>
            <w:vAlign w:val="center"/>
          </w:tcPr>
          <w:p w14:paraId="73BB74DD" w14:textId="77777777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334" w:type="dxa"/>
            <w:gridSpan w:val="2"/>
            <w:tcBorders>
              <w:left w:val="single" w:sz="48" w:space="0" w:color="808080"/>
            </w:tcBorders>
            <w:vAlign w:val="center"/>
          </w:tcPr>
          <w:p w14:paraId="797F464E" w14:textId="77777777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733" w:type="dxa"/>
            <w:tcBorders>
              <w:right w:val="single" w:sz="48" w:space="0" w:color="808080"/>
            </w:tcBorders>
            <w:vAlign w:val="center"/>
          </w:tcPr>
          <w:p w14:paraId="22B920A3" w14:textId="77777777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087" w:type="dxa"/>
            <w:gridSpan w:val="2"/>
            <w:tcBorders>
              <w:left w:val="single" w:sz="48" w:space="0" w:color="808080"/>
            </w:tcBorders>
            <w:vAlign w:val="center"/>
          </w:tcPr>
          <w:p w14:paraId="3D43B618" w14:textId="5D2A530F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0165D745" w14:textId="3BC15904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174" w:type="dxa"/>
            <w:gridSpan w:val="2"/>
            <w:tcBorders>
              <w:left w:val="single" w:sz="48" w:space="0" w:color="808080"/>
            </w:tcBorders>
            <w:vAlign w:val="center"/>
          </w:tcPr>
          <w:p w14:paraId="5DB01431" w14:textId="5636F80B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350D8E9E" w14:textId="15D69A50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318" w:type="dxa"/>
            <w:gridSpan w:val="2"/>
            <w:tcBorders>
              <w:left w:val="single" w:sz="48" w:space="0" w:color="808080"/>
            </w:tcBorders>
            <w:vAlign w:val="center"/>
          </w:tcPr>
          <w:p w14:paraId="68216E1B" w14:textId="45899493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7DB0ABED" w14:textId="4A159F3F" w:rsidR="00F15646" w:rsidRDefault="00F15646" w:rsidP="00F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</w:tr>
      <w:tr w:rsidR="00E479C8" w14:paraId="0944703C" w14:textId="1C65D116" w:rsidTr="00911A19">
        <w:tc>
          <w:tcPr>
            <w:tcW w:w="579" w:type="dxa"/>
            <w:tcBorders>
              <w:left w:val="single" w:sz="48" w:space="0" w:color="808080"/>
            </w:tcBorders>
          </w:tcPr>
          <w:p w14:paraId="37E3A1E6" w14:textId="422FF64B" w:rsidR="00E479C8" w:rsidRPr="008F2D6F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8F2D6F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1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32C6BB83" w14:textId="7EBB84C3" w:rsidR="00E479C8" w:rsidRPr="008F2D6F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 – 9:1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0D146AF5" w14:textId="5FE96A9A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nformācijas un datu vizualizēšana PB8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6357EEBA" w14:textId="0830928D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Pīgoznis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3F6E387A" w14:textId="34CD7F94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0279712C" w14:textId="602981AC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07F75817" w14:textId="33608232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36FB1930" w14:textId="186F826C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left w:val="single" w:sz="48" w:space="0" w:color="808080"/>
            </w:tcBorders>
          </w:tcPr>
          <w:p w14:paraId="357FA5E6" w14:textId="658A6B93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vešvaloda1 (angļu)</w:t>
            </w:r>
          </w:p>
        </w:tc>
        <w:tc>
          <w:tcPr>
            <w:tcW w:w="1443" w:type="dxa"/>
            <w:vAlign w:val="center"/>
          </w:tcPr>
          <w:p w14:paraId="4DE872DF" w14:textId="69A612B4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I.Pētersone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3933E54C" w14:textId="7A7E6B06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5</w:t>
            </w:r>
          </w:p>
        </w:tc>
        <w:tc>
          <w:tcPr>
            <w:tcW w:w="1876" w:type="dxa"/>
            <w:vMerge w:val="restart"/>
            <w:tcBorders>
              <w:left w:val="single" w:sz="48" w:space="0" w:color="808080"/>
            </w:tcBorders>
            <w:vAlign w:val="center"/>
          </w:tcPr>
          <w:p w14:paraId="173DF913" w14:textId="170BE4D2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oto un video tehnoloģijas</w:t>
            </w:r>
          </w:p>
        </w:tc>
        <w:tc>
          <w:tcPr>
            <w:tcW w:w="1298" w:type="dxa"/>
            <w:vAlign w:val="center"/>
          </w:tcPr>
          <w:p w14:paraId="048A85EE" w14:textId="60A4DA5F" w:rsidR="00E479C8" w:rsidRPr="00247910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247910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0D37375B" w14:textId="1391E748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6</w:t>
            </w:r>
          </w:p>
        </w:tc>
        <w:tc>
          <w:tcPr>
            <w:tcW w:w="1731" w:type="dxa"/>
            <w:vMerge w:val="restart"/>
            <w:tcBorders>
              <w:right w:val="single" w:sz="4" w:space="0" w:color="auto"/>
            </w:tcBorders>
          </w:tcPr>
          <w:p w14:paraId="0DF68617" w14:textId="538C584B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pozīcija specializācijā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1BC1599B" w14:textId="10684B18" w:rsidR="00E479C8" w:rsidRPr="0064443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G.Klauč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8" w:space="0" w:color="808080"/>
            </w:tcBorders>
          </w:tcPr>
          <w:p w14:paraId="091307F8" w14:textId="5A17585C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E479C8" w14:paraId="4E0A72B3" w14:textId="0D98945D" w:rsidTr="00911A19">
        <w:trPr>
          <w:trHeight w:val="149"/>
        </w:trPr>
        <w:tc>
          <w:tcPr>
            <w:tcW w:w="579" w:type="dxa"/>
            <w:tcBorders>
              <w:left w:val="single" w:sz="48" w:space="0" w:color="808080"/>
            </w:tcBorders>
          </w:tcPr>
          <w:p w14:paraId="21925849" w14:textId="52120D4E" w:rsidR="00E479C8" w:rsidRPr="008F2D6F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8F2D6F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2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06519BA0" w14:textId="2B0E363B" w:rsidR="00E479C8" w:rsidRPr="008F2D6F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 – 9:55</w:t>
            </w:r>
          </w:p>
        </w:tc>
        <w:tc>
          <w:tcPr>
            <w:tcW w:w="1903" w:type="dxa"/>
            <w:vMerge/>
            <w:tcBorders>
              <w:left w:val="single" w:sz="48" w:space="0" w:color="808080"/>
            </w:tcBorders>
            <w:vAlign w:val="center"/>
          </w:tcPr>
          <w:p w14:paraId="03CBF7F6" w14:textId="23730155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42F439A3" w14:textId="15935E89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Pīgoznis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2E53EE91" w14:textId="48440EAC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2</w:t>
            </w:r>
          </w:p>
        </w:tc>
        <w:tc>
          <w:tcPr>
            <w:tcW w:w="1888" w:type="dxa"/>
            <w:tcBorders>
              <w:left w:val="single" w:sz="48" w:space="0" w:color="808080"/>
            </w:tcBorders>
            <w:vAlign w:val="center"/>
          </w:tcPr>
          <w:p w14:paraId="64F40E09" w14:textId="3EC1E367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01CB558D" w14:textId="2F3DB372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709DB35F" w14:textId="6D19EBC3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8" w:space="0" w:color="808080"/>
            </w:tcBorders>
          </w:tcPr>
          <w:p w14:paraId="7226A960" w14:textId="07584BA2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E6B87B3" w14:textId="70175220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I.Pētersone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70C449A6" w14:textId="49B69A79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5</w:t>
            </w:r>
          </w:p>
        </w:tc>
        <w:tc>
          <w:tcPr>
            <w:tcW w:w="1876" w:type="dxa"/>
            <w:vMerge/>
            <w:tcBorders>
              <w:left w:val="single" w:sz="48" w:space="0" w:color="808080"/>
            </w:tcBorders>
            <w:vAlign w:val="center"/>
          </w:tcPr>
          <w:p w14:paraId="5E140A91" w14:textId="77777777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173049E7" w14:textId="7FAD8C17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247910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J.Kurmeļova</w:t>
            </w:r>
            <w:proofErr w:type="spellEnd"/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499BA612" w14:textId="3FE44D5C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6</w:t>
            </w:r>
          </w:p>
        </w:tc>
        <w:tc>
          <w:tcPr>
            <w:tcW w:w="1731" w:type="dxa"/>
            <w:vMerge/>
            <w:tcBorders>
              <w:right w:val="single" w:sz="4" w:space="0" w:color="auto"/>
            </w:tcBorders>
          </w:tcPr>
          <w:p w14:paraId="326E71BB" w14:textId="77777777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436F25DC" w14:textId="510197A2" w:rsidR="00E479C8" w:rsidRPr="00644438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G.Klauč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8" w:space="0" w:color="808080"/>
            </w:tcBorders>
          </w:tcPr>
          <w:p w14:paraId="31806517" w14:textId="45230BF3" w:rsidR="00E479C8" w:rsidRPr="00C005B3" w:rsidRDefault="00E479C8" w:rsidP="00E479C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47191B" w14:paraId="55F54571" w14:textId="7EEF8206" w:rsidTr="00C225B7">
        <w:tc>
          <w:tcPr>
            <w:tcW w:w="579" w:type="dxa"/>
            <w:tcBorders>
              <w:left w:val="single" w:sz="48" w:space="0" w:color="808080"/>
            </w:tcBorders>
          </w:tcPr>
          <w:p w14:paraId="01DF1DC4" w14:textId="62998A35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8F2D6F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3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67859F6C" w14:textId="3E061BF8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 – 10:45</w:t>
            </w:r>
          </w:p>
        </w:tc>
        <w:tc>
          <w:tcPr>
            <w:tcW w:w="1903" w:type="dxa"/>
            <w:vMerge w:val="restart"/>
            <w:tcBorders>
              <w:left w:val="single" w:sz="48" w:space="0" w:color="808080"/>
            </w:tcBorders>
            <w:vAlign w:val="center"/>
          </w:tcPr>
          <w:p w14:paraId="0C41ED6C" w14:textId="4EC1491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444" w:type="dxa"/>
            <w:vMerge w:val="restart"/>
            <w:vAlign w:val="center"/>
          </w:tcPr>
          <w:p w14:paraId="583E0407" w14:textId="681DB71E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819" w:type="dxa"/>
            <w:tcBorders>
              <w:right w:val="single" w:sz="48" w:space="0" w:color="808080"/>
            </w:tcBorders>
            <w:vAlign w:val="center"/>
          </w:tcPr>
          <w:p w14:paraId="5E2D586F" w14:textId="5706E9D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888" w:type="dxa"/>
            <w:vMerge w:val="restart"/>
            <w:tcBorders>
              <w:left w:val="single" w:sz="48" w:space="0" w:color="808080"/>
            </w:tcBorders>
            <w:vAlign w:val="center"/>
          </w:tcPr>
          <w:p w14:paraId="0CA676A4" w14:textId="72AA5B03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446" w:type="dxa"/>
            <w:vMerge w:val="restart"/>
            <w:vAlign w:val="center"/>
          </w:tcPr>
          <w:p w14:paraId="69221CA9" w14:textId="0C72721C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33" w:type="dxa"/>
            <w:tcBorders>
              <w:right w:val="single" w:sz="48" w:space="0" w:color="808080"/>
            </w:tcBorders>
            <w:vAlign w:val="center"/>
          </w:tcPr>
          <w:p w14:paraId="5CB26A3E" w14:textId="1D9064EE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644" w:type="dxa"/>
            <w:tcBorders>
              <w:left w:val="single" w:sz="48" w:space="0" w:color="808080"/>
            </w:tcBorders>
            <w:vAlign w:val="center"/>
          </w:tcPr>
          <w:p w14:paraId="589B90B8" w14:textId="25A8B644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3" w:type="dxa"/>
            <w:vAlign w:val="center"/>
          </w:tcPr>
          <w:p w14:paraId="30078649" w14:textId="54650FAA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08CBD953" w14:textId="4416D91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876" w:type="dxa"/>
            <w:tcBorders>
              <w:left w:val="single" w:sz="48" w:space="0" w:color="808080"/>
            </w:tcBorders>
            <w:vAlign w:val="center"/>
          </w:tcPr>
          <w:p w14:paraId="3873AD10" w14:textId="3DA3CCC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298" w:type="dxa"/>
            <w:vAlign w:val="center"/>
          </w:tcPr>
          <w:p w14:paraId="55A805DC" w14:textId="4FF2BA8A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5D379914" w14:textId="2DEB2ECE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731" w:type="dxa"/>
            <w:tcBorders>
              <w:left w:val="single" w:sz="48" w:space="0" w:color="808080"/>
            </w:tcBorders>
            <w:vAlign w:val="center"/>
          </w:tcPr>
          <w:p w14:paraId="76FB6FED" w14:textId="7B0192B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587" w:type="dxa"/>
            <w:vAlign w:val="center"/>
          </w:tcPr>
          <w:p w14:paraId="181751FC" w14:textId="06664443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455C2BB2" w14:textId="1C55606F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</w:tr>
      <w:tr w:rsidR="0047191B" w14:paraId="78BE852A" w14:textId="419C9010" w:rsidTr="00C225B7">
        <w:tc>
          <w:tcPr>
            <w:tcW w:w="579" w:type="dxa"/>
            <w:tcBorders>
              <w:left w:val="single" w:sz="48" w:space="0" w:color="808080"/>
            </w:tcBorders>
          </w:tcPr>
          <w:p w14:paraId="3D75F550" w14:textId="4F1B9769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8F2D6F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4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7150E22A" w14:textId="3F7FCF6A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0– 11:30</w:t>
            </w:r>
          </w:p>
        </w:tc>
        <w:tc>
          <w:tcPr>
            <w:tcW w:w="1903" w:type="dxa"/>
            <w:vMerge/>
            <w:tcBorders>
              <w:left w:val="single" w:sz="48" w:space="0" w:color="808080"/>
            </w:tcBorders>
            <w:vAlign w:val="center"/>
          </w:tcPr>
          <w:p w14:paraId="470158DF" w14:textId="59C7E6C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19BB4758" w14:textId="4D2684F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19" w:type="dxa"/>
            <w:tcBorders>
              <w:right w:val="single" w:sz="48" w:space="0" w:color="808080"/>
            </w:tcBorders>
            <w:vAlign w:val="center"/>
          </w:tcPr>
          <w:p w14:paraId="40ACB6C3" w14:textId="3F45C52E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888" w:type="dxa"/>
            <w:vMerge/>
            <w:tcBorders>
              <w:left w:val="single" w:sz="48" w:space="0" w:color="808080"/>
            </w:tcBorders>
            <w:vAlign w:val="center"/>
          </w:tcPr>
          <w:p w14:paraId="3CEC2EBB" w14:textId="7DC99D4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14:paraId="4BC9983F" w14:textId="2EBF591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33" w:type="dxa"/>
            <w:tcBorders>
              <w:right w:val="single" w:sz="48" w:space="0" w:color="808080"/>
            </w:tcBorders>
            <w:vAlign w:val="center"/>
          </w:tcPr>
          <w:p w14:paraId="0FE27A56" w14:textId="477CC03F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644" w:type="dxa"/>
            <w:tcBorders>
              <w:left w:val="single" w:sz="48" w:space="0" w:color="808080"/>
            </w:tcBorders>
            <w:vAlign w:val="center"/>
          </w:tcPr>
          <w:p w14:paraId="049AF821" w14:textId="3B93AD5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3" w:type="dxa"/>
            <w:vAlign w:val="center"/>
          </w:tcPr>
          <w:p w14:paraId="02F09DD8" w14:textId="2B6C9B0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7D64433D" w14:textId="008306AD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876" w:type="dxa"/>
            <w:tcBorders>
              <w:left w:val="single" w:sz="48" w:space="0" w:color="808080"/>
            </w:tcBorders>
            <w:vAlign w:val="center"/>
          </w:tcPr>
          <w:p w14:paraId="063D89A2" w14:textId="326F532D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298" w:type="dxa"/>
            <w:vAlign w:val="center"/>
          </w:tcPr>
          <w:p w14:paraId="7995739E" w14:textId="73D6C3F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51C49DD0" w14:textId="11295DD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731" w:type="dxa"/>
            <w:tcBorders>
              <w:left w:val="single" w:sz="48" w:space="0" w:color="808080"/>
            </w:tcBorders>
            <w:vAlign w:val="center"/>
          </w:tcPr>
          <w:p w14:paraId="3E58ADB8" w14:textId="12614E9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587" w:type="dxa"/>
            <w:vAlign w:val="center"/>
          </w:tcPr>
          <w:p w14:paraId="6F8E2151" w14:textId="3A11405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2E4F95A6" w14:textId="42DE0DA4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</w:tr>
      <w:tr w:rsidR="0047191B" w14:paraId="64C24965" w14:textId="28739216" w:rsidTr="00513C92">
        <w:tc>
          <w:tcPr>
            <w:tcW w:w="579" w:type="dxa"/>
            <w:tcBorders>
              <w:left w:val="single" w:sz="48" w:space="0" w:color="808080"/>
              <w:bottom w:val="single" w:sz="4" w:space="0" w:color="auto"/>
            </w:tcBorders>
          </w:tcPr>
          <w:p w14:paraId="40079771" w14:textId="5E735B52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8F2D6F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5.st.</w:t>
            </w:r>
          </w:p>
        </w:tc>
        <w:tc>
          <w:tcPr>
            <w:tcW w:w="1415" w:type="dxa"/>
            <w:tcBorders>
              <w:bottom w:val="single" w:sz="4" w:space="0" w:color="auto"/>
              <w:right w:val="single" w:sz="48" w:space="0" w:color="808080"/>
            </w:tcBorders>
          </w:tcPr>
          <w:p w14:paraId="7E499533" w14:textId="60937B85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0 – 12.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67EDCCD9" w14:textId="39F87BDF" w:rsidR="0047191B" w:rsidRPr="00C005B3" w:rsidRDefault="00805221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28D87C79" w14:textId="31FECA65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142BE70E" w14:textId="38626664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single" w:sz="48" w:space="0" w:color="808080"/>
            </w:tcBorders>
            <w:vAlign w:val="center"/>
          </w:tcPr>
          <w:p w14:paraId="734BC74B" w14:textId="1660529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odes vēsture</w:t>
            </w:r>
          </w:p>
        </w:tc>
        <w:tc>
          <w:tcPr>
            <w:tcW w:w="1446" w:type="dxa"/>
            <w:vAlign w:val="center"/>
          </w:tcPr>
          <w:p w14:paraId="3D2985D4" w14:textId="0F5B1E13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Binduka</w:t>
            </w:r>
            <w:proofErr w:type="spellEnd"/>
          </w:p>
        </w:tc>
        <w:tc>
          <w:tcPr>
            <w:tcW w:w="733" w:type="dxa"/>
            <w:tcBorders>
              <w:right w:val="single" w:sz="48" w:space="0" w:color="808080"/>
            </w:tcBorders>
            <w:shd w:val="clear" w:color="auto" w:fill="FFFFFF" w:themeFill="background1"/>
            <w:vAlign w:val="center"/>
          </w:tcPr>
          <w:p w14:paraId="7CFFD9F9" w14:textId="66EC14C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1FD545B1" w14:textId="31F065B2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24CCD452" w14:textId="5E0CCB6F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0D173B71" w14:textId="214E8592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1F2F4F22" w14:textId="22C90A2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32F00F65" w14:textId="67A7379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2B982CD4" w14:textId="7B823199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42FFAD83" w14:textId="1BC8E59C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tviešu valoda I un literatūra I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B77C65B" w14:textId="52456E32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74B8148E" w14:textId="27F9E704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</w:tr>
      <w:tr w:rsidR="0047191B" w14:paraId="6E8AA7E4" w14:textId="3B3748B2" w:rsidTr="00513C92">
        <w:tc>
          <w:tcPr>
            <w:tcW w:w="579" w:type="dxa"/>
            <w:tcBorders>
              <w:top w:val="single" w:sz="4" w:space="0" w:color="auto"/>
              <w:left w:val="single" w:sz="48" w:space="0" w:color="808080"/>
            </w:tcBorders>
          </w:tcPr>
          <w:p w14:paraId="0C869085" w14:textId="3A3195FB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8F2D6F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6.st.</w:t>
            </w:r>
          </w:p>
        </w:tc>
        <w:tc>
          <w:tcPr>
            <w:tcW w:w="1415" w:type="dxa"/>
            <w:tcBorders>
              <w:top w:val="single" w:sz="4" w:space="0" w:color="auto"/>
              <w:right w:val="single" w:sz="48" w:space="0" w:color="808080"/>
            </w:tcBorders>
          </w:tcPr>
          <w:p w14:paraId="2162F637" w14:textId="50AD2F87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25 – 13:05</w:t>
            </w:r>
          </w:p>
        </w:tc>
        <w:tc>
          <w:tcPr>
            <w:tcW w:w="1903" w:type="dxa"/>
            <w:tcBorders>
              <w:left w:val="single" w:sz="48" w:space="0" w:color="808080"/>
            </w:tcBorders>
            <w:vAlign w:val="center"/>
          </w:tcPr>
          <w:p w14:paraId="6C8C62C9" w14:textId="40CB8222" w:rsidR="0047191B" w:rsidRPr="00C005B3" w:rsidRDefault="00B13AFA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60B6ABCF" w14:textId="174E82B1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5AEA0887" w14:textId="29E0274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single" w:sz="48" w:space="0" w:color="808080"/>
            </w:tcBorders>
            <w:vAlign w:val="center"/>
          </w:tcPr>
          <w:p w14:paraId="5F560533" w14:textId="560FD45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odes vēsture</w:t>
            </w:r>
          </w:p>
        </w:tc>
        <w:tc>
          <w:tcPr>
            <w:tcW w:w="1446" w:type="dxa"/>
            <w:vAlign w:val="center"/>
          </w:tcPr>
          <w:p w14:paraId="02124D6C" w14:textId="38528971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Binduka</w:t>
            </w:r>
            <w:proofErr w:type="spellEnd"/>
          </w:p>
        </w:tc>
        <w:tc>
          <w:tcPr>
            <w:tcW w:w="733" w:type="dxa"/>
            <w:tcBorders>
              <w:right w:val="single" w:sz="48" w:space="0" w:color="808080"/>
            </w:tcBorders>
            <w:shd w:val="clear" w:color="auto" w:fill="FFFFFF" w:themeFill="background1"/>
            <w:vAlign w:val="center"/>
          </w:tcPr>
          <w:p w14:paraId="1330DE30" w14:textId="260F0CD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644" w:type="dxa"/>
            <w:vMerge/>
            <w:tcBorders>
              <w:left w:val="single" w:sz="48" w:space="0" w:color="808080"/>
            </w:tcBorders>
            <w:vAlign w:val="center"/>
          </w:tcPr>
          <w:p w14:paraId="417406B4" w14:textId="23895419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3CDD0025" w14:textId="1B8D34B8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176E5846" w14:textId="424FB53A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1876" w:type="dxa"/>
            <w:vMerge/>
            <w:tcBorders>
              <w:left w:val="single" w:sz="48" w:space="0" w:color="808080"/>
            </w:tcBorders>
            <w:vAlign w:val="center"/>
          </w:tcPr>
          <w:p w14:paraId="4AD15078" w14:textId="15BB2C0F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B9E3A45" w14:textId="0F3BE82F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652C1C4F" w14:textId="11D2BB3D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1731" w:type="dxa"/>
            <w:vMerge/>
            <w:tcBorders>
              <w:left w:val="single" w:sz="48" w:space="0" w:color="808080"/>
            </w:tcBorders>
            <w:vAlign w:val="center"/>
          </w:tcPr>
          <w:p w14:paraId="397C8809" w14:textId="4094F36F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2BCDCE6" w14:textId="40CD84D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O.Krukovskis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52ECA810" w14:textId="7CC233ED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4</w:t>
            </w:r>
          </w:p>
        </w:tc>
      </w:tr>
      <w:tr w:rsidR="0047191B" w14:paraId="7114602A" w14:textId="6042771D" w:rsidTr="0089138F">
        <w:tc>
          <w:tcPr>
            <w:tcW w:w="579" w:type="dxa"/>
            <w:tcBorders>
              <w:left w:val="single" w:sz="48" w:space="0" w:color="808080"/>
            </w:tcBorders>
          </w:tcPr>
          <w:p w14:paraId="7C4326C3" w14:textId="56C25B0B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8F2D6F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7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3732F1EA" w14:textId="23D7DAC7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0 – 13:50</w:t>
            </w:r>
          </w:p>
        </w:tc>
        <w:tc>
          <w:tcPr>
            <w:tcW w:w="1903" w:type="dxa"/>
            <w:tcBorders>
              <w:left w:val="single" w:sz="48" w:space="0" w:color="808080"/>
            </w:tcBorders>
            <w:vAlign w:val="center"/>
          </w:tcPr>
          <w:p w14:paraId="38776737" w14:textId="362363BE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4" w:type="dxa"/>
            <w:vAlign w:val="center"/>
          </w:tcPr>
          <w:p w14:paraId="57BF6E37" w14:textId="572D41FC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19" w:type="dxa"/>
            <w:tcBorders>
              <w:right w:val="single" w:sz="48" w:space="0" w:color="808080"/>
            </w:tcBorders>
            <w:vAlign w:val="center"/>
          </w:tcPr>
          <w:p w14:paraId="65F40786" w14:textId="33AB8C2C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single" w:sz="48" w:space="0" w:color="808080"/>
            </w:tcBorders>
            <w:vAlign w:val="center"/>
          </w:tcPr>
          <w:p w14:paraId="5DD18DD3" w14:textId="06B62E5E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4B3AB1F1" w14:textId="46861289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33" w:type="dxa"/>
            <w:tcBorders>
              <w:right w:val="single" w:sz="48" w:space="0" w:color="808080"/>
            </w:tcBorders>
            <w:vAlign w:val="center"/>
          </w:tcPr>
          <w:p w14:paraId="25C93FAC" w14:textId="7C7C4593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8" w:space="0" w:color="808080"/>
            </w:tcBorders>
            <w:vAlign w:val="center"/>
          </w:tcPr>
          <w:p w14:paraId="349C6A26" w14:textId="161D846C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14:paraId="6FA10446" w14:textId="7B713051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0F2DF4C8" w14:textId="1B8C965D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8" w:space="0" w:color="808080"/>
            </w:tcBorders>
            <w:vAlign w:val="center"/>
          </w:tcPr>
          <w:p w14:paraId="19A7A1DA" w14:textId="056DE68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98" w:type="dxa"/>
            <w:vAlign w:val="center"/>
          </w:tcPr>
          <w:p w14:paraId="0619AC55" w14:textId="61C3840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6C13DD84" w14:textId="2CF22D6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48" w:space="0" w:color="808080"/>
            </w:tcBorders>
            <w:vAlign w:val="center"/>
          </w:tcPr>
          <w:p w14:paraId="075DDCEC" w14:textId="64315A8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87" w:type="dxa"/>
            <w:vAlign w:val="center"/>
          </w:tcPr>
          <w:p w14:paraId="2A40AC47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70E08187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47191B" w14:paraId="74621C29" w14:textId="7D5584F6" w:rsidTr="00BA7CD0">
        <w:tc>
          <w:tcPr>
            <w:tcW w:w="579" w:type="dxa"/>
            <w:tcBorders>
              <w:left w:val="single" w:sz="48" w:space="0" w:color="808080"/>
            </w:tcBorders>
          </w:tcPr>
          <w:p w14:paraId="327B26E2" w14:textId="1713796B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8F2D6F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8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398F8BC9" w14:textId="6FB59303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1903" w:type="dxa"/>
            <w:tcBorders>
              <w:left w:val="single" w:sz="48" w:space="0" w:color="808080"/>
            </w:tcBorders>
            <w:vAlign w:val="center"/>
          </w:tcPr>
          <w:p w14:paraId="52F27622" w14:textId="2DD066A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4" w:type="dxa"/>
            <w:vAlign w:val="center"/>
          </w:tcPr>
          <w:p w14:paraId="3AAAE792" w14:textId="2EFF71C8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19" w:type="dxa"/>
            <w:tcBorders>
              <w:right w:val="single" w:sz="48" w:space="0" w:color="808080"/>
            </w:tcBorders>
            <w:vAlign w:val="center"/>
          </w:tcPr>
          <w:p w14:paraId="4982911F" w14:textId="18BCE052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888" w:type="dxa"/>
            <w:tcBorders>
              <w:left w:val="single" w:sz="48" w:space="0" w:color="808080"/>
            </w:tcBorders>
            <w:vAlign w:val="center"/>
          </w:tcPr>
          <w:p w14:paraId="31063E3C" w14:textId="30BC1F71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6" w:type="dxa"/>
            <w:vAlign w:val="center"/>
          </w:tcPr>
          <w:p w14:paraId="578E53D2" w14:textId="3C0F018D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33" w:type="dxa"/>
            <w:tcBorders>
              <w:right w:val="single" w:sz="48" w:space="0" w:color="808080"/>
            </w:tcBorders>
            <w:vAlign w:val="center"/>
          </w:tcPr>
          <w:p w14:paraId="0A3278D5" w14:textId="26BB4D59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644" w:type="dxa"/>
            <w:tcBorders>
              <w:left w:val="single" w:sz="48" w:space="0" w:color="808080"/>
            </w:tcBorders>
            <w:vAlign w:val="center"/>
          </w:tcPr>
          <w:p w14:paraId="4D52392D" w14:textId="07CA155F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3" w:type="dxa"/>
            <w:vAlign w:val="center"/>
          </w:tcPr>
          <w:p w14:paraId="66685D38" w14:textId="6EA29EC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4CCD206F" w14:textId="6FB1F3C9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876" w:type="dxa"/>
            <w:tcBorders>
              <w:left w:val="single" w:sz="48" w:space="0" w:color="808080"/>
            </w:tcBorders>
            <w:vAlign w:val="center"/>
          </w:tcPr>
          <w:p w14:paraId="412C0B3B" w14:textId="73AB1C4E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298" w:type="dxa"/>
            <w:vAlign w:val="center"/>
          </w:tcPr>
          <w:p w14:paraId="46160F55" w14:textId="0669DC51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532D8F79" w14:textId="2635CC32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731" w:type="dxa"/>
            <w:tcBorders>
              <w:left w:val="single" w:sz="48" w:space="0" w:color="808080"/>
            </w:tcBorders>
            <w:vAlign w:val="center"/>
          </w:tcPr>
          <w:p w14:paraId="52AB2CFD" w14:textId="21EE8FEA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587" w:type="dxa"/>
            <w:vAlign w:val="center"/>
          </w:tcPr>
          <w:p w14:paraId="322348ED" w14:textId="5813DB2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54DAD218" w14:textId="0CCB242A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</w:tr>
      <w:tr w:rsidR="0047191B" w14:paraId="6D45624D" w14:textId="72F54808" w:rsidTr="00BA7CD0">
        <w:tc>
          <w:tcPr>
            <w:tcW w:w="579" w:type="dxa"/>
            <w:tcBorders>
              <w:left w:val="single" w:sz="48" w:space="0" w:color="808080"/>
            </w:tcBorders>
          </w:tcPr>
          <w:p w14:paraId="087E9A49" w14:textId="2EBA4022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FB1208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9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7BF19B63" w14:textId="5C07D94E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1903" w:type="dxa"/>
            <w:tcBorders>
              <w:left w:val="single" w:sz="48" w:space="0" w:color="808080"/>
            </w:tcBorders>
            <w:vAlign w:val="center"/>
          </w:tcPr>
          <w:p w14:paraId="7EE31FFE" w14:textId="20F67B63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4" w:type="dxa"/>
            <w:vAlign w:val="center"/>
          </w:tcPr>
          <w:p w14:paraId="6A4F5D5D" w14:textId="2AE85763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819" w:type="dxa"/>
            <w:tcBorders>
              <w:right w:val="single" w:sz="48" w:space="0" w:color="808080"/>
            </w:tcBorders>
            <w:vAlign w:val="center"/>
          </w:tcPr>
          <w:p w14:paraId="01BDB000" w14:textId="2E6D435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888" w:type="dxa"/>
            <w:tcBorders>
              <w:left w:val="single" w:sz="48" w:space="0" w:color="808080"/>
            </w:tcBorders>
            <w:vAlign w:val="center"/>
          </w:tcPr>
          <w:p w14:paraId="6515A319" w14:textId="7A9321FA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Matemātika I</w:t>
            </w:r>
          </w:p>
        </w:tc>
        <w:tc>
          <w:tcPr>
            <w:tcW w:w="1446" w:type="dxa"/>
            <w:vAlign w:val="center"/>
          </w:tcPr>
          <w:p w14:paraId="0A1EF1A5" w14:textId="798B5B11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itinska</w:t>
            </w:r>
            <w:proofErr w:type="spellEnd"/>
          </w:p>
        </w:tc>
        <w:tc>
          <w:tcPr>
            <w:tcW w:w="733" w:type="dxa"/>
            <w:tcBorders>
              <w:right w:val="single" w:sz="48" w:space="0" w:color="808080"/>
            </w:tcBorders>
            <w:vAlign w:val="center"/>
          </w:tcPr>
          <w:p w14:paraId="6028FF36" w14:textId="7231A71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148</w:t>
            </w:r>
          </w:p>
        </w:tc>
        <w:tc>
          <w:tcPr>
            <w:tcW w:w="1644" w:type="dxa"/>
            <w:tcBorders>
              <w:left w:val="single" w:sz="48" w:space="0" w:color="808080"/>
            </w:tcBorders>
            <w:vAlign w:val="center"/>
          </w:tcPr>
          <w:p w14:paraId="1FD3A445" w14:textId="18E2488E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3" w:type="dxa"/>
            <w:vAlign w:val="center"/>
          </w:tcPr>
          <w:p w14:paraId="1551A2E4" w14:textId="3C061DA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77E2C4AA" w14:textId="51ACF7CC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876" w:type="dxa"/>
            <w:tcBorders>
              <w:left w:val="single" w:sz="48" w:space="0" w:color="808080"/>
            </w:tcBorders>
            <w:vAlign w:val="center"/>
          </w:tcPr>
          <w:p w14:paraId="519FA4AB" w14:textId="78E7598D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298" w:type="dxa"/>
            <w:vAlign w:val="center"/>
          </w:tcPr>
          <w:p w14:paraId="747D1826" w14:textId="5E6369B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7E145672" w14:textId="26DA5B55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731" w:type="dxa"/>
            <w:tcBorders>
              <w:left w:val="single" w:sz="48" w:space="0" w:color="808080"/>
            </w:tcBorders>
            <w:vAlign w:val="center"/>
          </w:tcPr>
          <w:p w14:paraId="1C267F4B" w14:textId="68370D3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587" w:type="dxa"/>
            <w:vAlign w:val="center"/>
          </w:tcPr>
          <w:p w14:paraId="712BD12D" w14:textId="2301D18A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46D947B4" w14:textId="17D07294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</w:tr>
      <w:tr w:rsidR="0047191B" w14:paraId="0AC06CFA" w14:textId="1978BEA2" w:rsidTr="00E6762A">
        <w:tc>
          <w:tcPr>
            <w:tcW w:w="579" w:type="dxa"/>
            <w:tcBorders>
              <w:left w:val="single" w:sz="48" w:space="0" w:color="808080"/>
            </w:tcBorders>
          </w:tcPr>
          <w:p w14:paraId="47E5A6E3" w14:textId="0AF31FA2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10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5040384B" w14:textId="0DF19AD7" w:rsidR="0047191B" w:rsidRPr="008F2D6F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5:25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-16: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5</w:t>
            </w:r>
          </w:p>
        </w:tc>
        <w:tc>
          <w:tcPr>
            <w:tcW w:w="1903" w:type="dxa"/>
            <w:tcBorders>
              <w:left w:val="single" w:sz="48" w:space="0" w:color="808080"/>
            </w:tcBorders>
            <w:vAlign w:val="center"/>
          </w:tcPr>
          <w:p w14:paraId="4ABC6951" w14:textId="784177E8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4" w:type="dxa"/>
            <w:vAlign w:val="center"/>
          </w:tcPr>
          <w:p w14:paraId="39211A9F" w14:textId="02A1E4D0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819" w:type="dxa"/>
            <w:tcBorders>
              <w:right w:val="single" w:sz="48" w:space="0" w:color="808080"/>
            </w:tcBorders>
            <w:vAlign w:val="center"/>
          </w:tcPr>
          <w:p w14:paraId="46072991" w14:textId="17D3B7D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888" w:type="dxa"/>
            <w:tcBorders>
              <w:left w:val="single" w:sz="48" w:space="0" w:color="808080"/>
            </w:tcBorders>
            <w:vAlign w:val="center"/>
          </w:tcPr>
          <w:p w14:paraId="1BD2776B" w14:textId="7E1953E8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6" w:type="dxa"/>
            <w:vAlign w:val="center"/>
          </w:tcPr>
          <w:p w14:paraId="743C123E" w14:textId="2CB4F58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33" w:type="dxa"/>
            <w:tcBorders>
              <w:right w:val="single" w:sz="48" w:space="0" w:color="808080"/>
            </w:tcBorders>
            <w:vAlign w:val="center"/>
          </w:tcPr>
          <w:p w14:paraId="3F94D494" w14:textId="353BF4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644" w:type="dxa"/>
            <w:tcBorders>
              <w:left w:val="single" w:sz="48" w:space="0" w:color="808080"/>
            </w:tcBorders>
            <w:vAlign w:val="center"/>
          </w:tcPr>
          <w:p w14:paraId="4BABF593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EF8F101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4F427CB8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8" w:space="0" w:color="808080"/>
            </w:tcBorders>
            <w:vAlign w:val="center"/>
          </w:tcPr>
          <w:p w14:paraId="44B77204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4C9DCEC1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5D11B101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14:paraId="471AD203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2A89F35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8" w:space="0" w:color="808080"/>
            </w:tcBorders>
          </w:tcPr>
          <w:p w14:paraId="48360FFD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47191B" w14:paraId="1F8055B4" w14:textId="77777777" w:rsidTr="00E6762A">
        <w:tc>
          <w:tcPr>
            <w:tcW w:w="579" w:type="dxa"/>
            <w:tcBorders>
              <w:left w:val="single" w:sz="48" w:space="0" w:color="808080"/>
            </w:tcBorders>
          </w:tcPr>
          <w:p w14:paraId="7A98B560" w14:textId="35E21D75" w:rsidR="0047191B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1.st.</w:t>
            </w:r>
          </w:p>
        </w:tc>
        <w:tc>
          <w:tcPr>
            <w:tcW w:w="1415" w:type="dxa"/>
            <w:tcBorders>
              <w:right w:val="single" w:sz="48" w:space="0" w:color="808080"/>
            </w:tcBorders>
          </w:tcPr>
          <w:p w14:paraId="4F732187" w14:textId="5C27D565" w:rsidR="0047191B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6:10-16:50</w:t>
            </w:r>
          </w:p>
        </w:tc>
        <w:tc>
          <w:tcPr>
            <w:tcW w:w="1903" w:type="dxa"/>
            <w:tcBorders>
              <w:left w:val="single" w:sz="48" w:space="0" w:color="808080"/>
            </w:tcBorders>
            <w:vAlign w:val="center"/>
          </w:tcPr>
          <w:p w14:paraId="0EDA296A" w14:textId="30405008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4" w:type="dxa"/>
            <w:vAlign w:val="center"/>
          </w:tcPr>
          <w:p w14:paraId="6273742A" w14:textId="2E4B11BB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819" w:type="dxa"/>
            <w:tcBorders>
              <w:right w:val="single" w:sz="48" w:space="0" w:color="808080"/>
            </w:tcBorders>
            <w:vAlign w:val="center"/>
          </w:tcPr>
          <w:p w14:paraId="023C52FE" w14:textId="10F41013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888" w:type="dxa"/>
            <w:tcBorders>
              <w:left w:val="single" w:sz="48" w:space="0" w:color="808080"/>
            </w:tcBorders>
            <w:vAlign w:val="center"/>
          </w:tcPr>
          <w:p w14:paraId="5F4884AE" w14:textId="581E4A74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Sports</w:t>
            </w:r>
          </w:p>
        </w:tc>
        <w:tc>
          <w:tcPr>
            <w:tcW w:w="1446" w:type="dxa"/>
            <w:vAlign w:val="center"/>
          </w:tcPr>
          <w:p w14:paraId="7C170012" w14:textId="1D1B1A16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C005B3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M.Bondenkova</w:t>
            </w:r>
            <w:proofErr w:type="spellEnd"/>
          </w:p>
        </w:tc>
        <w:tc>
          <w:tcPr>
            <w:tcW w:w="733" w:type="dxa"/>
            <w:tcBorders>
              <w:right w:val="single" w:sz="48" w:space="0" w:color="808080"/>
            </w:tcBorders>
            <w:vAlign w:val="center"/>
          </w:tcPr>
          <w:p w14:paraId="196AA2DC" w14:textId="33C47E95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005B3">
              <w:rPr>
                <w:rFonts w:asciiTheme="majorBidi" w:eastAsia="Times New Roman" w:hAnsiTheme="majorBidi" w:cstheme="majorBidi"/>
                <w:sz w:val="20"/>
                <w:szCs w:val="20"/>
              </w:rPr>
              <w:t>zāle</w:t>
            </w:r>
          </w:p>
        </w:tc>
        <w:tc>
          <w:tcPr>
            <w:tcW w:w="1644" w:type="dxa"/>
            <w:tcBorders>
              <w:left w:val="single" w:sz="48" w:space="0" w:color="808080"/>
            </w:tcBorders>
            <w:vAlign w:val="center"/>
          </w:tcPr>
          <w:p w14:paraId="2AF69030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006591A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right w:val="single" w:sz="48" w:space="0" w:color="808080"/>
            </w:tcBorders>
            <w:vAlign w:val="center"/>
          </w:tcPr>
          <w:p w14:paraId="1E952838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8" w:space="0" w:color="808080"/>
            </w:tcBorders>
            <w:vAlign w:val="center"/>
          </w:tcPr>
          <w:p w14:paraId="5B34A3CA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0D7C661C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8" w:space="0" w:color="808080"/>
            </w:tcBorders>
            <w:vAlign w:val="center"/>
          </w:tcPr>
          <w:p w14:paraId="7865FEF5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14:paraId="7BF30572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3524DDC7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8" w:space="0" w:color="808080"/>
            </w:tcBorders>
          </w:tcPr>
          <w:p w14:paraId="625CDC67" w14:textId="77777777" w:rsidR="0047191B" w:rsidRPr="00C005B3" w:rsidRDefault="0047191B" w:rsidP="00471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tbl>
      <w:tblPr>
        <w:tblStyle w:val="a8"/>
        <w:tblW w:w="223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69"/>
      </w:tblGrid>
      <w:tr w:rsidR="000955F2" w14:paraId="1AA4DCCE" w14:textId="77777777" w:rsidTr="00783D25">
        <w:tc>
          <w:tcPr>
            <w:tcW w:w="22369" w:type="dxa"/>
            <w:shd w:val="clear" w:color="auto" w:fill="E36C09"/>
            <w:vAlign w:val="center"/>
          </w:tcPr>
          <w:p w14:paraId="3FCF9C1D" w14:textId="77777777" w:rsidR="000955F2" w:rsidRDefault="00095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22123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414"/>
        <w:gridCol w:w="2827"/>
        <w:gridCol w:w="1134"/>
        <w:gridCol w:w="567"/>
        <w:gridCol w:w="1559"/>
        <w:gridCol w:w="992"/>
        <w:gridCol w:w="851"/>
        <w:gridCol w:w="1984"/>
        <w:gridCol w:w="1348"/>
        <w:gridCol w:w="728"/>
        <w:gridCol w:w="1736"/>
        <w:gridCol w:w="1444"/>
        <w:gridCol w:w="879"/>
        <w:gridCol w:w="1663"/>
        <w:gridCol w:w="1719"/>
        <w:gridCol w:w="700"/>
      </w:tblGrid>
      <w:tr w:rsidR="00000CDE" w14:paraId="7394C5FA" w14:textId="473E3081" w:rsidTr="00850679">
        <w:tc>
          <w:tcPr>
            <w:tcW w:w="1992" w:type="dxa"/>
            <w:gridSpan w:val="2"/>
            <w:vMerge w:val="restart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59D21F01" w14:textId="129CE673" w:rsidR="00DF4128" w:rsidRDefault="00D818FD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452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6CFC52B6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  <w:tc>
          <w:tcPr>
            <w:tcW w:w="340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26FDF8CB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  <w:tc>
          <w:tcPr>
            <w:tcW w:w="4060" w:type="dxa"/>
            <w:gridSpan w:val="3"/>
            <w:tcBorders>
              <w:left w:val="single" w:sz="48" w:space="0" w:color="808080"/>
              <w:right w:val="single" w:sz="48" w:space="0" w:color="808080" w:themeColor="background1" w:themeShade="80"/>
            </w:tcBorders>
            <w:shd w:val="clear" w:color="auto" w:fill="A6A6A6"/>
          </w:tcPr>
          <w:p w14:paraId="783E5424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  <w:tc>
          <w:tcPr>
            <w:tcW w:w="4059" w:type="dxa"/>
            <w:gridSpan w:val="3"/>
            <w:tcBorders>
              <w:left w:val="single" w:sz="48" w:space="0" w:color="808080" w:themeColor="background1" w:themeShade="80"/>
              <w:right w:val="single" w:sz="48" w:space="0" w:color="808080"/>
            </w:tcBorders>
            <w:shd w:val="clear" w:color="auto" w:fill="A6A6A6"/>
          </w:tcPr>
          <w:p w14:paraId="0A2EE576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  <w:tc>
          <w:tcPr>
            <w:tcW w:w="408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4425A76C" w14:textId="77777777" w:rsidR="00DF4128" w:rsidRDefault="00DF4128" w:rsidP="00D3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</w:tr>
      <w:tr w:rsidR="0066049C" w14:paraId="293D837F" w14:textId="460F47BC" w:rsidTr="00850679">
        <w:tc>
          <w:tcPr>
            <w:tcW w:w="1992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2D7C0FAB" w14:textId="77777777" w:rsidR="0066049C" w:rsidRDefault="0066049C" w:rsidP="00660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28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0B71D2BD" w14:textId="2A1FC951" w:rsidR="0066049C" w:rsidRDefault="0066049C" w:rsidP="0066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ālu dizains un tehnoloģijas</w:t>
            </w:r>
            <w:r w:rsidR="00F863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863E7" w:rsidRPr="00F863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A.</w:t>
            </w:r>
            <w:r w:rsidR="00F863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g</w:t>
            </w:r>
            <w:r w:rsidR="00F863E7" w:rsidRPr="00F863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rupa</w:t>
            </w:r>
            <w:proofErr w:type="spellEnd"/>
          </w:p>
        </w:tc>
        <w:tc>
          <w:tcPr>
            <w:tcW w:w="3402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28AE584E" w14:textId="5D09680A" w:rsidR="0066049C" w:rsidRDefault="00F863E7" w:rsidP="0066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teriālu dizains un tehnoloģij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B</w:t>
            </w:r>
            <w:r w:rsidRPr="00F863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g</w:t>
            </w:r>
            <w:r w:rsidRPr="00F863E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rupa</w:t>
            </w:r>
            <w:proofErr w:type="spellEnd"/>
          </w:p>
        </w:tc>
        <w:tc>
          <w:tcPr>
            <w:tcW w:w="4060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437E724A" w14:textId="435FAB4A" w:rsidR="0066049C" w:rsidRDefault="0066049C" w:rsidP="0066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tekstils)</w:t>
            </w:r>
          </w:p>
        </w:tc>
        <w:tc>
          <w:tcPr>
            <w:tcW w:w="4059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64F3656F" w14:textId="1E0D6FEA" w:rsidR="0066049C" w:rsidRDefault="0066049C" w:rsidP="0066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koks)</w:t>
            </w:r>
          </w:p>
        </w:tc>
        <w:tc>
          <w:tcPr>
            <w:tcW w:w="4082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68874A62" w14:textId="048B2653" w:rsidR="0066049C" w:rsidRDefault="0066049C" w:rsidP="0066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u dizains (keramika)</w:t>
            </w:r>
          </w:p>
        </w:tc>
      </w:tr>
      <w:tr w:rsidR="00BA2964" w14:paraId="3C05DA46" w14:textId="4C8F293F" w:rsidTr="006178FC">
        <w:tc>
          <w:tcPr>
            <w:tcW w:w="1992" w:type="dxa"/>
            <w:gridSpan w:val="2"/>
            <w:vMerge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37EA5636" w14:textId="77777777" w:rsidR="00BA2964" w:rsidRDefault="00BA2964" w:rsidP="00BA2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tcBorders>
              <w:left w:val="single" w:sz="48" w:space="0" w:color="808080"/>
            </w:tcBorders>
          </w:tcPr>
          <w:p w14:paraId="33FA1C80" w14:textId="77777777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567" w:type="dxa"/>
            <w:tcBorders>
              <w:right w:val="single" w:sz="48" w:space="0" w:color="808080"/>
            </w:tcBorders>
          </w:tcPr>
          <w:p w14:paraId="1D242DE6" w14:textId="77777777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2551" w:type="dxa"/>
            <w:gridSpan w:val="2"/>
            <w:tcBorders>
              <w:left w:val="single" w:sz="48" w:space="0" w:color="808080"/>
            </w:tcBorders>
          </w:tcPr>
          <w:p w14:paraId="10018A67" w14:textId="77777777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851" w:type="dxa"/>
            <w:tcBorders>
              <w:right w:val="single" w:sz="48" w:space="0" w:color="808080"/>
            </w:tcBorders>
          </w:tcPr>
          <w:p w14:paraId="26274D96" w14:textId="77777777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332" w:type="dxa"/>
            <w:gridSpan w:val="2"/>
            <w:tcBorders>
              <w:left w:val="single" w:sz="48" w:space="0" w:color="808080"/>
            </w:tcBorders>
          </w:tcPr>
          <w:p w14:paraId="4CD847DC" w14:textId="77777777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728" w:type="dxa"/>
            <w:tcBorders>
              <w:right w:val="single" w:sz="48" w:space="0" w:color="808080" w:themeColor="background1" w:themeShade="80"/>
            </w:tcBorders>
          </w:tcPr>
          <w:p w14:paraId="2049B0FE" w14:textId="77777777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180" w:type="dxa"/>
            <w:gridSpan w:val="2"/>
            <w:tcBorders>
              <w:left w:val="single" w:sz="48" w:space="0" w:color="808080" w:themeColor="background1" w:themeShade="80"/>
            </w:tcBorders>
          </w:tcPr>
          <w:p w14:paraId="4617D398" w14:textId="77777777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879" w:type="dxa"/>
            <w:tcBorders>
              <w:right w:val="single" w:sz="48" w:space="0" w:color="808080"/>
            </w:tcBorders>
          </w:tcPr>
          <w:p w14:paraId="1B1D4776" w14:textId="77777777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382" w:type="dxa"/>
            <w:gridSpan w:val="2"/>
            <w:tcBorders>
              <w:left w:val="single" w:sz="48" w:space="0" w:color="808080" w:themeColor="background1" w:themeShade="80"/>
            </w:tcBorders>
          </w:tcPr>
          <w:p w14:paraId="4D4B3A28" w14:textId="3333E906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700" w:type="dxa"/>
            <w:tcBorders>
              <w:right w:val="single" w:sz="48" w:space="0" w:color="808080"/>
            </w:tcBorders>
          </w:tcPr>
          <w:p w14:paraId="5A02E486" w14:textId="697F5355" w:rsidR="00BA2964" w:rsidRDefault="00BA2964" w:rsidP="00BA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</w:tr>
      <w:tr w:rsidR="00E42044" w14:paraId="169134A9" w14:textId="3F2208D5" w:rsidTr="007355D1">
        <w:tc>
          <w:tcPr>
            <w:tcW w:w="578" w:type="dxa"/>
            <w:tcBorders>
              <w:left w:val="single" w:sz="48" w:space="0" w:color="808080"/>
            </w:tcBorders>
          </w:tcPr>
          <w:p w14:paraId="479370FE" w14:textId="2B752BD8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7E6297A3" w14:textId="28A74A8F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 – 9:10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2760407A" w14:textId="10B79742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32965054" w14:textId="4C043766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</w:tcPr>
          <w:p w14:paraId="4B946F58" w14:textId="73598304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8" w:space="0" w:color="808080"/>
            </w:tcBorders>
            <w:vAlign w:val="center"/>
          </w:tcPr>
          <w:p w14:paraId="18807217" w14:textId="35846A5A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2A59E25" w14:textId="546CFE22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8" w:space="0" w:color="808080"/>
            </w:tcBorders>
            <w:vAlign w:val="center"/>
          </w:tcPr>
          <w:p w14:paraId="76B0B759" w14:textId="51E189B6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8" w:space="0" w:color="808080"/>
            </w:tcBorders>
            <w:vAlign w:val="center"/>
          </w:tcPr>
          <w:p w14:paraId="7476BD3A" w14:textId="2F119C3E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48" w:type="dxa"/>
            <w:vAlign w:val="center"/>
          </w:tcPr>
          <w:p w14:paraId="0A46497E" w14:textId="4C40213B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8" w:space="0" w:color="808080"/>
            </w:tcBorders>
            <w:shd w:val="clear" w:color="auto" w:fill="auto"/>
            <w:vAlign w:val="center"/>
          </w:tcPr>
          <w:p w14:paraId="457E1E25" w14:textId="58ABA75B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tcBorders>
              <w:left w:val="single" w:sz="48" w:space="0" w:color="808080"/>
            </w:tcBorders>
            <w:vAlign w:val="center"/>
          </w:tcPr>
          <w:p w14:paraId="12575433" w14:textId="4C9CAC18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izaina produktu izstrāde 2 PB11</w:t>
            </w:r>
          </w:p>
        </w:tc>
        <w:tc>
          <w:tcPr>
            <w:tcW w:w="1444" w:type="dxa"/>
            <w:vAlign w:val="center"/>
          </w:tcPr>
          <w:p w14:paraId="3B45EB70" w14:textId="3182E02C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Lemps</w:t>
            </w:r>
            <w:proofErr w:type="spellEnd"/>
          </w:p>
        </w:tc>
        <w:tc>
          <w:tcPr>
            <w:tcW w:w="879" w:type="dxa"/>
            <w:tcBorders>
              <w:right w:val="single" w:sz="48" w:space="0" w:color="808080"/>
            </w:tcBorders>
            <w:shd w:val="clear" w:color="auto" w:fill="auto"/>
            <w:vAlign w:val="center"/>
          </w:tcPr>
          <w:p w14:paraId="04660966" w14:textId="04DECE75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8</w:t>
            </w:r>
          </w:p>
        </w:tc>
        <w:tc>
          <w:tcPr>
            <w:tcW w:w="1663" w:type="dxa"/>
            <w:vMerge w:val="restart"/>
            <w:tcBorders>
              <w:left w:val="single" w:sz="48" w:space="0" w:color="808080" w:themeColor="background1" w:themeShade="80"/>
            </w:tcBorders>
            <w:vAlign w:val="center"/>
          </w:tcPr>
          <w:p w14:paraId="59833C22" w14:textId="04CB612B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izaina produktu izstrāde 2</w:t>
            </w:r>
          </w:p>
        </w:tc>
        <w:tc>
          <w:tcPr>
            <w:tcW w:w="1719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1AA6D964" w14:textId="25625C41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Berngards</w:t>
            </w:r>
          </w:p>
        </w:tc>
        <w:tc>
          <w:tcPr>
            <w:tcW w:w="700" w:type="dxa"/>
            <w:tcBorders>
              <w:right w:val="single" w:sz="48" w:space="0" w:color="808080"/>
            </w:tcBorders>
            <w:vAlign w:val="center"/>
          </w:tcPr>
          <w:p w14:paraId="0DEEA088" w14:textId="008697D5" w:rsidR="00E42044" w:rsidRPr="008A4088" w:rsidRDefault="00E4204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0</w:t>
            </w:r>
          </w:p>
        </w:tc>
      </w:tr>
      <w:tr w:rsidR="00E42044" w14:paraId="38E2D362" w14:textId="68DD2020" w:rsidTr="007355D1">
        <w:trPr>
          <w:trHeight w:val="149"/>
        </w:trPr>
        <w:tc>
          <w:tcPr>
            <w:tcW w:w="578" w:type="dxa"/>
            <w:tcBorders>
              <w:left w:val="single" w:sz="48" w:space="0" w:color="808080"/>
            </w:tcBorders>
          </w:tcPr>
          <w:p w14:paraId="5B9DF429" w14:textId="0E34C47A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55ACAEA5" w14:textId="2ED96AEE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 – 9:55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5CB4E368" w14:textId="6E326B8E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2284E31A" w14:textId="53E65A01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</w:tcPr>
          <w:p w14:paraId="5F091983" w14:textId="674B6ECB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8" w:space="0" w:color="808080"/>
            </w:tcBorders>
            <w:vAlign w:val="center"/>
          </w:tcPr>
          <w:p w14:paraId="7B2491D9" w14:textId="33F0DA09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4FC3B2D" w14:textId="3613B833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8" w:space="0" w:color="808080"/>
            </w:tcBorders>
            <w:vAlign w:val="center"/>
          </w:tcPr>
          <w:p w14:paraId="1B77053E" w14:textId="6E36597B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8" w:space="0" w:color="808080"/>
            </w:tcBorders>
            <w:vAlign w:val="center"/>
          </w:tcPr>
          <w:p w14:paraId="4010D179" w14:textId="51A3CDF7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48" w:type="dxa"/>
            <w:vAlign w:val="center"/>
          </w:tcPr>
          <w:p w14:paraId="6040E067" w14:textId="77A3D10B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8" w:space="0" w:color="808080"/>
            </w:tcBorders>
            <w:shd w:val="clear" w:color="auto" w:fill="auto"/>
            <w:vAlign w:val="center"/>
          </w:tcPr>
          <w:p w14:paraId="33EDBA44" w14:textId="7DC7DE30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8" w:space="0" w:color="808080"/>
            </w:tcBorders>
            <w:vAlign w:val="center"/>
          </w:tcPr>
          <w:p w14:paraId="420F9D4B" w14:textId="1BDD9F90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6C1210DF" w14:textId="42F31399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Lemps</w:t>
            </w:r>
            <w:proofErr w:type="spellEnd"/>
          </w:p>
        </w:tc>
        <w:tc>
          <w:tcPr>
            <w:tcW w:w="879" w:type="dxa"/>
            <w:tcBorders>
              <w:right w:val="single" w:sz="48" w:space="0" w:color="808080"/>
            </w:tcBorders>
            <w:shd w:val="clear" w:color="auto" w:fill="auto"/>
            <w:vAlign w:val="center"/>
          </w:tcPr>
          <w:p w14:paraId="0C1E37EC" w14:textId="0243A56F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8</w:t>
            </w:r>
          </w:p>
        </w:tc>
        <w:tc>
          <w:tcPr>
            <w:tcW w:w="1663" w:type="dxa"/>
            <w:vMerge/>
            <w:tcBorders>
              <w:left w:val="single" w:sz="48" w:space="0" w:color="808080" w:themeColor="background1" w:themeShade="80"/>
            </w:tcBorders>
          </w:tcPr>
          <w:p w14:paraId="7E54046A" w14:textId="4871F1E6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19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783A52BC" w14:textId="5349FC36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Berngards</w:t>
            </w:r>
          </w:p>
        </w:tc>
        <w:tc>
          <w:tcPr>
            <w:tcW w:w="700" w:type="dxa"/>
            <w:tcBorders>
              <w:right w:val="single" w:sz="48" w:space="0" w:color="808080"/>
            </w:tcBorders>
            <w:vAlign w:val="center"/>
          </w:tcPr>
          <w:p w14:paraId="7084FCCA" w14:textId="585D7523" w:rsidR="00E42044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0</w:t>
            </w:r>
          </w:p>
        </w:tc>
      </w:tr>
      <w:tr w:rsidR="007355D1" w14:paraId="722BB8A5" w14:textId="315BC614" w:rsidTr="00FC5558">
        <w:tc>
          <w:tcPr>
            <w:tcW w:w="578" w:type="dxa"/>
            <w:tcBorders>
              <w:left w:val="single" w:sz="48" w:space="0" w:color="808080"/>
            </w:tcBorders>
          </w:tcPr>
          <w:p w14:paraId="70D43622" w14:textId="0A8DB259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3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182DA6E6" w14:textId="0D7DD53B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 – 10:45</w:t>
            </w:r>
          </w:p>
        </w:tc>
        <w:tc>
          <w:tcPr>
            <w:tcW w:w="2827" w:type="dxa"/>
            <w:tcBorders>
              <w:left w:val="single" w:sz="48" w:space="0" w:color="808080"/>
            </w:tcBorders>
            <w:vAlign w:val="center"/>
          </w:tcPr>
          <w:p w14:paraId="2A687270" w14:textId="1F5529B6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FB04F6" w14:textId="603F8EAA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4FFA15C7" w14:textId="0B0BD6E4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8" w:space="0" w:color="808080"/>
            </w:tcBorders>
            <w:vAlign w:val="center"/>
          </w:tcPr>
          <w:p w14:paraId="482246EA" w14:textId="1D4A7EA3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074DC1" w14:textId="187B2A7D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8" w:space="0" w:color="808080"/>
            </w:tcBorders>
            <w:vAlign w:val="center"/>
          </w:tcPr>
          <w:p w14:paraId="413EE1A5" w14:textId="7368D9DF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8" w:space="0" w:color="808080"/>
            </w:tcBorders>
            <w:vAlign w:val="center"/>
          </w:tcPr>
          <w:p w14:paraId="24634C70" w14:textId="5DDD9264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48" w:type="dxa"/>
          </w:tcPr>
          <w:p w14:paraId="107821D5" w14:textId="7F4233CA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8" w:space="0" w:color="808080"/>
            </w:tcBorders>
            <w:vAlign w:val="center"/>
          </w:tcPr>
          <w:p w14:paraId="6BB6A43F" w14:textId="4DE903C3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8" w:space="0" w:color="808080"/>
            </w:tcBorders>
          </w:tcPr>
          <w:p w14:paraId="58C7E3BF" w14:textId="64B4FE83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F1FC2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14:paraId="0778EEBB" w14:textId="191EA69C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8" w:space="0" w:color="808080" w:themeColor="background1" w:themeShade="80"/>
            </w:tcBorders>
            <w:vAlign w:val="center"/>
          </w:tcPr>
          <w:p w14:paraId="456B3554" w14:textId="77B5EBA9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8" w:space="0" w:color="808080" w:themeColor="background1" w:themeShade="80"/>
            </w:tcBorders>
          </w:tcPr>
          <w:p w14:paraId="3CE9B69A" w14:textId="70DCE580" w:rsidR="007355D1" w:rsidRPr="008A4088" w:rsidRDefault="00E42044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D0EF8AD" w14:textId="0D32CC86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8" w:space="0" w:color="808080"/>
            </w:tcBorders>
            <w:vAlign w:val="center"/>
          </w:tcPr>
          <w:p w14:paraId="7266F0AB" w14:textId="278DFD15" w:rsidR="007355D1" w:rsidRPr="008A4088" w:rsidRDefault="007355D1" w:rsidP="007355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FE12D5" w14:paraId="58FE59B5" w14:textId="35AB5441" w:rsidTr="00620330">
        <w:tc>
          <w:tcPr>
            <w:tcW w:w="578" w:type="dxa"/>
            <w:tcBorders>
              <w:left w:val="single" w:sz="48" w:space="0" w:color="808080"/>
            </w:tcBorders>
          </w:tcPr>
          <w:p w14:paraId="12577AC5" w14:textId="6F97AEDD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4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410D8F8A" w14:textId="0EA2EEC6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0– 11:30</w:t>
            </w:r>
          </w:p>
        </w:tc>
        <w:tc>
          <w:tcPr>
            <w:tcW w:w="2827" w:type="dxa"/>
            <w:tcBorders>
              <w:left w:val="single" w:sz="48" w:space="0" w:color="808080"/>
            </w:tcBorders>
          </w:tcPr>
          <w:p w14:paraId="40486EE9" w14:textId="794AB749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4B43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D3A8F4" w14:textId="263BA89B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140556FC" w14:textId="207AE8A4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8" w:space="0" w:color="808080"/>
            </w:tcBorders>
            <w:vAlign w:val="center"/>
          </w:tcPr>
          <w:p w14:paraId="2BE6B9D2" w14:textId="55FB0C22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D737093" w14:textId="1B0D6AAA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8" w:space="0" w:color="808080"/>
            </w:tcBorders>
            <w:vAlign w:val="center"/>
          </w:tcPr>
          <w:p w14:paraId="60B29596" w14:textId="6CC1CE54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8" w:space="0" w:color="808080"/>
            </w:tcBorders>
            <w:vAlign w:val="center"/>
          </w:tcPr>
          <w:p w14:paraId="3E2181B2" w14:textId="5C92B9C1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348" w:type="dxa"/>
          </w:tcPr>
          <w:p w14:paraId="26795A37" w14:textId="35DA0F03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28" w:type="dxa"/>
            <w:tcBorders>
              <w:right w:val="single" w:sz="48" w:space="0" w:color="808080"/>
            </w:tcBorders>
            <w:vAlign w:val="center"/>
          </w:tcPr>
          <w:p w14:paraId="1886AD93" w14:textId="5C319AAE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736" w:type="dxa"/>
            <w:tcBorders>
              <w:left w:val="single" w:sz="48" w:space="0" w:color="808080"/>
            </w:tcBorders>
            <w:vAlign w:val="center"/>
          </w:tcPr>
          <w:p w14:paraId="01BD9FB9" w14:textId="53BF02F3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444" w:type="dxa"/>
          </w:tcPr>
          <w:p w14:paraId="62A51BFA" w14:textId="61E102D6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879" w:type="dxa"/>
            <w:tcBorders>
              <w:right w:val="single" w:sz="48" w:space="0" w:color="808080"/>
            </w:tcBorders>
            <w:vAlign w:val="center"/>
          </w:tcPr>
          <w:p w14:paraId="732F2042" w14:textId="1036AE6D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663" w:type="dxa"/>
            <w:tcBorders>
              <w:left w:val="single" w:sz="48" w:space="0" w:color="808080"/>
            </w:tcBorders>
            <w:vAlign w:val="center"/>
          </w:tcPr>
          <w:p w14:paraId="71F57E08" w14:textId="7CBD353E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719" w:type="dxa"/>
          </w:tcPr>
          <w:p w14:paraId="71F0F50F" w14:textId="01B08908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00" w:type="dxa"/>
            <w:tcBorders>
              <w:right w:val="single" w:sz="48" w:space="0" w:color="808080"/>
            </w:tcBorders>
            <w:vAlign w:val="center"/>
          </w:tcPr>
          <w:p w14:paraId="43F63FE7" w14:textId="6C85B4F8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</w:tr>
      <w:tr w:rsidR="00FE12D5" w14:paraId="3C7BDCA9" w14:textId="37FBA8D9" w:rsidTr="00620330">
        <w:tc>
          <w:tcPr>
            <w:tcW w:w="578" w:type="dxa"/>
            <w:tcBorders>
              <w:left w:val="single" w:sz="48" w:space="0" w:color="808080"/>
              <w:bottom w:val="single" w:sz="4" w:space="0" w:color="auto"/>
            </w:tcBorders>
          </w:tcPr>
          <w:p w14:paraId="30C457F6" w14:textId="4DC2E6E1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5.st.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8" w:space="0" w:color="808080"/>
            </w:tcBorders>
          </w:tcPr>
          <w:p w14:paraId="776F3EB9" w14:textId="208242D2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0 – 12.20</w:t>
            </w:r>
          </w:p>
        </w:tc>
        <w:tc>
          <w:tcPr>
            <w:tcW w:w="2827" w:type="dxa"/>
            <w:tcBorders>
              <w:left w:val="single" w:sz="48" w:space="0" w:color="808080"/>
            </w:tcBorders>
          </w:tcPr>
          <w:p w14:paraId="01C62E8E" w14:textId="426658EB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4B43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AF4AE11" w14:textId="320A42D7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07C689AA" w14:textId="70F64036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8" w:space="0" w:color="808080"/>
            </w:tcBorders>
            <w:vAlign w:val="center"/>
          </w:tcPr>
          <w:p w14:paraId="669BEDD0" w14:textId="663017AE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FF211A" w14:textId="5E096BCA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8" w:space="0" w:color="808080"/>
            </w:tcBorders>
            <w:vAlign w:val="center"/>
          </w:tcPr>
          <w:p w14:paraId="04A5A270" w14:textId="2A790EB5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8" w:space="0" w:color="808080"/>
            </w:tcBorders>
            <w:vAlign w:val="center"/>
          </w:tcPr>
          <w:p w14:paraId="61555ACF" w14:textId="26443010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348" w:type="dxa"/>
          </w:tcPr>
          <w:p w14:paraId="228992EA" w14:textId="6157A123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28" w:type="dxa"/>
            <w:tcBorders>
              <w:right w:val="single" w:sz="48" w:space="0" w:color="808080"/>
            </w:tcBorders>
            <w:vAlign w:val="center"/>
          </w:tcPr>
          <w:p w14:paraId="12D5DB13" w14:textId="62D1CD82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736" w:type="dxa"/>
            <w:tcBorders>
              <w:left w:val="single" w:sz="48" w:space="0" w:color="808080"/>
            </w:tcBorders>
            <w:vAlign w:val="center"/>
          </w:tcPr>
          <w:p w14:paraId="314226FE" w14:textId="309B5EF6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444" w:type="dxa"/>
          </w:tcPr>
          <w:p w14:paraId="51DEB5DD" w14:textId="5396D770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879" w:type="dxa"/>
            <w:tcBorders>
              <w:right w:val="single" w:sz="48" w:space="0" w:color="808080"/>
            </w:tcBorders>
            <w:vAlign w:val="center"/>
          </w:tcPr>
          <w:p w14:paraId="67F3C616" w14:textId="5CD3B5E2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663" w:type="dxa"/>
            <w:tcBorders>
              <w:left w:val="single" w:sz="48" w:space="0" w:color="808080"/>
            </w:tcBorders>
            <w:vAlign w:val="center"/>
          </w:tcPr>
          <w:p w14:paraId="0E031BED" w14:textId="607C8FB8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719" w:type="dxa"/>
          </w:tcPr>
          <w:p w14:paraId="28531616" w14:textId="25A27FE7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00" w:type="dxa"/>
            <w:tcBorders>
              <w:right w:val="single" w:sz="48" w:space="0" w:color="808080"/>
            </w:tcBorders>
            <w:vAlign w:val="center"/>
          </w:tcPr>
          <w:p w14:paraId="16830C4E" w14:textId="661196A2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</w:tr>
      <w:tr w:rsidR="00FE12D5" w14:paraId="7167053F" w14:textId="130748B0" w:rsidTr="00620330">
        <w:tc>
          <w:tcPr>
            <w:tcW w:w="578" w:type="dxa"/>
            <w:tcBorders>
              <w:top w:val="single" w:sz="4" w:space="0" w:color="auto"/>
              <w:left w:val="single" w:sz="48" w:space="0" w:color="808080"/>
            </w:tcBorders>
          </w:tcPr>
          <w:p w14:paraId="76CD0E71" w14:textId="4AA5C02F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6.st.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8" w:space="0" w:color="808080"/>
            </w:tcBorders>
          </w:tcPr>
          <w:p w14:paraId="33AFF718" w14:textId="7BC7D1A2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25 – 13:05</w:t>
            </w:r>
          </w:p>
        </w:tc>
        <w:tc>
          <w:tcPr>
            <w:tcW w:w="2827" w:type="dxa"/>
            <w:tcBorders>
              <w:left w:val="single" w:sz="48" w:space="0" w:color="808080"/>
            </w:tcBorders>
          </w:tcPr>
          <w:p w14:paraId="00A718E2" w14:textId="6B6E016A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A4B43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5723C51" w14:textId="71E1B3D1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2A80BB55" w14:textId="4576993E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8" w:space="0" w:color="808080"/>
            </w:tcBorders>
            <w:vAlign w:val="center"/>
          </w:tcPr>
          <w:p w14:paraId="279F6AEF" w14:textId="108E3C94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9D613C0" w14:textId="3BB6A753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8" w:space="0" w:color="808080"/>
            </w:tcBorders>
            <w:vAlign w:val="center"/>
          </w:tcPr>
          <w:p w14:paraId="14C0826F" w14:textId="693DEAE9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8" w:space="0" w:color="808080"/>
            </w:tcBorders>
            <w:vAlign w:val="center"/>
          </w:tcPr>
          <w:p w14:paraId="385897B5" w14:textId="35367D88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348" w:type="dxa"/>
          </w:tcPr>
          <w:p w14:paraId="39C0BF80" w14:textId="067A9F4E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28" w:type="dxa"/>
            <w:tcBorders>
              <w:right w:val="single" w:sz="48" w:space="0" w:color="808080"/>
            </w:tcBorders>
            <w:vAlign w:val="center"/>
          </w:tcPr>
          <w:p w14:paraId="327F7142" w14:textId="293E1F19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736" w:type="dxa"/>
            <w:tcBorders>
              <w:left w:val="single" w:sz="48" w:space="0" w:color="808080"/>
            </w:tcBorders>
            <w:vAlign w:val="center"/>
          </w:tcPr>
          <w:p w14:paraId="5E28D00F" w14:textId="25ABD606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444" w:type="dxa"/>
          </w:tcPr>
          <w:p w14:paraId="5EC2BC8B" w14:textId="4C3E728E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879" w:type="dxa"/>
            <w:tcBorders>
              <w:right w:val="single" w:sz="48" w:space="0" w:color="808080"/>
            </w:tcBorders>
            <w:vAlign w:val="center"/>
          </w:tcPr>
          <w:p w14:paraId="6FC80C51" w14:textId="12BD8B47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1663" w:type="dxa"/>
            <w:tcBorders>
              <w:left w:val="single" w:sz="48" w:space="0" w:color="808080"/>
            </w:tcBorders>
            <w:vAlign w:val="center"/>
          </w:tcPr>
          <w:p w14:paraId="688D67E0" w14:textId="4BCCBD43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 3 PC3</w:t>
            </w:r>
          </w:p>
        </w:tc>
        <w:tc>
          <w:tcPr>
            <w:tcW w:w="1719" w:type="dxa"/>
          </w:tcPr>
          <w:p w14:paraId="13D6DE4F" w14:textId="08858936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Jonikāne</w:t>
            </w:r>
          </w:p>
        </w:tc>
        <w:tc>
          <w:tcPr>
            <w:tcW w:w="700" w:type="dxa"/>
            <w:tcBorders>
              <w:right w:val="single" w:sz="48" w:space="0" w:color="808080"/>
            </w:tcBorders>
            <w:vAlign w:val="center"/>
          </w:tcPr>
          <w:p w14:paraId="351B3FB0" w14:textId="05ED963E" w:rsidR="00FE12D5" w:rsidRPr="008A4088" w:rsidRDefault="00FE12D5" w:rsidP="00FE12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5</w:t>
            </w:r>
          </w:p>
        </w:tc>
      </w:tr>
      <w:tr w:rsidR="00BA2964" w14:paraId="60BAFC0E" w14:textId="17C52135" w:rsidTr="007355D1">
        <w:tc>
          <w:tcPr>
            <w:tcW w:w="578" w:type="dxa"/>
            <w:tcBorders>
              <w:left w:val="single" w:sz="48" w:space="0" w:color="808080"/>
            </w:tcBorders>
          </w:tcPr>
          <w:p w14:paraId="18413893" w14:textId="2E0BD39A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7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19242E74" w14:textId="23DDF436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0 – 13:5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8" w:space="0" w:color="808080"/>
            </w:tcBorders>
            <w:vAlign w:val="center"/>
          </w:tcPr>
          <w:p w14:paraId="1C16E3D2" w14:textId="2ECDAF7C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352EB44D" w14:textId="339EB2E3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</w:tcPr>
          <w:p w14:paraId="5BC7AC9D" w14:textId="7E7041F1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8" w:space="0" w:color="808080"/>
            </w:tcBorders>
            <w:vAlign w:val="center"/>
          </w:tcPr>
          <w:p w14:paraId="1635D72F" w14:textId="54A0759F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A8CD8E1" w14:textId="61CACE99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8" w:space="0" w:color="808080"/>
            </w:tcBorders>
            <w:vAlign w:val="center"/>
          </w:tcPr>
          <w:p w14:paraId="7868E90E" w14:textId="1F141DE0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8" w:space="0" w:color="808080"/>
            </w:tcBorders>
            <w:vAlign w:val="center"/>
          </w:tcPr>
          <w:p w14:paraId="6BC1BC90" w14:textId="2B2C7AF4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48" w:type="dxa"/>
            <w:vAlign w:val="center"/>
          </w:tcPr>
          <w:p w14:paraId="026BD189" w14:textId="54AB457C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8" w:space="0" w:color="808080"/>
            </w:tcBorders>
            <w:shd w:val="clear" w:color="auto" w:fill="auto"/>
            <w:vAlign w:val="center"/>
          </w:tcPr>
          <w:p w14:paraId="7D521390" w14:textId="4B81FBF2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8" w:space="0" w:color="808080"/>
            </w:tcBorders>
            <w:vAlign w:val="center"/>
          </w:tcPr>
          <w:p w14:paraId="50C56E41" w14:textId="6D798B61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444" w:type="dxa"/>
            <w:vAlign w:val="center"/>
          </w:tcPr>
          <w:p w14:paraId="41239698" w14:textId="261C9C71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8" w:space="0" w:color="808080"/>
            </w:tcBorders>
            <w:vAlign w:val="center"/>
          </w:tcPr>
          <w:p w14:paraId="0D551D0A" w14:textId="0C975ECD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8" w:space="0" w:color="808080"/>
            </w:tcBorders>
            <w:vAlign w:val="center"/>
          </w:tcPr>
          <w:p w14:paraId="1547B79E" w14:textId="06A96FCA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19" w:type="dxa"/>
            <w:vAlign w:val="center"/>
          </w:tcPr>
          <w:p w14:paraId="7B5BD79A" w14:textId="781C62CC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8" w:space="0" w:color="808080"/>
            </w:tcBorders>
            <w:vAlign w:val="center"/>
          </w:tcPr>
          <w:p w14:paraId="0D6B196C" w14:textId="618CF83F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A2964" w14:paraId="2BCD51EE" w14:textId="5095F5F2" w:rsidTr="00850679">
        <w:trPr>
          <w:trHeight w:val="183"/>
        </w:trPr>
        <w:tc>
          <w:tcPr>
            <w:tcW w:w="578" w:type="dxa"/>
            <w:tcBorders>
              <w:left w:val="single" w:sz="48" w:space="0" w:color="808080"/>
            </w:tcBorders>
          </w:tcPr>
          <w:p w14:paraId="00648B4B" w14:textId="23F19DAF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8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2C40666F" w14:textId="1E812B58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8" w:space="0" w:color="808080"/>
              <w:right w:val="single" w:sz="48" w:space="0" w:color="808080"/>
            </w:tcBorders>
            <w:shd w:val="clear" w:color="auto" w:fill="FFFFFF" w:themeFill="background1"/>
          </w:tcPr>
          <w:p w14:paraId="3564003E" w14:textId="2E3E9DC5" w:rsidR="00BA2964" w:rsidRPr="004137D4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069C"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340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FFFFFF" w:themeFill="background1"/>
          </w:tcPr>
          <w:p w14:paraId="2A95B502" w14:textId="6B0939F0" w:rsidR="00BA2964" w:rsidRPr="004137D4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9504D">
              <w:rPr>
                <w:rFonts w:asciiTheme="majorBidi" w:eastAsia="Times New Roman" w:hAnsiTheme="majorBidi" w:cstheme="majorBidi"/>
                <w:sz w:val="18"/>
                <w:szCs w:val="18"/>
              </w:rPr>
              <w:t>Izvēles mācību priekšmets (pēc saraksta)</w:t>
            </w:r>
          </w:p>
        </w:tc>
        <w:tc>
          <w:tcPr>
            <w:tcW w:w="4060" w:type="dxa"/>
            <w:gridSpan w:val="3"/>
            <w:tcBorders>
              <w:left w:val="single" w:sz="48" w:space="0" w:color="808080"/>
              <w:right w:val="single" w:sz="48" w:space="0" w:color="808080"/>
            </w:tcBorders>
          </w:tcPr>
          <w:p w14:paraId="302ECA2F" w14:textId="52EA4B20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069C"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059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</w:tcPr>
          <w:p w14:paraId="15FD4CE6" w14:textId="18C96A5A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069C"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08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</w:tcPr>
          <w:p w14:paraId="463CF69A" w14:textId="177BCF62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069C"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</w:tr>
      <w:tr w:rsidR="00BA2964" w14:paraId="40A0E79E" w14:textId="638FA38A" w:rsidTr="00850679">
        <w:tc>
          <w:tcPr>
            <w:tcW w:w="578" w:type="dxa"/>
            <w:tcBorders>
              <w:left w:val="single" w:sz="48" w:space="0" w:color="808080"/>
            </w:tcBorders>
          </w:tcPr>
          <w:p w14:paraId="7ECCE515" w14:textId="1C8E635A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9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157D5DBA" w14:textId="32C5658A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452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58B8924E" w14:textId="419A667B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340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7821E429" w14:textId="550093FD" w:rsidR="00BA2964" w:rsidRPr="0079504D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9504D">
              <w:rPr>
                <w:rFonts w:asciiTheme="majorBidi" w:eastAsia="Times New Roman" w:hAnsiTheme="majorBidi" w:cstheme="majorBidi"/>
                <w:sz w:val="18"/>
                <w:szCs w:val="18"/>
              </w:rPr>
              <w:t>Izvēles mācību priekšmets (pēc saraksta)</w:t>
            </w:r>
          </w:p>
        </w:tc>
        <w:tc>
          <w:tcPr>
            <w:tcW w:w="4060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37B147DE" w14:textId="063EE121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059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0C97F37E" w14:textId="2A1AFAFA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08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2DFF926B" w14:textId="205223C1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</w:tr>
      <w:tr w:rsidR="00BA2964" w14:paraId="78DB4462" w14:textId="77777777" w:rsidTr="00850679">
        <w:tc>
          <w:tcPr>
            <w:tcW w:w="578" w:type="dxa"/>
            <w:tcBorders>
              <w:left w:val="single" w:sz="48" w:space="0" w:color="808080"/>
            </w:tcBorders>
          </w:tcPr>
          <w:p w14:paraId="4204B9D1" w14:textId="47E189B4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0.st.</w:t>
            </w:r>
          </w:p>
        </w:tc>
        <w:tc>
          <w:tcPr>
            <w:tcW w:w="1414" w:type="dxa"/>
            <w:tcBorders>
              <w:right w:val="single" w:sz="48" w:space="0" w:color="808080"/>
            </w:tcBorders>
          </w:tcPr>
          <w:p w14:paraId="4A5950F4" w14:textId="64959304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5:25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-16: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5</w:t>
            </w:r>
          </w:p>
        </w:tc>
        <w:tc>
          <w:tcPr>
            <w:tcW w:w="452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572B24A5" w14:textId="6F897750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340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10E65ACD" w14:textId="123A22BC" w:rsidR="00BA2964" w:rsidRPr="0079504D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9504D">
              <w:rPr>
                <w:rFonts w:asciiTheme="majorBidi" w:eastAsia="Times New Roman" w:hAnsiTheme="majorBidi" w:cstheme="majorBidi"/>
                <w:sz w:val="18"/>
                <w:szCs w:val="18"/>
              </w:rPr>
              <w:t>Izvēles mācību priekšmets (pēc saraksta)</w:t>
            </w:r>
          </w:p>
        </w:tc>
        <w:tc>
          <w:tcPr>
            <w:tcW w:w="4060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5E796C11" w14:textId="354F62EA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059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1FB2EF15" w14:textId="681B0DAD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082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3CB14CC7" w14:textId="0A325758" w:rsidR="00BA2964" w:rsidRPr="008A4088" w:rsidRDefault="00BA2964" w:rsidP="00BA29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</w:tr>
    </w:tbl>
    <w:p w14:paraId="4C20CEB6" w14:textId="568C84E4" w:rsidR="000955F2" w:rsidRDefault="00095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9"/>
        <w:tblW w:w="2213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416"/>
        <w:gridCol w:w="2268"/>
        <w:gridCol w:w="1275"/>
        <w:gridCol w:w="567"/>
        <w:gridCol w:w="2835"/>
        <w:gridCol w:w="1134"/>
        <w:gridCol w:w="567"/>
        <w:gridCol w:w="1560"/>
        <w:gridCol w:w="1134"/>
        <w:gridCol w:w="522"/>
        <w:gridCol w:w="2738"/>
        <w:gridCol w:w="1276"/>
        <w:gridCol w:w="567"/>
        <w:gridCol w:w="1854"/>
        <w:gridCol w:w="1120"/>
        <w:gridCol w:w="734"/>
      </w:tblGrid>
      <w:tr w:rsidR="00A70CC3" w14:paraId="22B1C02F" w14:textId="52195C96" w:rsidTr="00850679">
        <w:tc>
          <w:tcPr>
            <w:tcW w:w="1986" w:type="dxa"/>
            <w:gridSpan w:val="2"/>
            <w:vMerge w:val="restart"/>
            <w:tcBorders>
              <w:left w:val="single" w:sz="48" w:space="0" w:color="808080"/>
              <w:right w:val="single" w:sz="48" w:space="0" w:color="808080" w:themeColor="background1" w:themeShade="80"/>
            </w:tcBorders>
            <w:vAlign w:val="center"/>
          </w:tcPr>
          <w:p w14:paraId="604D11F0" w14:textId="72D97F02" w:rsidR="00A70CC3" w:rsidRDefault="00A70CC3" w:rsidP="0099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4110" w:type="dxa"/>
            <w:gridSpan w:val="3"/>
            <w:tcBorders>
              <w:left w:val="single" w:sz="48" w:space="0" w:color="808080" w:themeColor="background1" w:themeShade="80"/>
              <w:right w:val="single" w:sz="48" w:space="0" w:color="808080"/>
            </w:tcBorders>
            <w:shd w:val="clear" w:color="auto" w:fill="A6A6A6"/>
          </w:tcPr>
          <w:p w14:paraId="32F49695" w14:textId="1D624712" w:rsidR="00A70CC3" w:rsidRDefault="00A70CC3" w:rsidP="0099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  <w:tc>
          <w:tcPr>
            <w:tcW w:w="4536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6C419D81" w14:textId="5E4D37C2" w:rsidR="00A70CC3" w:rsidRDefault="00A70CC3" w:rsidP="0099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  <w:tc>
          <w:tcPr>
            <w:tcW w:w="3216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2C4453BA" w14:textId="5360EC7C" w:rsidR="00A70CC3" w:rsidRDefault="00A70CC3" w:rsidP="0099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  <w:tc>
          <w:tcPr>
            <w:tcW w:w="4581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544CD5C5" w14:textId="485D372D" w:rsidR="00A70CC3" w:rsidRDefault="00A70CC3" w:rsidP="0099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.kurss</w:t>
            </w:r>
          </w:p>
        </w:tc>
        <w:tc>
          <w:tcPr>
            <w:tcW w:w="370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6A6A6"/>
          </w:tcPr>
          <w:p w14:paraId="3201B82A" w14:textId="77777777" w:rsidR="00A70CC3" w:rsidRDefault="00A70CC3" w:rsidP="0099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70CC3" w14:paraId="70EA0EE1" w14:textId="49093F29" w:rsidTr="00850679">
        <w:tc>
          <w:tcPr>
            <w:tcW w:w="1986" w:type="dxa"/>
            <w:gridSpan w:val="2"/>
            <w:vMerge/>
            <w:tcBorders>
              <w:left w:val="single" w:sz="48" w:space="0" w:color="808080"/>
              <w:right w:val="single" w:sz="48" w:space="0" w:color="808080" w:themeColor="background1" w:themeShade="80"/>
            </w:tcBorders>
          </w:tcPr>
          <w:p w14:paraId="7153E28C" w14:textId="5FB4583B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left w:val="single" w:sz="48" w:space="0" w:color="808080" w:themeColor="background1" w:themeShade="80"/>
              <w:right w:val="single" w:sz="48" w:space="0" w:color="808080"/>
            </w:tcBorders>
            <w:vAlign w:val="center"/>
          </w:tcPr>
          <w:p w14:paraId="52EED287" w14:textId="543DCE6D" w:rsidR="00A70CC3" w:rsidRDefault="00574C4D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ģērbu dizains</w:t>
            </w:r>
          </w:p>
        </w:tc>
        <w:tc>
          <w:tcPr>
            <w:tcW w:w="4536" w:type="dxa"/>
            <w:gridSpan w:val="3"/>
            <w:tcBorders>
              <w:left w:val="single" w:sz="48" w:space="0" w:color="808080" w:themeColor="background1" w:themeShade="80"/>
              <w:right w:val="single" w:sz="48" w:space="0" w:color="808080"/>
            </w:tcBorders>
            <w:vAlign w:val="center"/>
          </w:tcPr>
          <w:p w14:paraId="2F0F7716" w14:textId="3566B3DD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ācijas dizains</w:t>
            </w:r>
          </w:p>
        </w:tc>
        <w:tc>
          <w:tcPr>
            <w:tcW w:w="3216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7F584BFF" w14:textId="18BA932E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glezniecība, grafika)</w:t>
            </w:r>
          </w:p>
        </w:tc>
        <w:tc>
          <w:tcPr>
            <w:tcW w:w="4581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35F4D29F" w14:textId="33A3799F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kslas (foto)</w:t>
            </w:r>
          </w:p>
        </w:tc>
        <w:tc>
          <w:tcPr>
            <w:tcW w:w="3708" w:type="dxa"/>
            <w:gridSpan w:val="3"/>
            <w:tcBorders>
              <w:left w:val="single" w:sz="48" w:space="0" w:color="808080"/>
              <w:right w:val="single" w:sz="48" w:space="0" w:color="808080"/>
            </w:tcBorders>
            <w:vAlign w:val="center"/>
          </w:tcPr>
          <w:p w14:paraId="02C8D3E0" w14:textId="217DA3F4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aurācija</w:t>
            </w:r>
          </w:p>
        </w:tc>
      </w:tr>
      <w:tr w:rsidR="00A70CC3" w14:paraId="004097D7" w14:textId="5042A5D6" w:rsidTr="00850679">
        <w:tc>
          <w:tcPr>
            <w:tcW w:w="1986" w:type="dxa"/>
            <w:gridSpan w:val="2"/>
            <w:vMerge/>
            <w:tcBorders>
              <w:left w:val="single" w:sz="48" w:space="0" w:color="808080"/>
              <w:right w:val="single" w:sz="48" w:space="0" w:color="808080" w:themeColor="background1" w:themeShade="80"/>
            </w:tcBorders>
          </w:tcPr>
          <w:p w14:paraId="056E2711" w14:textId="094A03B9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8" w:space="0" w:color="808080" w:themeColor="background1" w:themeShade="80"/>
            </w:tcBorders>
          </w:tcPr>
          <w:p w14:paraId="4F8E3262" w14:textId="721AB3BC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567" w:type="dxa"/>
            <w:tcBorders>
              <w:right w:val="single" w:sz="48" w:space="0" w:color="808080"/>
            </w:tcBorders>
          </w:tcPr>
          <w:p w14:paraId="1D2FC87F" w14:textId="77777777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3969" w:type="dxa"/>
            <w:gridSpan w:val="2"/>
            <w:tcBorders>
              <w:left w:val="single" w:sz="48" w:space="0" w:color="808080"/>
            </w:tcBorders>
          </w:tcPr>
          <w:p w14:paraId="4D2B8362" w14:textId="77777777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567" w:type="dxa"/>
            <w:tcBorders>
              <w:right w:val="single" w:sz="48" w:space="0" w:color="808080"/>
            </w:tcBorders>
          </w:tcPr>
          <w:p w14:paraId="195C18E0" w14:textId="77777777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2694" w:type="dxa"/>
            <w:gridSpan w:val="2"/>
            <w:tcBorders>
              <w:left w:val="single" w:sz="48" w:space="0" w:color="808080"/>
            </w:tcBorders>
          </w:tcPr>
          <w:p w14:paraId="7D330DC8" w14:textId="77777777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522" w:type="dxa"/>
            <w:tcBorders>
              <w:right w:val="single" w:sz="48" w:space="0" w:color="808080"/>
            </w:tcBorders>
          </w:tcPr>
          <w:p w14:paraId="2AA4ABA4" w14:textId="77777777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4014" w:type="dxa"/>
            <w:gridSpan w:val="2"/>
            <w:tcBorders>
              <w:left w:val="single" w:sz="48" w:space="0" w:color="808080"/>
            </w:tcBorders>
          </w:tcPr>
          <w:p w14:paraId="3090E2FA" w14:textId="45C6B5ED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567" w:type="dxa"/>
            <w:tcBorders>
              <w:right w:val="single" w:sz="48" w:space="0" w:color="808080"/>
            </w:tcBorders>
          </w:tcPr>
          <w:p w14:paraId="2653CADD" w14:textId="733E3244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  <w:tc>
          <w:tcPr>
            <w:tcW w:w="2974" w:type="dxa"/>
            <w:gridSpan w:val="2"/>
            <w:tcBorders>
              <w:left w:val="single" w:sz="48" w:space="0" w:color="808080"/>
            </w:tcBorders>
          </w:tcPr>
          <w:p w14:paraId="69EC2CEA" w14:textId="52BDE839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āc.priek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/Skolotājs</w:t>
            </w:r>
          </w:p>
        </w:tc>
        <w:tc>
          <w:tcPr>
            <w:tcW w:w="734" w:type="dxa"/>
            <w:tcBorders>
              <w:right w:val="single" w:sz="48" w:space="0" w:color="808080"/>
            </w:tcBorders>
          </w:tcPr>
          <w:p w14:paraId="27E0F216" w14:textId="5A82AF64" w:rsidR="00A70CC3" w:rsidRDefault="00A70CC3" w:rsidP="003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pa</w:t>
            </w:r>
          </w:p>
        </w:tc>
      </w:tr>
      <w:tr w:rsidR="00F9540A" w14:paraId="5D1DB971" w14:textId="4742DCB4" w:rsidTr="0096380D">
        <w:tc>
          <w:tcPr>
            <w:tcW w:w="570" w:type="dxa"/>
            <w:tcBorders>
              <w:left w:val="single" w:sz="48" w:space="0" w:color="808080"/>
            </w:tcBorders>
          </w:tcPr>
          <w:p w14:paraId="7B43B3A9" w14:textId="02A34E8B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.st.</w:t>
            </w:r>
          </w:p>
        </w:tc>
        <w:tc>
          <w:tcPr>
            <w:tcW w:w="1416" w:type="dxa"/>
            <w:tcBorders>
              <w:right w:val="single" w:sz="48" w:space="0" w:color="808080"/>
            </w:tcBorders>
          </w:tcPr>
          <w:p w14:paraId="4D058326" w14:textId="7AA83859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 – 9:10</w:t>
            </w:r>
          </w:p>
        </w:tc>
        <w:tc>
          <w:tcPr>
            <w:tcW w:w="2268" w:type="dxa"/>
            <w:tcBorders>
              <w:left w:val="single" w:sz="48" w:space="0" w:color="808080"/>
            </w:tcBorders>
          </w:tcPr>
          <w:p w14:paraId="4644AED7" w14:textId="0AE46FF6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B5C7C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53F43630" w14:textId="7BD429E0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5ACF9F3C" w14:textId="724A5B33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6A1CABCB" w14:textId="3EEF6D43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77345" w14:textId="023F886C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8" w:space="0" w:color="808080"/>
            </w:tcBorders>
          </w:tcPr>
          <w:p w14:paraId="780E06D0" w14:textId="5A614BFC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560" w:type="dxa"/>
            <w:vMerge w:val="restart"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4D285737" w14:textId="3DF1BCF2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A6CA59" w14:textId="7DEA713E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8" w:space="0" w:color="808080"/>
            </w:tcBorders>
          </w:tcPr>
          <w:p w14:paraId="5CAD8B5A" w14:textId="260755DB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738" w:type="dxa"/>
            <w:vMerge w:val="restart"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7CEF6A35" w14:textId="1FD26048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3896B" w14:textId="64C46067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8" w:space="0" w:color="808080"/>
            </w:tcBorders>
          </w:tcPr>
          <w:p w14:paraId="3424A1E0" w14:textId="5CB33CBD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854" w:type="dxa"/>
            <w:vMerge w:val="restart"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64977700" w14:textId="771106C6" w:rsidR="00F9540A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ultūra un māksla (vizuālā māksla)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097C6" w14:textId="633DD3B0" w:rsidR="00F9540A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Laganovska</w:t>
            </w:r>
            <w:proofErr w:type="spellEnd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-Vesere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8" w:space="0" w:color="808080"/>
            </w:tcBorders>
          </w:tcPr>
          <w:p w14:paraId="6B19CA3E" w14:textId="55EEE738" w:rsidR="00F9540A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</w:tr>
      <w:tr w:rsidR="00F9540A" w14:paraId="39F6AA25" w14:textId="5189FD6E" w:rsidTr="0096380D">
        <w:trPr>
          <w:trHeight w:val="149"/>
        </w:trPr>
        <w:tc>
          <w:tcPr>
            <w:tcW w:w="570" w:type="dxa"/>
            <w:tcBorders>
              <w:left w:val="single" w:sz="48" w:space="0" w:color="808080"/>
            </w:tcBorders>
          </w:tcPr>
          <w:p w14:paraId="0EDA05FF" w14:textId="45DF23A1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2.st.</w:t>
            </w:r>
          </w:p>
        </w:tc>
        <w:tc>
          <w:tcPr>
            <w:tcW w:w="1416" w:type="dxa"/>
            <w:tcBorders>
              <w:right w:val="single" w:sz="48" w:space="0" w:color="808080"/>
            </w:tcBorders>
          </w:tcPr>
          <w:p w14:paraId="3A1FD27C" w14:textId="236CC049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 – 9:55</w:t>
            </w:r>
          </w:p>
        </w:tc>
        <w:tc>
          <w:tcPr>
            <w:tcW w:w="2268" w:type="dxa"/>
            <w:tcBorders>
              <w:left w:val="single" w:sz="48" w:space="0" w:color="808080"/>
            </w:tcBorders>
          </w:tcPr>
          <w:p w14:paraId="60B6650D" w14:textId="78A7F35A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B5C7C"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504F9D55" w14:textId="2A714509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19539827" w14:textId="568CA799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3700D494" w14:textId="517DA081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80563" w14:textId="3B0BDF2D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8" w:space="0" w:color="808080"/>
            </w:tcBorders>
          </w:tcPr>
          <w:p w14:paraId="212375B7" w14:textId="61ACD797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560" w:type="dxa"/>
            <w:vMerge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6867C3A5" w14:textId="242077BC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8CCC" w14:textId="728FD3D7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8" w:space="0" w:color="808080"/>
            </w:tcBorders>
          </w:tcPr>
          <w:p w14:paraId="222B519E" w14:textId="02756FA1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2738" w:type="dxa"/>
            <w:vMerge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3748FF54" w14:textId="101B259A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4A69" w14:textId="747B201A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8" w:space="0" w:color="808080"/>
            </w:tcBorders>
          </w:tcPr>
          <w:p w14:paraId="21CDDE43" w14:textId="632DF906" w:rsidR="00F9540A" w:rsidRPr="008A4088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  <w:tc>
          <w:tcPr>
            <w:tcW w:w="1854" w:type="dxa"/>
            <w:vMerge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3AC6DF40" w14:textId="77777777" w:rsidR="00F9540A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5610" w14:textId="77777777" w:rsidR="00F9540A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8" w:space="0" w:color="808080"/>
            </w:tcBorders>
          </w:tcPr>
          <w:p w14:paraId="35CC4000" w14:textId="492938D8" w:rsidR="00F9540A" w:rsidRDefault="00F9540A" w:rsidP="00F954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20</w:t>
            </w:r>
          </w:p>
        </w:tc>
      </w:tr>
      <w:tr w:rsidR="004B507C" w:rsidRPr="00413625" w14:paraId="4EC9CB63" w14:textId="07F6A0ED" w:rsidTr="0024755B">
        <w:tc>
          <w:tcPr>
            <w:tcW w:w="570" w:type="dxa"/>
            <w:tcBorders>
              <w:left w:val="single" w:sz="48" w:space="0" w:color="808080"/>
            </w:tcBorders>
          </w:tcPr>
          <w:p w14:paraId="2FD45345" w14:textId="2CBBBD86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3.st.</w:t>
            </w:r>
          </w:p>
        </w:tc>
        <w:tc>
          <w:tcPr>
            <w:tcW w:w="1416" w:type="dxa"/>
            <w:tcBorders>
              <w:right w:val="single" w:sz="48" w:space="0" w:color="808080"/>
            </w:tcBorders>
          </w:tcPr>
          <w:p w14:paraId="388154CA" w14:textId="51378720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 – 10:45</w:t>
            </w:r>
          </w:p>
        </w:tc>
        <w:tc>
          <w:tcPr>
            <w:tcW w:w="2268" w:type="dxa"/>
            <w:vMerge w:val="restart"/>
            <w:tcBorders>
              <w:left w:val="single" w:sz="48" w:space="0" w:color="808080"/>
            </w:tcBorders>
            <w:vAlign w:val="center"/>
          </w:tcPr>
          <w:p w14:paraId="39492AB6" w14:textId="6B738583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pģērbu dizaina produktu izstrāde un pilnveide PB8</w:t>
            </w:r>
          </w:p>
        </w:tc>
        <w:tc>
          <w:tcPr>
            <w:tcW w:w="1275" w:type="dxa"/>
          </w:tcPr>
          <w:p w14:paraId="46F856A4" w14:textId="03240481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8F1ADE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Romančuka</w:t>
            </w:r>
            <w:proofErr w:type="spellEnd"/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4020B934" w14:textId="616ED132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6</w:t>
            </w:r>
          </w:p>
        </w:tc>
        <w:tc>
          <w:tcPr>
            <w:tcW w:w="2835" w:type="dxa"/>
            <w:vMerge w:val="restart"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426DE1BF" w14:textId="3ED7B2EB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unikācijas dizaina projektu organizēšana un īstenošana PB 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3EC5" w14:textId="73F7ACE5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8" w:space="0" w:color="808080"/>
            </w:tcBorders>
            <w:vAlign w:val="center"/>
          </w:tcPr>
          <w:p w14:paraId="48C6D200" w14:textId="7FB0D0FD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560" w:type="dxa"/>
            <w:tcBorders>
              <w:left w:val="single" w:sz="48" w:space="0" w:color="808080"/>
            </w:tcBorders>
            <w:vAlign w:val="center"/>
          </w:tcPr>
          <w:p w14:paraId="0E7319F4" w14:textId="6E482863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nimācija</w:t>
            </w:r>
          </w:p>
        </w:tc>
        <w:tc>
          <w:tcPr>
            <w:tcW w:w="1134" w:type="dxa"/>
            <w:tcBorders>
              <w:bottom w:val="single" w:sz="4" w:space="0" w:color="E36C0A" w:themeColor="accent6" w:themeShade="BF"/>
            </w:tcBorders>
          </w:tcPr>
          <w:p w14:paraId="70B751D8" w14:textId="614240F2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Berngards</w:t>
            </w:r>
          </w:p>
        </w:tc>
        <w:tc>
          <w:tcPr>
            <w:tcW w:w="522" w:type="dxa"/>
            <w:tcBorders>
              <w:bottom w:val="single" w:sz="4" w:space="0" w:color="E36C0A" w:themeColor="accent6" w:themeShade="BF"/>
              <w:right w:val="single" w:sz="48" w:space="0" w:color="808080"/>
            </w:tcBorders>
          </w:tcPr>
          <w:p w14:paraId="43CBD21D" w14:textId="45C272BC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0</w:t>
            </w:r>
          </w:p>
        </w:tc>
        <w:tc>
          <w:tcPr>
            <w:tcW w:w="2738" w:type="dxa"/>
            <w:tcBorders>
              <w:left w:val="single" w:sz="48" w:space="0" w:color="808080"/>
            </w:tcBorders>
            <w:vAlign w:val="center"/>
          </w:tcPr>
          <w:p w14:paraId="4D6D7127" w14:textId="75B73743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nimācija</w:t>
            </w:r>
          </w:p>
        </w:tc>
        <w:tc>
          <w:tcPr>
            <w:tcW w:w="1276" w:type="dxa"/>
            <w:tcBorders>
              <w:bottom w:val="single" w:sz="4" w:space="0" w:color="E36C0A" w:themeColor="accent6" w:themeShade="BF"/>
            </w:tcBorders>
          </w:tcPr>
          <w:p w14:paraId="1E56B0D8" w14:textId="10D00E9D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Berngards</w:t>
            </w:r>
          </w:p>
        </w:tc>
        <w:tc>
          <w:tcPr>
            <w:tcW w:w="567" w:type="dxa"/>
            <w:tcBorders>
              <w:bottom w:val="single" w:sz="4" w:space="0" w:color="E36C0A" w:themeColor="accent6" w:themeShade="BF"/>
              <w:right w:val="single" w:sz="48" w:space="0" w:color="808080"/>
            </w:tcBorders>
          </w:tcPr>
          <w:p w14:paraId="4F93F160" w14:textId="18CD4786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0</w:t>
            </w:r>
          </w:p>
        </w:tc>
        <w:tc>
          <w:tcPr>
            <w:tcW w:w="1854" w:type="dxa"/>
            <w:vMerge w:val="restart"/>
            <w:tcBorders>
              <w:left w:val="single" w:sz="48" w:space="0" w:color="808080"/>
            </w:tcBorders>
            <w:vAlign w:val="center"/>
          </w:tcPr>
          <w:p w14:paraId="0E23B033" w14:textId="4D7686B7" w:rsidR="004B507C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ka konstrukciju restaurācija/konservācija PB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773829" w14:textId="571B08EC" w:rsidR="004B507C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A.Anspoks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1B8864D7" w14:textId="43323BE5" w:rsidR="004B507C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4B507C" w14:paraId="0590CF6F" w14:textId="3E2E3D5C" w:rsidTr="0024755B">
        <w:tc>
          <w:tcPr>
            <w:tcW w:w="570" w:type="dxa"/>
            <w:tcBorders>
              <w:left w:val="single" w:sz="48" w:space="0" w:color="808080"/>
            </w:tcBorders>
          </w:tcPr>
          <w:p w14:paraId="5ABC50CF" w14:textId="1281A75A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4.st.</w:t>
            </w:r>
          </w:p>
        </w:tc>
        <w:tc>
          <w:tcPr>
            <w:tcW w:w="1416" w:type="dxa"/>
            <w:tcBorders>
              <w:right w:val="single" w:sz="48" w:space="0" w:color="808080"/>
            </w:tcBorders>
          </w:tcPr>
          <w:p w14:paraId="576B9EAE" w14:textId="0AB6FD80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0– 11:30</w:t>
            </w:r>
          </w:p>
        </w:tc>
        <w:tc>
          <w:tcPr>
            <w:tcW w:w="2268" w:type="dxa"/>
            <w:vMerge/>
            <w:tcBorders>
              <w:left w:val="single" w:sz="48" w:space="0" w:color="808080"/>
            </w:tcBorders>
            <w:vAlign w:val="center"/>
          </w:tcPr>
          <w:p w14:paraId="437E86AE" w14:textId="354EF3FA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019CEC" w14:textId="17CD85EF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 w:rsidRPr="008F1ADE"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S.Romančuka</w:t>
            </w:r>
            <w:proofErr w:type="spellEnd"/>
          </w:p>
        </w:tc>
        <w:tc>
          <w:tcPr>
            <w:tcW w:w="567" w:type="dxa"/>
            <w:tcBorders>
              <w:right w:val="single" w:sz="48" w:space="0" w:color="808080"/>
            </w:tcBorders>
            <w:vAlign w:val="center"/>
          </w:tcPr>
          <w:p w14:paraId="20EDF02A" w14:textId="735C42C1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16</w:t>
            </w:r>
          </w:p>
        </w:tc>
        <w:tc>
          <w:tcPr>
            <w:tcW w:w="2835" w:type="dxa"/>
            <w:vMerge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63233A58" w14:textId="17935898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3FEC" w14:textId="3D4E673B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I.Ošāne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8" w:space="0" w:color="808080"/>
            </w:tcBorders>
            <w:vAlign w:val="center"/>
          </w:tcPr>
          <w:p w14:paraId="74DB2788" w14:textId="03DB1CE0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560" w:type="dxa"/>
            <w:tcBorders>
              <w:left w:val="single" w:sz="48" w:space="0" w:color="808080"/>
            </w:tcBorders>
            <w:vAlign w:val="center"/>
          </w:tcPr>
          <w:p w14:paraId="168894B4" w14:textId="4FB86293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nimācija</w:t>
            </w:r>
          </w:p>
        </w:tc>
        <w:tc>
          <w:tcPr>
            <w:tcW w:w="1134" w:type="dxa"/>
            <w:tcBorders>
              <w:bottom w:val="single" w:sz="4" w:space="0" w:color="E36C0A" w:themeColor="accent6" w:themeShade="BF"/>
            </w:tcBorders>
          </w:tcPr>
          <w:p w14:paraId="10BD8074" w14:textId="6FAA77CB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Berngards</w:t>
            </w:r>
          </w:p>
        </w:tc>
        <w:tc>
          <w:tcPr>
            <w:tcW w:w="522" w:type="dxa"/>
            <w:tcBorders>
              <w:bottom w:val="single" w:sz="4" w:space="0" w:color="E36C0A" w:themeColor="accent6" w:themeShade="BF"/>
              <w:right w:val="single" w:sz="48" w:space="0" w:color="808080"/>
            </w:tcBorders>
          </w:tcPr>
          <w:p w14:paraId="50F5AB6B" w14:textId="79C29124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0</w:t>
            </w:r>
          </w:p>
        </w:tc>
        <w:tc>
          <w:tcPr>
            <w:tcW w:w="2738" w:type="dxa"/>
            <w:tcBorders>
              <w:left w:val="single" w:sz="48" w:space="0" w:color="808080"/>
            </w:tcBorders>
            <w:vAlign w:val="center"/>
          </w:tcPr>
          <w:p w14:paraId="2C7076F9" w14:textId="163D92C9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nimācija</w:t>
            </w:r>
          </w:p>
        </w:tc>
        <w:tc>
          <w:tcPr>
            <w:tcW w:w="1276" w:type="dxa"/>
            <w:tcBorders>
              <w:bottom w:val="single" w:sz="4" w:space="0" w:color="E36C0A" w:themeColor="accent6" w:themeShade="BF"/>
            </w:tcBorders>
          </w:tcPr>
          <w:p w14:paraId="0C2F3FC3" w14:textId="5334D7D9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Berngards</w:t>
            </w:r>
          </w:p>
        </w:tc>
        <w:tc>
          <w:tcPr>
            <w:tcW w:w="567" w:type="dxa"/>
            <w:tcBorders>
              <w:bottom w:val="single" w:sz="4" w:space="0" w:color="E36C0A" w:themeColor="accent6" w:themeShade="BF"/>
              <w:right w:val="single" w:sz="48" w:space="0" w:color="808080"/>
            </w:tcBorders>
          </w:tcPr>
          <w:p w14:paraId="0787E62E" w14:textId="2D498DD4" w:rsidR="004B507C" w:rsidRPr="008A4088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0</w:t>
            </w:r>
          </w:p>
        </w:tc>
        <w:tc>
          <w:tcPr>
            <w:tcW w:w="1854" w:type="dxa"/>
            <w:vMerge/>
            <w:tcBorders>
              <w:left w:val="single" w:sz="48" w:space="0" w:color="808080"/>
            </w:tcBorders>
            <w:vAlign w:val="center"/>
          </w:tcPr>
          <w:p w14:paraId="7EA40731" w14:textId="77777777" w:rsidR="004B507C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24265" w14:textId="7930AB30" w:rsidR="004B507C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A.Anspoks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0EF4DB06" w14:textId="5B2438F6" w:rsidR="004B507C" w:rsidRDefault="004B507C" w:rsidP="004B50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152C5C" w:rsidRPr="00413625" w14:paraId="6C7405C0" w14:textId="697C48DA" w:rsidTr="00850679">
        <w:tc>
          <w:tcPr>
            <w:tcW w:w="570" w:type="dxa"/>
            <w:tcBorders>
              <w:left w:val="single" w:sz="48" w:space="0" w:color="808080"/>
              <w:bottom w:val="single" w:sz="2" w:space="0" w:color="auto"/>
            </w:tcBorders>
          </w:tcPr>
          <w:p w14:paraId="3B02063F" w14:textId="2ED9A3A6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5.st.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8" w:space="0" w:color="808080"/>
            </w:tcBorders>
          </w:tcPr>
          <w:p w14:paraId="7BF6FEDA" w14:textId="7951AB95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0 – 12.20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029878C4" w14:textId="09D8CE88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odes vēsture</w:t>
            </w:r>
          </w:p>
        </w:tc>
        <w:tc>
          <w:tcPr>
            <w:tcW w:w="1275" w:type="dxa"/>
            <w:vAlign w:val="center"/>
          </w:tcPr>
          <w:p w14:paraId="2E5DAE5A" w14:textId="5D77FAFD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Binduk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5AF6808C" w14:textId="5EE4B5F7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single" w:sz="48" w:space="0" w:color="808080" w:themeColor="background1" w:themeShade="80"/>
            </w:tcBorders>
            <w:vAlign w:val="center"/>
          </w:tcPr>
          <w:p w14:paraId="3DAE6123" w14:textId="07EF7A12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epakojuma grafikas dizaina veidošana PB11</w:t>
            </w:r>
          </w:p>
        </w:tc>
        <w:tc>
          <w:tcPr>
            <w:tcW w:w="1134" w:type="dxa"/>
            <w:vAlign w:val="center"/>
          </w:tcPr>
          <w:p w14:paraId="65D1533B" w14:textId="092ABCF7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Pīgoznis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2A72DE45" w14:textId="479FFA97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2</w:t>
            </w:r>
          </w:p>
        </w:tc>
        <w:tc>
          <w:tcPr>
            <w:tcW w:w="1560" w:type="dxa"/>
            <w:vMerge w:val="restart"/>
            <w:tcBorders>
              <w:left w:val="single" w:sz="48" w:space="0" w:color="808080"/>
            </w:tcBorders>
            <w:vAlign w:val="center"/>
          </w:tcPr>
          <w:p w14:paraId="13C5BCC2" w14:textId="38470F95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ompozīcija specializācijā</w:t>
            </w:r>
          </w:p>
        </w:tc>
        <w:tc>
          <w:tcPr>
            <w:tcW w:w="1134" w:type="dxa"/>
            <w:vAlign w:val="center"/>
          </w:tcPr>
          <w:p w14:paraId="23E72117" w14:textId="192DAA90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Šilova</w:t>
            </w:r>
            <w:proofErr w:type="spellEnd"/>
          </w:p>
        </w:tc>
        <w:tc>
          <w:tcPr>
            <w:tcW w:w="522" w:type="dxa"/>
            <w:tcBorders>
              <w:bottom w:val="single" w:sz="4" w:space="0" w:color="auto"/>
              <w:right w:val="single" w:sz="48" w:space="0" w:color="808080"/>
            </w:tcBorders>
          </w:tcPr>
          <w:p w14:paraId="74ED3530" w14:textId="07F50B37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  <w:tc>
          <w:tcPr>
            <w:tcW w:w="2738" w:type="dxa"/>
            <w:vMerge w:val="restart"/>
            <w:tcBorders>
              <w:left w:val="single" w:sz="48" w:space="0" w:color="808080"/>
            </w:tcBorders>
            <w:vAlign w:val="center"/>
          </w:tcPr>
          <w:p w14:paraId="44B8A63A" w14:textId="79D2CA5D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Jauno materiālu un tehnoloģiju pielietojums vizuālajā mākslā</w:t>
            </w:r>
          </w:p>
        </w:tc>
        <w:tc>
          <w:tcPr>
            <w:tcW w:w="1276" w:type="dxa"/>
            <w:vAlign w:val="center"/>
          </w:tcPr>
          <w:p w14:paraId="529CC417" w14:textId="26AA5583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Supe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05573C25" w14:textId="6F9F42A7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1854" w:type="dxa"/>
            <w:vMerge/>
            <w:tcBorders>
              <w:left w:val="single" w:sz="48" w:space="0" w:color="808080"/>
            </w:tcBorders>
            <w:vAlign w:val="center"/>
          </w:tcPr>
          <w:p w14:paraId="02D28BCC" w14:textId="426592A9" w:rsidR="00152C5C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9940F0" w14:textId="74551C0F" w:rsidR="00152C5C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A.Anspoks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6003C216" w14:textId="002258A0" w:rsidR="00152C5C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152C5C" w14:paraId="40DBECD1" w14:textId="3E9DADC1" w:rsidTr="00850679">
        <w:tc>
          <w:tcPr>
            <w:tcW w:w="570" w:type="dxa"/>
            <w:tcBorders>
              <w:top w:val="single" w:sz="2" w:space="0" w:color="auto"/>
              <w:left w:val="single" w:sz="48" w:space="0" w:color="808080"/>
            </w:tcBorders>
          </w:tcPr>
          <w:p w14:paraId="7CE752E6" w14:textId="254A423A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6.st.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8" w:space="0" w:color="808080"/>
            </w:tcBorders>
          </w:tcPr>
          <w:p w14:paraId="7AA34EE0" w14:textId="52D462F1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25 – 13:05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5596A6AF" w14:textId="0725C0D1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odes vēsture</w:t>
            </w:r>
          </w:p>
        </w:tc>
        <w:tc>
          <w:tcPr>
            <w:tcW w:w="1275" w:type="dxa"/>
            <w:vAlign w:val="center"/>
          </w:tcPr>
          <w:p w14:paraId="0F857C3E" w14:textId="4E62BD9C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K.Binduk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0EFC02E2" w14:textId="3D10DF8A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Borders>
              <w:left w:val="single" w:sz="48" w:space="0" w:color="808080" w:themeColor="background1" w:themeShade="80"/>
            </w:tcBorders>
            <w:vAlign w:val="center"/>
          </w:tcPr>
          <w:p w14:paraId="75075FF4" w14:textId="6A742AA9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91B43" w14:textId="5F5D48CC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Pīgoznis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0D97AA7E" w14:textId="18BEA110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2</w:t>
            </w:r>
          </w:p>
        </w:tc>
        <w:tc>
          <w:tcPr>
            <w:tcW w:w="1560" w:type="dxa"/>
            <w:vMerge/>
            <w:tcBorders>
              <w:left w:val="single" w:sz="48" w:space="0" w:color="808080"/>
            </w:tcBorders>
            <w:vAlign w:val="center"/>
          </w:tcPr>
          <w:p w14:paraId="0E744C63" w14:textId="7DC54E7B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A336AD" w14:textId="5EBBF999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J.Šilova</w:t>
            </w:r>
            <w:proofErr w:type="spellEnd"/>
          </w:p>
        </w:tc>
        <w:tc>
          <w:tcPr>
            <w:tcW w:w="522" w:type="dxa"/>
            <w:tcBorders>
              <w:bottom w:val="single" w:sz="4" w:space="0" w:color="auto"/>
              <w:right w:val="single" w:sz="48" w:space="0" w:color="808080"/>
            </w:tcBorders>
          </w:tcPr>
          <w:p w14:paraId="767553FA" w14:textId="6C633A65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  <w:tc>
          <w:tcPr>
            <w:tcW w:w="2738" w:type="dxa"/>
            <w:vMerge/>
            <w:tcBorders>
              <w:left w:val="single" w:sz="48" w:space="0" w:color="808080"/>
            </w:tcBorders>
            <w:vAlign w:val="center"/>
          </w:tcPr>
          <w:p w14:paraId="5969E97A" w14:textId="70ED061A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591A5E" w14:textId="4BCCE61F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Supe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48" w:space="0" w:color="808080"/>
            </w:tcBorders>
          </w:tcPr>
          <w:p w14:paraId="71B409AC" w14:textId="0EA50B02" w:rsidR="00152C5C" w:rsidRPr="008A4088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1854" w:type="dxa"/>
            <w:vMerge/>
            <w:tcBorders>
              <w:left w:val="single" w:sz="48" w:space="0" w:color="808080"/>
            </w:tcBorders>
            <w:vAlign w:val="center"/>
          </w:tcPr>
          <w:p w14:paraId="13818D69" w14:textId="77777777" w:rsidR="00152C5C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7AAE9C" w14:textId="40AE9844" w:rsidR="00152C5C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A.Anspoks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421F98BC" w14:textId="05142DA4" w:rsidR="00152C5C" w:rsidRDefault="00152C5C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Nod.</w:t>
            </w:r>
          </w:p>
        </w:tc>
      </w:tr>
      <w:tr w:rsidR="00152C5C" w14:paraId="4EAE4A96" w14:textId="3657F589" w:rsidTr="00850679">
        <w:tc>
          <w:tcPr>
            <w:tcW w:w="570" w:type="dxa"/>
            <w:tcBorders>
              <w:left w:val="single" w:sz="48" w:space="0" w:color="808080"/>
            </w:tcBorders>
          </w:tcPr>
          <w:p w14:paraId="241991AC" w14:textId="794AD58F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7.st.</w:t>
            </w:r>
          </w:p>
        </w:tc>
        <w:tc>
          <w:tcPr>
            <w:tcW w:w="1416" w:type="dxa"/>
            <w:tcBorders>
              <w:right w:val="single" w:sz="48" w:space="0" w:color="808080"/>
            </w:tcBorders>
          </w:tcPr>
          <w:p w14:paraId="68EA6A15" w14:textId="37A6ED17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0 – 13:50</w:t>
            </w:r>
          </w:p>
        </w:tc>
        <w:tc>
          <w:tcPr>
            <w:tcW w:w="2268" w:type="dxa"/>
            <w:tcBorders>
              <w:left w:val="single" w:sz="48" w:space="0" w:color="808080"/>
            </w:tcBorders>
            <w:vAlign w:val="center"/>
          </w:tcPr>
          <w:p w14:paraId="053F6980" w14:textId="3937F986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0061" w14:textId="39433EBD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8" w:space="0" w:color="808080"/>
            </w:tcBorders>
          </w:tcPr>
          <w:p w14:paraId="767E81DF" w14:textId="1C991EE7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8" w:space="0" w:color="808080" w:themeColor="background1" w:themeShade="80"/>
              <w:right w:val="single" w:sz="4" w:space="0" w:color="auto"/>
            </w:tcBorders>
            <w:vAlign w:val="center"/>
          </w:tcPr>
          <w:p w14:paraId="6E4932EF" w14:textId="0C805B75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DC76" w14:textId="3341546C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8" w:space="0" w:color="808080"/>
            </w:tcBorders>
            <w:vAlign w:val="center"/>
          </w:tcPr>
          <w:p w14:paraId="259D420E" w14:textId="6C50808F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8" w:space="0" w:color="808080"/>
            </w:tcBorders>
            <w:vAlign w:val="center"/>
          </w:tcPr>
          <w:p w14:paraId="1CFBECDA" w14:textId="35C43066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E36C0A" w:themeColor="accent6" w:themeShade="BF"/>
            </w:tcBorders>
          </w:tcPr>
          <w:p w14:paraId="07BA31E7" w14:textId="42855AB0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E36C0A" w:themeColor="accent6" w:themeShade="BF"/>
              <w:right w:val="single" w:sz="48" w:space="0" w:color="808080"/>
            </w:tcBorders>
          </w:tcPr>
          <w:p w14:paraId="0D192212" w14:textId="34BFF0CB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single" w:sz="48" w:space="0" w:color="808080"/>
            </w:tcBorders>
            <w:vAlign w:val="center"/>
          </w:tcPr>
          <w:p w14:paraId="3BAC9263" w14:textId="68CA7359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EB0E48" w14:textId="40E823DB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8" w:space="0" w:color="808080"/>
            </w:tcBorders>
            <w:vAlign w:val="center"/>
          </w:tcPr>
          <w:p w14:paraId="6FD2E7F6" w14:textId="0D95A503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48" w:space="0" w:color="808080"/>
            </w:tcBorders>
            <w:vAlign w:val="center"/>
          </w:tcPr>
          <w:p w14:paraId="23956516" w14:textId="7227B2A2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03BA" w14:textId="77777777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8" w:space="0" w:color="808080"/>
            </w:tcBorders>
            <w:vAlign w:val="center"/>
          </w:tcPr>
          <w:p w14:paraId="67736C46" w14:textId="77777777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A70CC3" w14:paraId="18DE736E" w14:textId="77FCEAAF" w:rsidTr="00850679">
        <w:trPr>
          <w:trHeight w:val="183"/>
        </w:trPr>
        <w:tc>
          <w:tcPr>
            <w:tcW w:w="570" w:type="dxa"/>
            <w:tcBorders>
              <w:left w:val="single" w:sz="48" w:space="0" w:color="808080"/>
            </w:tcBorders>
          </w:tcPr>
          <w:p w14:paraId="64109564" w14:textId="787DA1D3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8.st.</w:t>
            </w:r>
          </w:p>
        </w:tc>
        <w:tc>
          <w:tcPr>
            <w:tcW w:w="1416" w:type="dxa"/>
            <w:tcBorders>
              <w:right w:val="single" w:sz="48" w:space="0" w:color="808080"/>
            </w:tcBorders>
          </w:tcPr>
          <w:p w14:paraId="3C0690D3" w14:textId="1C796A8A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55 – 14:35</w:t>
            </w:r>
          </w:p>
        </w:tc>
        <w:tc>
          <w:tcPr>
            <w:tcW w:w="4110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</w:tcPr>
          <w:p w14:paraId="16FA132C" w14:textId="336C6A6A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069C"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536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5A0104C5" w14:textId="5C413EB9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1560" w:type="dxa"/>
            <w:tcBorders>
              <w:left w:val="single" w:sz="48" w:space="0" w:color="808080"/>
            </w:tcBorders>
            <w:vAlign w:val="center"/>
          </w:tcPr>
          <w:p w14:paraId="7D613153" w14:textId="44AE82CB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Zīmēšana </w:t>
            </w:r>
          </w:p>
        </w:tc>
        <w:tc>
          <w:tcPr>
            <w:tcW w:w="1134" w:type="dxa"/>
          </w:tcPr>
          <w:p w14:paraId="14AE2C33" w14:textId="75DC88F3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Zelčs</w:t>
            </w:r>
            <w:proofErr w:type="spellEnd"/>
          </w:p>
        </w:tc>
        <w:tc>
          <w:tcPr>
            <w:tcW w:w="522" w:type="dxa"/>
            <w:tcBorders>
              <w:right w:val="single" w:sz="48" w:space="0" w:color="808080"/>
            </w:tcBorders>
          </w:tcPr>
          <w:p w14:paraId="3AE384D1" w14:textId="287EBF00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  <w:tc>
          <w:tcPr>
            <w:tcW w:w="4581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2C6EC439" w14:textId="6AAA4BB6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370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1AC11ABC" w14:textId="66C3E572" w:rsidR="00A70CC3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</w:tr>
      <w:tr w:rsidR="00A70CC3" w14:paraId="31CED426" w14:textId="053182AB" w:rsidTr="00850679">
        <w:trPr>
          <w:trHeight w:val="183"/>
        </w:trPr>
        <w:tc>
          <w:tcPr>
            <w:tcW w:w="570" w:type="dxa"/>
            <w:tcBorders>
              <w:left w:val="single" w:sz="48" w:space="0" w:color="808080"/>
            </w:tcBorders>
          </w:tcPr>
          <w:p w14:paraId="7B031038" w14:textId="4D82DD6B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9.st.</w:t>
            </w:r>
          </w:p>
        </w:tc>
        <w:tc>
          <w:tcPr>
            <w:tcW w:w="1416" w:type="dxa"/>
            <w:tcBorders>
              <w:right w:val="single" w:sz="48" w:space="0" w:color="808080"/>
            </w:tcBorders>
          </w:tcPr>
          <w:p w14:paraId="3F92238A" w14:textId="7F82C65E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623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40-15:20</w:t>
            </w:r>
          </w:p>
        </w:tc>
        <w:tc>
          <w:tcPr>
            <w:tcW w:w="4110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3FCE844F" w14:textId="613B2B17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536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652186EE" w14:textId="4E10264F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1560" w:type="dxa"/>
            <w:tcBorders>
              <w:left w:val="single" w:sz="48" w:space="0" w:color="808080"/>
            </w:tcBorders>
            <w:vAlign w:val="center"/>
          </w:tcPr>
          <w:p w14:paraId="28D9729D" w14:textId="21722C0F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Zīmēšana </w:t>
            </w:r>
          </w:p>
        </w:tc>
        <w:tc>
          <w:tcPr>
            <w:tcW w:w="1134" w:type="dxa"/>
          </w:tcPr>
          <w:p w14:paraId="390EB54C" w14:textId="3410F2BF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Zelčs</w:t>
            </w:r>
            <w:proofErr w:type="spellEnd"/>
          </w:p>
        </w:tc>
        <w:tc>
          <w:tcPr>
            <w:tcW w:w="522" w:type="dxa"/>
            <w:tcBorders>
              <w:right w:val="single" w:sz="48" w:space="0" w:color="808080"/>
            </w:tcBorders>
          </w:tcPr>
          <w:p w14:paraId="161F1D53" w14:textId="093D652D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  <w:tc>
          <w:tcPr>
            <w:tcW w:w="4581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06742C29" w14:textId="22276E8B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370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527EEBB1" w14:textId="04462AD2" w:rsidR="00A70CC3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</w:tr>
      <w:tr w:rsidR="00A70CC3" w14:paraId="754E6012" w14:textId="231EA61F" w:rsidTr="00850679">
        <w:trPr>
          <w:trHeight w:val="183"/>
        </w:trPr>
        <w:tc>
          <w:tcPr>
            <w:tcW w:w="570" w:type="dxa"/>
            <w:tcBorders>
              <w:left w:val="single" w:sz="48" w:space="0" w:color="808080"/>
            </w:tcBorders>
          </w:tcPr>
          <w:p w14:paraId="627386D9" w14:textId="363BA2BC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8A4088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0.st.</w:t>
            </w:r>
          </w:p>
        </w:tc>
        <w:tc>
          <w:tcPr>
            <w:tcW w:w="1416" w:type="dxa"/>
            <w:tcBorders>
              <w:right w:val="single" w:sz="48" w:space="0" w:color="808080"/>
            </w:tcBorders>
          </w:tcPr>
          <w:p w14:paraId="05091E82" w14:textId="5A4DA241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5:25</w:t>
            </w:r>
            <w:r w:rsidRPr="00623A5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-16: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05</w:t>
            </w:r>
          </w:p>
        </w:tc>
        <w:tc>
          <w:tcPr>
            <w:tcW w:w="4110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13F76B39" w14:textId="35F0EF3E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4536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16A7A9CE" w14:textId="5C9A7C24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1560" w:type="dxa"/>
            <w:tcBorders>
              <w:left w:val="single" w:sz="48" w:space="0" w:color="808080"/>
            </w:tcBorders>
            <w:vAlign w:val="center"/>
          </w:tcPr>
          <w:p w14:paraId="410A7167" w14:textId="491035D4" w:rsidR="00A70CC3" w:rsidRPr="008A4088" w:rsidRDefault="00B13AFA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Zīmēšana</w:t>
            </w:r>
          </w:p>
        </w:tc>
        <w:tc>
          <w:tcPr>
            <w:tcW w:w="1134" w:type="dxa"/>
          </w:tcPr>
          <w:p w14:paraId="48AD4613" w14:textId="46B60892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  <w:t>A.Zelčs</w:t>
            </w:r>
            <w:proofErr w:type="spellEnd"/>
          </w:p>
        </w:tc>
        <w:tc>
          <w:tcPr>
            <w:tcW w:w="522" w:type="dxa"/>
            <w:tcBorders>
              <w:right w:val="single" w:sz="48" w:space="0" w:color="808080"/>
            </w:tcBorders>
          </w:tcPr>
          <w:p w14:paraId="31CBBDCF" w14:textId="5073A101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3</w:t>
            </w:r>
          </w:p>
        </w:tc>
        <w:tc>
          <w:tcPr>
            <w:tcW w:w="4581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3AA2095F" w14:textId="5DC893C6" w:rsidR="00A70CC3" w:rsidRPr="008A4088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  <w:tc>
          <w:tcPr>
            <w:tcW w:w="3708" w:type="dxa"/>
            <w:gridSpan w:val="3"/>
            <w:tcBorders>
              <w:left w:val="single" w:sz="48" w:space="0" w:color="808080"/>
              <w:right w:val="single" w:sz="48" w:space="0" w:color="808080"/>
            </w:tcBorders>
            <w:shd w:val="clear" w:color="auto" w:fill="auto"/>
            <w:vAlign w:val="center"/>
          </w:tcPr>
          <w:p w14:paraId="69D7A78F" w14:textId="12E57D0E" w:rsidR="00A70CC3" w:rsidRDefault="00A70CC3" w:rsidP="002907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zvēles mācību priekšmets (pēc saraksta)</w:t>
            </w:r>
          </w:p>
        </w:tc>
      </w:tr>
    </w:tbl>
    <w:p w14:paraId="48881BBD" w14:textId="5EB191CF" w:rsidR="000955F2" w:rsidRDefault="000955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D339567" w14:textId="77777777" w:rsidR="00DF4128" w:rsidRDefault="00DF412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DF4128">
      <w:pgSz w:w="23814" w:h="16839" w:orient="landscape"/>
      <w:pgMar w:top="284" w:right="1440" w:bottom="426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F2"/>
    <w:rsid w:val="00000CDE"/>
    <w:rsid w:val="00003799"/>
    <w:rsid w:val="0000579B"/>
    <w:rsid w:val="00006279"/>
    <w:rsid w:val="0001096F"/>
    <w:rsid w:val="000158D9"/>
    <w:rsid w:val="00023D0E"/>
    <w:rsid w:val="00025745"/>
    <w:rsid w:val="000303BB"/>
    <w:rsid w:val="000309D4"/>
    <w:rsid w:val="000351DC"/>
    <w:rsid w:val="0004448D"/>
    <w:rsid w:val="00044ED3"/>
    <w:rsid w:val="000504FA"/>
    <w:rsid w:val="00054170"/>
    <w:rsid w:val="00056A4D"/>
    <w:rsid w:val="00064A9A"/>
    <w:rsid w:val="000666F1"/>
    <w:rsid w:val="00070B3A"/>
    <w:rsid w:val="00074B1E"/>
    <w:rsid w:val="00074FDD"/>
    <w:rsid w:val="000753A9"/>
    <w:rsid w:val="00081243"/>
    <w:rsid w:val="00082570"/>
    <w:rsid w:val="000833FA"/>
    <w:rsid w:val="00083CCF"/>
    <w:rsid w:val="000916D7"/>
    <w:rsid w:val="000917AE"/>
    <w:rsid w:val="0009398E"/>
    <w:rsid w:val="00093E40"/>
    <w:rsid w:val="000955F2"/>
    <w:rsid w:val="000A2871"/>
    <w:rsid w:val="000B2879"/>
    <w:rsid w:val="000B6BC0"/>
    <w:rsid w:val="000C0980"/>
    <w:rsid w:val="000C576E"/>
    <w:rsid w:val="000C72B8"/>
    <w:rsid w:val="000D1F8E"/>
    <w:rsid w:val="000D5093"/>
    <w:rsid w:val="000E2D97"/>
    <w:rsid w:val="000E7AC7"/>
    <w:rsid w:val="000F1267"/>
    <w:rsid w:val="000F1962"/>
    <w:rsid w:val="000F25F2"/>
    <w:rsid w:val="000F2643"/>
    <w:rsid w:val="000F4CFC"/>
    <w:rsid w:val="0010016A"/>
    <w:rsid w:val="0010340F"/>
    <w:rsid w:val="00103F60"/>
    <w:rsid w:val="0010589F"/>
    <w:rsid w:val="00111DCF"/>
    <w:rsid w:val="00112796"/>
    <w:rsid w:val="00114FB1"/>
    <w:rsid w:val="00116259"/>
    <w:rsid w:val="0011646C"/>
    <w:rsid w:val="00120295"/>
    <w:rsid w:val="00124F39"/>
    <w:rsid w:val="00131878"/>
    <w:rsid w:val="00134844"/>
    <w:rsid w:val="00135170"/>
    <w:rsid w:val="00140678"/>
    <w:rsid w:val="00142280"/>
    <w:rsid w:val="00142A5C"/>
    <w:rsid w:val="00144DB0"/>
    <w:rsid w:val="00146589"/>
    <w:rsid w:val="00152C5C"/>
    <w:rsid w:val="00152CBE"/>
    <w:rsid w:val="00154BE8"/>
    <w:rsid w:val="00155D7C"/>
    <w:rsid w:val="00155E7E"/>
    <w:rsid w:val="00155E85"/>
    <w:rsid w:val="00161009"/>
    <w:rsid w:val="001612BF"/>
    <w:rsid w:val="001670F2"/>
    <w:rsid w:val="001700DF"/>
    <w:rsid w:val="00171949"/>
    <w:rsid w:val="00171F96"/>
    <w:rsid w:val="00172118"/>
    <w:rsid w:val="00173A9D"/>
    <w:rsid w:val="00181110"/>
    <w:rsid w:val="001813EF"/>
    <w:rsid w:val="001A183A"/>
    <w:rsid w:val="001A3B8C"/>
    <w:rsid w:val="001A47F6"/>
    <w:rsid w:val="001B0A46"/>
    <w:rsid w:val="001B4079"/>
    <w:rsid w:val="001C1FCC"/>
    <w:rsid w:val="001C2908"/>
    <w:rsid w:val="001C5731"/>
    <w:rsid w:val="001C5F28"/>
    <w:rsid w:val="001C664B"/>
    <w:rsid w:val="001D1028"/>
    <w:rsid w:val="001D3263"/>
    <w:rsid w:val="001D3D24"/>
    <w:rsid w:val="001D6ABB"/>
    <w:rsid w:val="001E0EC2"/>
    <w:rsid w:val="001E209F"/>
    <w:rsid w:val="001E2746"/>
    <w:rsid w:val="001E5769"/>
    <w:rsid w:val="001E771D"/>
    <w:rsid w:val="001E79D8"/>
    <w:rsid w:val="001F1D57"/>
    <w:rsid w:val="001F3A51"/>
    <w:rsid w:val="001F3DDF"/>
    <w:rsid w:val="001F4CCD"/>
    <w:rsid w:val="001F5D2D"/>
    <w:rsid w:val="0020428B"/>
    <w:rsid w:val="0021136F"/>
    <w:rsid w:val="002118BB"/>
    <w:rsid w:val="002129F0"/>
    <w:rsid w:val="00213C5A"/>
    <w:rsid w:val="002177AF"/>
    <w:rsid w:val="00220D78"/>
    <w:rsid w:val="00221CF6"/>
    <w:rsid w:val="002234AC"/>
    <w:rsid w:val="002234E7"/>
    <w:rsid w:val="00224220"/>
    <w:rsid w:val="0022487E"/>
    <w:rsid w:val="00226235"/>
    <w:rsid w:val="00231574"/>
    <w:rsid w:val="002367F0"/>
    <w:rsid w:val="00237562"/>
    <w:rsid w:val="002410BC"/>
    <w:rsid w:val="00247910"/>
    <w:rsid w:val="00247EED"/>
    <w:rsid w:val="00251D92"/>
    <w:rsid w:val="00256080"/>
    <w:rsid w:val="00256F96"/>
    <w:rsid w:val="0026401B"/>
    <w:rsid w:val="00264D03"/>
    <w:rsid w:val="0027298F"/>
    <w:rsid w:val="00275C1C"/>
    <w:rsid w:val="00281D74"/>
    <w:rsid w:val="00282BC5"/>
    <w:rsid w:val="002842A3"/>
    <w:rsid w:val="00285475"/>
    <w:rsid w:val="002907BA"/>
    <w:rsid w:val="00293795"/>
    <w:rsid w:val="00294FB1"/>
    <w:rsid w:val="002950B9"/>
    <w:rsid w:val="00295E09"/>
    <w:rsid w:val="002A620E"/>
    <w:rsid w:val="002A69BC"/>
    <w:rsid w:val="002A7A4C"/>
    <w:rsid w:val="002B04A9"/>
    <w:rsid w:val="002B18CF"/>
    <w:rsid w:val="002B26EE"/>
    <w:rsid w:val="002B3A9F"/>
    <w:rsid w:val="002B6B53"/>
    <w:rsid w:val="002C16B1"/>
    <w:rsid w:val="002C66B7"/>
    <w:rsid w:val="002C770E"/>
    <w:rsid w:val="002D15C7"/>
    <w:rsid w:val="002D5B74"/>
    <w:rsid w:val="002D6A89"/>
    <w:rsid w:val="002E38DF"/>
    <w:rsid w:val="002E68FE"/>
    <w:rsid w:val="002F1E89"/>
    <w:rsid w:val="002F2DD5"/>
    <w:rsid w:val="002F377B"/>
    <w:rsid w:val="002F52F3"/>
    <w:rsid w:val="002F6C09"/>
    <w:rsid w:val="002F766F"/>
    <w:rsid w:val="00302494"/>
    <w:rsid w:val="00305162"/>
    <w:rsid w:val="003061DA"/>
    <w:rsid w:val="00310BB8"/>
    <w:rsid w:val="00312CD6"/>
    <w:rsid w:val="003164F4"/>
    <w:rsid w:val="00321639"/>
    <w:rsid w:val="0032316B"/>
    <w:rsid w:val="003262DB"/>
    <w:rsid w:val="00346C71"/>
    <w:rsid w:val="00347E0C"/>
    <w:rsid w:val="00364ADF"/>
    <w:rsid w:val="00364E38"/>
    <w:rsid w:val="003669A4"/>
    <w:rsid w:val="003671F7"/>
    <w:rsid w:val="00371853"/>
    <w:rsid w:val="003803F4"/>
    <w:rsid w:val="003810B9"/>
    <w:rsid w:val="003823E6"/>
    <w:rsid w:val="00382D25"/>
    <w:rsid w:val="00387CFD"/>
    <w:rsid w:val="00390C4E"/>
    <w:rsid w:val="0039293F"/>
    <w:rsid w:val="00392CF1"/>
    <w:rsid w:val="003A0B76"/>
    <w:rsid w:val="003A2C75"/>
    <w:rsid w:val="003A631E"/>
    <w:rsid w:val="003A6F14"/>
    <w:rsid w:val="003B0E18"/>
    <w:rsid w:val="003B0E2D"/>
    <w:rsid w:val="003B12E6"/>
    <w:rsid w:val="003B2B9C"/>
    <w:rsid w:val="003C0E87"/>
    <w:rsid w:val="003C411F"/>
    <w:rsid w:val="003C57C7"/>
    <w:rsid w:val="003D1A27"/>
    <w:rsid w:val="003D4297"/>
    <w:rsid w:val="003E7101"/>
    <w:rsid w:val="003F3A87"/>
    <w:rsid w:val="003F5C14"/>
    <w:rsid w:val="0040071B"/>
    <w:rsid w:val="004059B1"/>
    <w:rsid w:val="00410044"/>
    <w:rsid w:val="004128D9"/>
    <w:rsid w:val="00413625"/>
    <w:rsid w:val="004137D4"/>
    <w:rsid w:val="00414720"/>
    <w:rsid w:val="00420514"/>
    <w:rsid w:val="004240DF"/>
    <w:rsid w:val="00424371"/>
    <w:rsid w:val="00425EAA"/>
    <w:rsid w:val="00432882"/>
    <w:rsid w:val="00432C5C"/>
    <w:rsid w:val="004344F5"/>
    <w:rsid w:val="00437956"/>
    <w:rsid w:val="00452B73"/>
    <w:rsid w:val="00455A68"/>
    <w:rsid w:val="00456094"/>
    <w:rsid w:val="00457579"/>
    <w:rsid w:val="00461759"/>
    <w:rsid w:val="00461766"/>
    <w:rsid w:val="0046658C"/>
    <w:rsid w:val="0047191B"/>
    <w:rsid w:val="00474A6B"/>
    <w:rsid w:val="0047516B"/>
    <w:rsid w:val="00477212"/>
    <w:rsid w:val="0048297D"/>
    <w:rsid w:val="004833D0"/>
    <w:rsid w:val="00484A92"/>
    <w:rsid w:val="00490763"/>
    <w:rsid w:val="004922E2"/>
    <w:rsid w:val="00493CFB"/>
    <w:rsid w:val="00496262"/>
    <w:rsid w:val="004A33C5"/>
    <w:rsid w:val="004A4516"/>
    <w:rsid w:val="004A7FD5"/>
    <w:rsid w:val="004B3134"/>
    <w:rsid w:val="004B507C"/>
    <w:rsid w:val="004B5EF5"/>
    <w:rsid w:val="004B660F"/>
    <w:rsid w:val="004C2142"/>
    <w:rsid w:val="004C245B"/>
    <w:rsid w:val="004C3319"/>
    <w:rsid w:val="004C5B68"/>
    <w:rsid w:val="004D112E"/>
    <w:rsid w:val="004D1788"/>
    <w:rsid w:val="004D780B"/>
    <w:rsid w:val="004E22F3"/>
    <w:rsid w:val="004E3203"/>
    <w:rsid w:val="004E459A"/>
    <w:rsid w:val="004E4B75"/>
    <w:rsid w:val="004F31D5"/>
    <w:rsid w:val="004F5603"/>
    <w:rsid w:val="004F5B15"/>
    <w:rsid w:val="00500E69"/>
    <w:rsid w:val="00502CAA"/>
    <w:rsid w:val="00513C92"/>
    <w:rsid w:val="00514CA3"/>
    <w:rsid w:val="00515314"/>
    <w:rsid w:val="00516B34"/>
    <w:rsid w:val="0052307B"/>
    <w:rsid w:val="0052372F"/>
    <w:rsid w:val="005278B8"/>
    <w:rsid w:val="00532B45"/>
    <w:rsid w:val="00533188"/>
    <w:rsid w:val="005334DB"/>
    <w:rsid w:val="00553898"/>
    <w:rsid w:val="00554DA7"/>
    <w:rsid w:val="00555894"/>
    <w:rsid w:val="00561381"/>
    <w:rsid w:val="005647D6"/>
    <w:rsid w:val="00566E35"/>
    <w:rsid w:val="00574C4D"/>
    <w:rsid w:val="005752C2"/>
    <w:rsid w:val="00575FED"/>
    <w:rsid w:val="005779B5"/>
    <w:rsid w:val="00582CAB"/>
    <w:rsid w:val="005855D1"/>
    <w:rsid w:val="005919BE"/>
    <w:rsid w:val="00591F3D"/>
    <w:rsid w:val="005922C8"/>
    <w:rsid w:val="00592A05"/>
    <w:rsid w:val="00595BF0"/>
    <w:rsid w:val="005A070C"/>
    <w:rsid w:val="005A49E9"/>
    <w:rsid w:val="005A7B7B"/>
    <w:rsid w:val="005B37F8"/>
    <w:rsid w:val="005B7172"/>
    <w:rsid w:val="005C0032"/>
    <w:rsid w:val="005C059F"/>
    <w:rsid w:val="005D1356"/>
    <w:rsid w:val="005D35B3"/>
    <w:rsid w:val="005E305C"/>
    <w:rsid w:val="005E7CFC"/>
    <w:rsid w:val="005F3498"/>
    <w:rsid w:val="005F61F0"/>
    <w:rsid w:val="005F7B59"/>
    <w:rsid w:val="00603786"/>
    <w:rsid w:val="0061116E"/>
    <w:rsid w:val="006121CA"/>
    <w:rsid w:val="00616957"/>
    <w:rsid w:val="0062076B"/>
    <w:rsid w:val="00623A5E"/>
    <w:rsid w:val="00624971"/>
    <w:rsid w:val="006357C6"/>
    <w:rsid w:val="00640456"/>
    <w:rsid w:val="00640995"/>
    <w:rsid w:val="00644438"/>
    <w:rsid w:val="00647019"/>
    <w:rsid w:val="006538F8"/>
    <w:rsid w:val="00655741"/>
    <w:rsid w:val="006567C9"/>
    <w:rsid w:val="00657AE4"/>
    <w:rsid w:val="0066049C"/>
    <w:rsid w:val="00664B77"/>
    <w:rsid w:val="00667CD9"/>
    <w:rsid w:val="00672893"/>
    <w:rsid w:val="00672A7F"/>
    <w:rsid w:val="00674BD9"/>
    <w:rsid w:val="0067574E"/>
    <w:rsid w:val="006800C6"/>
    <w:rsid w:val="00681F53"/>
    <w:rsid w:val="00683744"/>
    <w:rsid w:val="00685261"/>
    <w:rsid w:val="00690C83"/>
    <w:rsid w:val="006927A3"/>
    <w:rsid w:val="00694AC0"/>
    <w:rsid w:val="00694F42"/>
    <w:rsid w:val="0069574F"/>
    <w:rsid w:val="006A3BFF"/>
    <w:rsid w:val="006A55B7"/>
    <w:rsid w:val="006A6026"/>
    <w:rsid w:val="006A7F51"/>
    <w:rsid w:val="006B153F"/>
    <w:rsid w:val="006B5053"/>
    <w:rsid w:val="006B6613"/>
    <w:rsid w:val="006B7FB1"/>
    <w:rsid w:val="006C197C"/>
    <w:rsid w:val="006C1CF2"/>
    <w:rsid w:val="006C2F1E"/>
    <w:rsid w:val="006C56A5"/>
    <w:rsid w:val="006D08E5"/>
    <w:rsid w:val="006D2063"/>
    <w:rsid w:val="006E7838"/>
    <w:rsid w:val="006F2083"/>
    <w:rsid w:val="006F2A33"/>
    <w:rsid w:val="006F5446"/>
    <w:rsid w:val="006F545E"/>
    <w:rsid w:val="00702B92"/>
    <w:rsid w:val="00704FEB"/>
    <w:rsid w:val="00710103"/>
    <w:rsid w:val="00721382"/>
    <w:rsid w:val="00722AF0"/>
    <w:rsid w:val="00722F45"/>
    <w:rsid w:val="00723D97"/>
    <w:rsid w:val="007247AB"/>
    <w:rsid w:val="00725FEA"/>
    <w:rsid w:val="00732242"/>
    <w:rsid w:val="0073344D"/>
    <w:rsid w:val="007355D1"/>
    <w:rsid w:val="007366CC"/>
    <w:rsid w:val="00744026"/>
    <w:rsid w:val="00751097"/>
    <w:rsid w:val="00751EE7"/>
    <w:rsid w:val="007537D3"/>
    <w:rsid w:val="007558D1"/>
    <w:rsid w:val="00757F78"/>
    <w:rsid w:val="00763E04"/>
    <w:rsid w:val="007650CD"/>
    <w:rsid w:val="00766F0E"/>
    <w:rsid w:val="00782190"/>
    <w:rsid w:val="00783D25"/>
    <w:rsid w:val="00785381"/>
    <w:rsid w:val="007919FD"/>
    <w:rsid w:val="00791EF7"/>
    <w:rsid w:val="0079504D"/>
    <w:rsid w:val="00796DEB"/>
    <w:rsid w:val="007975B3"/>
    <w:rsid w:val="007A47BA"/>
    <w:rsid w:val="007A5767"/>
    <w:rsid w:val="007B1426"/>
    <w:rsid w:val="007D05B3"/>
    <w:rsid w:val="007D26BC"/>
    <w:rsid w:val="007D29D0"/>
    <w:rsid w:val="007D6C5D"/>
    <w:rsid w:val="007D7191"/>
    <w:rsid w:val="007D757B"/>
    <w:rsid w:val="007E1955"/>
    <w:rsid w:val="007E5323"/>
    <w:rsid w:val="007F09B3"/>
    <w:rsid w:val="007F0B8A"/>
    <w:rsid w:val="007F7924"/>
    <w:rsid w:val="008018B7"/>
    <w:rsid w:val="008030FD"/>
    <w:rsid w:val="00803A26"/>
    <w:rsid w:val="00805221"/>
    <w:rsid w:val="00806DD3"/>
    <w:rsid w:val="008114E9"/>
    <w:rsid w:val="00812E90"/>
    <w:rsid w:val="00814B01"/>
    <w:rsid w:val="00820786"/>
    <w:rsid w:val="00822B46"/>
    <w:rsid w:val="008231CC"/>
    <w:rsid w:val="00840C97"/>
    <w:rsid w:val="0084716D"/>
    <w:rsid w:val="00847481"/>
    <w:rsid w:val="00847DDF"/>
    <w:rsid w:val="00850679"/>
    <w:rsid w:val="008529DB"/>
    <w:rsid w:val="00852A22"/>
    <w:rsid w:val="008534EC"/>
    <w:rsid w:val="00854914"/>
    <w:rsid w:val="0085579E"/>
    <w:rsid w:val="00861001"/>
    <w:rsid w:val="0086393A"/>
    <w:rsid w:val="0086640C"/>
    <w:rsid w:val="008715BA"/>
    <w:rsid w:val="00872B4D"/>
    <w:rsid w:val="00874423"/>
    <w:rsid w:val="00876A05"/>
    <w:rsid w:val="00877724"/>
    <w:rsid w:val="00880EA2"/>
    <w:rsid w:val="008812E7"/>
    <w:rsid w:val="00882FCC"/>
    <w:rsid w:val="00883782"/>
    <w:rsid w:val="0089138F"/>
    <w:rsid w:val="008926A9"/>
    <w:rsid w:val="008927A6"/>
    <w:rsid w:val="00893AAA"/>
    <w:rsid w:val="00895A94"/>
    <w:rsid w:val="008A0855"/>
    <w:rsid w:val="008A1947"/>
    <w:rsid w:val="008A4088"/>
    <w:rsid w:val="008B14C5"/>
    <w:rsid w:val="008B18F4"/>
    <w:rsid w:val="008B2A01"/>
    <w:rsid w:val="008B3DC3"/>
    <w:rsid w:val="008B7D4D"/>
    <w:rsid w:val="008C273C"/>
    <w:rsid w:val="008C3C49"/>
    <w:rsid w:val="008D33E1"/>
    <w:rsid w:val="008D39DE"/>
    <w:rsid w:val="008D4C5C"/>
    <w:rsid w:val="008D7CE3"/>
    <w:rsid w:val="008E44E8"/>
    <w:rsid w:val="008E4910"/>
    <w:rsid w:val="008E629B"/>
    <w:rsid w:val="008E6784"/>
    <w:rsid w:val="008E6837"/>
    <w:rsid w:val="008F2D6F"/>
    <w:rsid w:val="008F3FC0"/>
    <w:rsid w:val="008F64C9"/>
    <w:rsid w:val="008F7F50"/>
    <w:rsid w:val="00902E2E"/>
    <w:rsid w:val="009159F8"/>
    <w:rsid w:val="009204A7"/>
    <w:rsid w:val="00920B6B"/>
    <w:rsid w:val="00925366"/>
    <w:rsid w:val="0092799D"/>
    <w:rsid w:val="00933BA0"/>
    <w:rsid w:val="00934094"/>
    <w:rsid w:val="009374EA"/>
    <w:rsid w:val="00944886"/>
    <w:rsid w:val="00956C55"/>
    <w:rsid w:val="00961B4B"/>
    <w:rsid w:val="00967677"/>
    <w:rsid w:val="00972B27"/>
    <w:rsid w:val="00972CED"/>
    <w:rsid w:val="00982D9D"/>
    <w:rsid w:val="009841A2"/>
    <w:rsid w:val="009855B5"/>
    <w:rsid w:val="00985641"/>
    <w:rsid w:val="0099191B"/>
    <w:rsid w:val="00991C32"/>
    <w:rsid w:val="00994B21"/>
    <w:rsid w:val="00995FF5"/>
    <w:rsid w:val="00997081"/>
    <w:rsid w:val="009974CC"/>
    <w:rsid w:val="009A3569"/>
    <w:rsid w:val="009A472D"/>
    <w:rsid w:val="009B152D"/>
    <w:rsid w:val="009B3052"/>
    <w:rsid w:val="009B3646"/>
    <w:rsid w:val="009B763A"/>
    <w:rsid w:val="009C2052"/>
    <w:rsid w:val="009D187A"/>
    <w:rsid w:val="009D2E60"/>
    <w:rsid w:val="009D3E1D"/>
    <w:rsid w:val="009D5BF2"/>
    <w:rsid w:val="009E0531"/>
    <w:rsid w:val="009E3A02"/>
    <w:rsid w:val="009E3C7E"/>
    <w:rsid w:val="009E4409"/>
    <w:rsid w:val="009E74C5"/>
    <w:rsid w:val="009F2B30"/>
    <w:rsid w:val="009F416D"/>
    <w:rsid w:val="009F5024"/>
    <w:rsid w:val="009F6212"/>
    <w:rsid w:val="009F70E5"/>
    <w:rsid w:val="00A022D5"/>
    <w:rsid w:val="00A055C1"/>
    <w:rsid w:val="00A076C6"/>
    <w:rsid w:val="00A10461"/>
    <w:rsid w:val="00A10AA1"/>
    <w:rsid w:val="00A121B7"/>
    <w:rsid w:val="00A15A24"/>
    <w:rsid w:val="00A221EA"/>
    <w:rsid w:val="00A225CD"/>
    <w:rsid w:val="00A325B0"/>
    <w:rsid w:val="00A32D0D"/>
    <w:rsid w:val="00A418DD"/>
    <w:rsid w:val="00A42396"/>
    <w:rsid w:val="00A506AF"/>
    <w:rsid w:val="00A57DE5"/>
    <w:rsid w:val="00A6276A"/>
    <w:rsid w:val="00A648DF"/>
    <w:rsid w:val="00A66F6A"/>
    <w:rsid w:val="00A70CC3"/>
    <w:rsid w:val="00A71C38"/>
    <w:rsid w:val="00A72171"/>
    <w:rsid w:val="00A74167"/>
    <w:rsid w:val="00A978E2"/>
    <w:rsid w:val="00AA090A"/>
    <w:rsid w:val="00AA4F2A"/>
    <w:rsid w:val="00AA5314"/>
    <w:rsid w:val="00AA5D1F"/>
    <w:rsid w:val="00AA7C5A"/>
    <w:rsid w:val="00AB3187"/>
    <w:rsid w:val="00AB42C6"/>
    <w:rsid w:val="00AC2989"/>
    <w:rsid w:val="00AC59E1"/>
    <w:rsid w:val="00AC6613"/>
    <w:rsid w:val="00AD441B"/>
    <w:rsid w:val="00AD44DA"/>
    <w:rsid w:val="00AD4F3E"/>
    <w:rsid w:val="00AE0139"/>
    <w:rsid w:val="00AF2C7F"/>
    <w:rsid w:val="00B008AE"/>
    <w:rsid w:val="00B05BC7"/>
    <w:rsid w:val="00B06001"/>
    <w:rsid w:val="00B0746E"/>
    <w:rsid w:val="00B120F7"/>
    <w:rsid w:val="00B12C3A"/>
    <w:rsid w:val="00B13706"/>
    <w:rsid w:val="00B13AFA"/>
    <w:rsid w:val="00B23559"/>
    <w:rsid w:val="00B2502C"/>
    <w:rsid w:val="00B270A9"/>
    <w:rsid w:val="00B34E2C"/>
    <w:rsid w:val="00B367CA"/>
    <w:rsid w:val="00B40419"/>
    <w:rsid w:val="00B503A4"/>
    <w:rsid w:val="00B5468B"/>
    <w:rsid w:val="00B54C8C"/>
    <w:rsid w:val="00B65D23"/>
    <w:rsid w:val="00B72BBB"/>
    <w:rsid w:val="00B72F9F"/>
    <w:rsid w:val="00B74CF6"/>
    <w:rsid w:val="00B77CF9"/>
    <w:rsid w:val="00B848F1"/>
    <w:rsid w:val="00B85E1C"/>
    <w:rsid w:val="00B86D48"/>
    <w:rsid w:val="00B91FFF"/>
    <w:rsid w:val="00B93595"/>
    <w:rsid w:val="00B97955"/>
    <w:rsid w:val="00BA02C0"/>
    <w:rsid w:val="00BA13B7"/>
    <w:rsid w:val="00BA2964"/>
    <w:rsid w:val="00BB35E8"/>
    <w:rsid w:val="00BB59A7"/>
    <w:rsid w:val="00BB5FA0"/>
    <w:rsid w:val="00BC033C"/>
    <w:rsid w:val="00BC0BD4"/>
    <w:rsid w:val="00BC116E"/>
    <w:rsid w:val="00BC2C5E"/>
    <w:rsid w:val="00BC68B6"/>
    <w:rsid w:val="00BD0E27"/>
    <w:rsid w:val="00BD4073"/>
    <w:rsid w:val="00BD5784"/>
    <w:rsid w:val="00BD5CCC"/>
    <w:rsid w:val="00BE0513"/>
    <w:rsid w:val="00BE1058"/>
    <w:rsid w:val="00BE4668"/>
    <w:rsid w:val="00BE7158"/>
    <w:rsid w:val="00BE7DEB"/>
    <w:rsid w:val="00BF070B"/>
    <w:rsid w:val="00BF2D37"/>
    <w:rsid w:val="00BF2F45"/>
    <w:rsid w:val="00C005B3"/>
    <w:rsid w:val="00C0088D"/>
    <w:rsid w:val="00C00D9D"/>
    <w:rsid w:val="00C06261"/>
    <w:rsid w:val="00C10361"/>
    <w:rsid w:val="00C17876"/>
    <w:rsid w:val="00C2362C"/>
    <w:rsid w:val="00C26407"/>
    <w:rsid w:val="00C34BBC"/>
    <w:rsid w:val="00C354CF"/>
    <w:rsid w:val="00C364CA"/>
    <w:rsid w:val="00C3708F"/>
    <w:rsid w:val="00C44052"/>
    <w:rsid w:val="00C44B0F"/>
    <w:rsid w:val="00C44CFD"/>
    <w:rsid w:val="00C5503A"/>
    <w:rsid w:val="00C574DA"/>
    <w:rsid w:val="00C5797B"/>
    <w:rsid w:val="00C617FE"/>
    <w:rsid w:val="00C648C9"/>
    <w:rsid w:val="00C659C8"/>
    <w:rsid w:val="00C71F3B"/>
    <w:rsid w:val="00C72176"/>
    <w:rsid w:val="00C7362B"/>
    <w:rsid w:val="00C73ED1"/>
    <w:rsid w:val="00C7624D"/>
    <w:rsid w:val="00C8039E"/>
    <w:rsid w:val="00C9053D"/>
    <w:rsid w:val="00C916D0"/>
    <w:rsid w:val="00C91EE7"/>
    <w:rsid w:val="00C94008"/>
    <w:rsid w:val="00C96F20"/>
    <w:rsid w:val="00C9798E"/>
    <w:rsid w:val="00CA1AB9"/>
    <w:rsid w:val="00CA370C"/>
    <w:rsid w:val="00CA638F"/>
    <w:rsid w:val="00CB38FB"/>
    <w:rsid w:val="00CC4E0C"/>
    <w:rsid w:val="00CC4E20"/>
    <w:rsid w:val="00CC60F1"/>
    <w:rsid w:val="00CD4D06"/>
    <w:rsid w:val="00CD4DDF"/>
    <w:rsid w:val="00CD5FB3"/>
    <w:rsid w:val="00CD7B88"/>
    <w:rsid w:val="00CE0017"/>
    <w:rsid w:val="00CE4146"/>
    <w:rsid w:val="00CE5A13"/>
    <w:rsid w:val="00D000C6"/>
    <w:rsid w:val="00D012D0"/>
    <w:rsid w:val="00D15856"/>
    <w:rsid w:val="00D2244A"/>
    <w:rsid w:val="00D237CA"/>
    <w:rsid w:val="00D328E2"/>
    <w:rsid w:val="00D32973"/>
    <w:rsid w:val="00D33092"/>
    <w:rsid w:val="00D35DED"/>
    <w:rsid w:val="00D35E47"/>
    <w:rsid w:val="00D40361"/>
    <w:rsid w:val="00D41449"/>
    <w:rsid w:val="00D42309"/>
    <w:rsid w:val="00D45360"/>
    <w:rsid w:val="00D50546"/>
    <w:rsid w:val="00D50869"/>
    <w:rsid w:val="00D50950"/>
    <w:rsid w:val="00D51913"/>
    <w:rsid w:val="00D53E4D"/>
    <w:rsid w:val="00D54EC3"/>
    <w:rsid w:val="00D553FB"/>
    <w:rsid w:val="00D5785A"/>
    <w:rsid w:val="00D61698"/>
    <w:rsid w:val="00D62576"/>
    <w:rsid w:val="00D62A3F"/>
    <w:rsid w:val="00D63786"/>
    <w:rsid w:val="00D6520F"/>
    <w:rsid w:val="00D65977"/>
    <w:rsid w:val="00D65B20"/>
    <w:rsid w:val="00D66582"/>
    <w:rsid w:val="00D674A3"/>
    <w:rsid w:val="00D67DF4"/>
    <w:rsid w:val="00D726CB"/>
    <w:rsid w:val="00D72DE8"/>
    <w:rsid w:val="00D818FD"/>
    <w:rsid w:val="00D8203F"/>
    <w:rsid w:val="00D86198"/>
    <w:rsid w:val="00D91B6A"/>
    <w:rsid w:val="00D91BC1"/>
    <w:rsid w:val="00D953E9"/>
    <w:rsid w:val="00D95DB5"/>
    <w:rsid w:val="00D9678A"/>
    <w:rsid w:val="00D96BA2"/>
    <w:rsid w:val="00DA0E47"/>
    <w:rsid w:val="00DA2AED"/>
    <w:rsid w:val="00DA6244"/>
    <w:rsid w:val="00DA7515"/>
    <w:rsid w:val="00DB01D0"/>
    <w:rsid w:val="00DB2F39"/>
    <w:rsid w:val="00DB304B"/>
    <w:rsid w:val="00DB5922"/>
    <w:rsid w:val="00DC52A5"/>
    <w:rsid w:val="00DC63F3"/>
    <w:rsid w:val="00DC6CF0"/>
    <w:rsid w:val="00DD092A"/>
    <w:rsid w:val="00DD0EF3"/>
    <w:rsid w:val="00DD1EF1"/>
    <w:rsid w:val="00DD6A30"/>
    <w:rsid w:val="00DE5136"/>
    <w:rsid w:val="00DE52F0"/>
    <w:rsid w:val="00DF23E7"/>
    <w:rsid w:val="00DF4128"/>
    <w:rsid w:val="00E009D1"/>
    <w:rsid w:val="00E014C5"/>
    <w:rsid w:val="00E0418D"/>
    <w:rsid w:val="00E076E6"/>
    <w:rsid w:val="00E10F05"/>
    <w:rsid w:val="00E1441A"/>
    <w:rsid w:val="00E21068"/>
    <w:rsid w:val="00E213FC"/>
    <w:rsid w:val="00E226B9"/>
    <w:rsid w:val="00E231F3"/>
    <w:rsid w:val="00E25C98"/>
    <w:rsid w:val="00E2778A"/>
    <w:rsid w:val="00E326BC"/>
    <w:rsid w:val="00E37C9D"/>
    <w:rsid w:val="00E400E2"/>
    <w:rsid w:val="00E41B10"/>
    <w:rsid w:val="00E42044"/>
    <w:rsid w:val="00E423AD"/>
    <w:rsid w:val="00E423B4"/>
    <w:rsid w:val="00E453CB"/>
    <w:rsid w:val="00E47560"/>
    <w:rsid w:val="00E479C8"/>
    <w:rsid w:val="00E518D0"/>
    <w:rsid w:val="00E51C60"/>
    <w:rsid w:val="00E57479"/>
    <w:rsid w:val="00E61112"/>
    <w:rsid w:val="00E64CD6"/>
    <w:rsid w:val="00E722AD"/>
    <w:rsid w:val="00E73161"/>
    <w:rsid w:val="00E812A3"/>
    <w:rsid w:val="00E821FC"/>
    <w:rsid w:val="00E86FDC"/>
    <w:rsid w:val="00E87593"/>
    <w:rsid w:val="00E90882"/>
    <w:rsid w:val="00E954BA"/>
    <w:rsid w:val="00EA2129"/>
    <w:rsid w:val="00EA5E9F"/>
    <w:rsid w:val="00EA765A"/>
    <w:rsid w:val="00EB70D5"/>
    <w:rsid w:val="00EB7C5D"/>
    <w:rsid w:val="00EC7819"/>
    <w:rsid w:val="00ED2144"/>
    <w:rsid w:val="00ED4390"/>
    <w:rsid w:val="00ED6817"/>
    <w:rsid w:val="00ED77E1"/>
    <w:rsid w:val="00EE2C4A"/>
    <w:rsid w:val="00EE7465"/>
    <w:rsid w:val="00EF1D47"/>
    <w:rsid w:val="00EF371F"/>
    <w:rsid w:val="00EF434A"/>
    <w:rsid w:val="00EF6073"/>
    <w:rsid w:val="00F13062"/>
    <w:rsid w:val="00F139D9"/>
    <w:rsid w:val="00F15210"/>
    <w:rsid w:val="00F15646"/>
    <w:rsid w:val="00F174EB"/>
    <w:rsid w:val="00F224EF"/>
    <w:rsid w:val="00F23384"/>
    <w:rsid w:val="00F24319"/>
    <w:rsid w:val="00F2550F"/>
    <w:rsid w:val="00F31FE6"/>
    <w:rsid w:val="00F32EC7"/>
    <w:rsid w:val="00F33470"/>
    <w:rsid w:val="00F419AD"/>
    <w:rsid w:val="00F42402"/>
    <w:rsid w:val="00F44065"/>
    <w:rsid w:val="00F455F6"/>
    <w:rsid w:val="00F5758A"/>
    <w:rsid w:val="00F608CB"/>
    <w:rsid w:val="00F62ACF"/>
    <w:rsid w:val="00F6425B"/>
    <w:rsid w:val="00F800D0"/>
    <w:rsid w:val="00F8173B"/>
    <w:rsid w:val="00F83DDB"/>
    <w:rsid w:val="00F863E7"/>
    <w:rsid w:val="00F9540A"/>
    <w:rsid w:val="00FA0126"/>
    <w:rsid w:val="00FA03BB"/>
    <w:rsid w:val="00FA2AE2"/>
    <w:rsid w:val="00FA36B4"/>
    <w:rsid w:val="00FA755B"/>
    <w:rsid w:val="00FA7BCD"/>
    <w:rsid w:val="00FB1208"/>
    <w:rsid w:val="00FB463D"/>
    <w:rsid w:val="00FC3FF6"/>
    <w:rsid w:val="00FC4D11"/>
    <w:rsid w:val="00FC7C59"/>
    <w:rsid w:val="00FD21CA"/>
    <w:rsid w:val="00FD4781"/>
    <w:rsid w:val="00FE062F"/>
    <w:rsid w:val="00FE12D5"/>
    <w:rsid w:val="00FE1674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F6F4"/>
  <w15:docId w15:val="{A35C6475-0C6D-4104-B13C-8BA9CD7D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AE7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AE702C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GB"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irsraksts1Rakstz">
    <w:name w:val="Virsraksts 1 Rakstz."/>
    <w:basedOn w:val="Noklusjumarindkopasfonts"/>
    <w:link w:val="Virsraksts1"/>
    <w:rsid w:val="00AE702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AE702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numbering" w:customStyle="1" w:styleId="Bezsaraksta1">
    <w:name w:val="Bez saraksta1"/>
    <w:next w:val="Bezsaraksta"/>
    <w:semiHidden/>
    <w:rsid w:val="00AE702C"/>
  </w:style>
  <w:style w:type="paragraph" w:styleId="Balonteksts">
    <w:name w:val="Balloon Text"/>
    <w:basedOn w:val="Parasts"/>
    <w:link w:val="BalontekstsRakstz"/>
    <w:rsid w:val="00AE702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ontekstsRakstz">
    <w:name w:val="Balonteksts Rakstz."/>
    <w:basedOn w:val="Noklusjumarindkopasfonts"/>
    <w:link w:val="Balonteksts"/>
    <w:rsid w:val="00AE702C"/>
    <w:rPr>
      <w:rFonts w:ascii="Tahoma" w:eastAsia="Times New Roman" w:hAnsi="Tahoma" w:cs="Times New Roman"/>
      <w:sz w:val="16"/>
      <w:szCs w:val="16"/>
      <w:lang w:val="en-GB"/>
    </w:rPr>
  </w:style>
  <w:style w:type="paragraph" w:styleId="Galvene">
    <w:name w:val="header"/>
    <w:basedOn w:val="Parasts"/>
    <w:link w:val="GalveneRakstz"/>
    <w:rsid w:val="00AE7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rsid w:val="00AE70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rsid w:val="00AE7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rsid w:val="00AE70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next w:val="Parasts"/>
    <w:link w:val="ApakvirsrakstsRakstz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AE702C"/>
    <w:rPr>
      <w:rFonts w:ascii="Cambria" w:eastAsia="Times New Roman" w:hAnsi="Cambria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AE702C"/>
    <w:pPr>
      <w:ind w:left="720"/>
      <w:contextualSpacing/>
    </w:pPr>
  </w:style>
  <w:style w:type="table" w:styleId="Reatabula">
    <w:name w:val="Table Grid"/>
    <w:basedOn w:val="Parastatabula"/>
    <w:uiPriority w:val="59"/>
    <w:rsid w:val="00AE70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ststmeklis">
    <w:name w:val="Normal (Web)"/>
    <w:basedOn w:val="Parasts"/>
    <w:uiPriority w:val="99"/>
    <w:unhideWhenUsed/>
    <w:rsid w:val="0015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UZiYbTxIRh6qbicmMNN0OBYRXw==">AMUW2mWLTSz+QJFAYlpiHCtYyajQFcZ2mNxD+JXHVdi3prs4hlTz7A0StoyoAXsZlw3fqviBu2KXWpzkoQ+amDEkgNKhioxANb8mOLbte9GFMMREXTrz/+KsgaLGHjQ7NSFlmC6k6O7V</go:docsCustomData>
</go:gDocsCustomXmlDataStorage>
</file>

<file path=customXml/itemProps1.xml><?xml version="1.0" encoding="utf-8"?>
<ds:datastoreItem xmlns:ds="http://schemas.openxmlformats.org/officeDocument/2006/customXml" ds:itemID="{97E9F3B6-2CA1-4C03-907A-30D36F14C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8829</Words>
  <Characters>5034</Characters>
  <Application>Microsoft Office Word</Application>
  <DocSecurity>0</DocSecurity>
  <Lines>41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_Centrs</dc:creator>
  <cp:lastModifiedBy>Lilija Korkliša</cp:lastModifiedBy>
  <cp:revision>446</cp:revision>
  <cp:lastPrinted>2024-10-15T06:42:00Z</cp:lastPrinted>
  <dcterms:created xsi:type="dcterms:W3CDTF">2023-08-30T08:50:00Z</dcterms:created>
  <dcterms:modified xsi:type="dcterms:W3CDTF">2024-10-25T06:56:00Z</dcterms:modified>
</cp:coreProperties>
</file>